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7A8" w:rsidRPr="00B70132" w:rsidRDefault="001C5F30" w:rsidP="001A57A8">
      <w:pPr>
        <w:pStyle w:val="NormalWeb"/>
        <w:jc w:val="center"/>
        <w:rPr>
          <w:rFonts w:ascii="Arial" w:hAnsi="Arial" w:cs="Arial"/>
          <w:lang w:val="en-GB"/>
        </w:rPr>
      </w:pPr>
      <w:r>
        <w:rPr>
          <w:rFonts w:ascii="Arial" w:hAnsi="Arial" w:cs="Arial"/>
          <w:noProof/>
        </w:rPr>
        <w:drawing>
          <wp:inline distT="0" distB="0" distL="0" distR="0">
            <wp:extent cx="1564640" cy="617220"/>
            <wp:effectExtent l="0" t="0" r="0" b="0"/>
            <wp:docPr id="1" name="Imagem 1" descr="Logo ECV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CV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640" cy="617220"/>
                    </a:xfrm>
                    <a:prstGeom prst="rect">
                      <a:avLst/>
                    </a:prstGeom>
                    <a:noFill/>
                    <a:ln>
                      <a:noFill/>
                    </a:ln>
                  </pic:spPr>
                </pic:pic>
              </a:graphicData>
            </a:graphic>
          </wp:inline>
        </w:drawing>
      </w:r>
    </w:p>
    <w:p w:rsidR="00676C23" w:rsidRPr="00B70132" w:rsidRDefault="00F74536" w:rsidP="00676C23">
      <w:pPr>
        <w:pStyle w:val="NormalWeb"/>
        <w:jc w:val="center"/>
        <w:rPr>
          <w:rFonts w:ascii="Arial" w:hAnsi="Arial" w:cs="Arial"/>
          <w:b/>
          <w:bCs/>
          <w:sz w:val="36"/>
          <w:szCs w:val="36"/>
          <w:lang w:val="en-GB"/>
        </w:rPr>
      </w:pPr>
      <w:r w:rsidRPr="00B70132">
        <w:rPr>
          <w:rFonts w:ascii="Arial" w:hAnsi="Arial" w:cs="Arial"/>
          <w:b/>
          <w:bCs/>
          <w:sz w:val="36"/>
          <w:szCs w:val="36"/>
          <w:lang w:val="en-GB"/>
        </w:rPr>
        <w:t xml:space="preserve">Evaluation &amp; Progress </w:t>
      </w:r>
      <w:r w:rsidR="00650FF0" w:rsidRPr="00B70132">
        <w:rPr>
          <w:rFonts w:ascii="Arial" w:hAnsi="Arial" w:cs="Arial"/>
          <w:b/>
          <w:bCs/>
          <w:sz w:val="36"/>
          <w:szCs w:val="36"/>
          <w:lang w:val="en-GB"/>
        </w:rPr>
        <w:t>Form</w:t>
      </w:r>
      <w:r w:rsidR="00676C23" w:rsidRPr="00B70132">
        <w:rPr>
          <w:rFonts w:ascii="Arial" w:hAnsi="Arial" w:cs="Arial"/>
          <w:b/>
          <w:bCs/>
          <w:sz w:val="36"/>
          <w:szCs w:val="36"/>
          <w:lang w:val="en-GB"/>
        </w:rPr>
        <w:br/>
      </w:r>
      <w:r w:rsidR="00676C23" w:rsidRPr="00DF2392">
        <w:rPr>
          <w:rFonts w:ascii="Arial" w:hAnsi="Arial" w:cs="Arial"/>
          <w:b/>
          <w:bCs/>
          <w:sz w:val="36"/>
          <w:szCs w:val="36"/>
          <w:lang w:val="en-GB"/>
        </w:rPr>
        <w:t>(Residen</w:t>
      </w:r>
      <w:r w:rsidR="00A061E9" w:rsidRPr="00DF2392">
        <w:rPr>
          <w:rFonts w:ascii="Arial" w:hAnsi="Arial" w:cs="Arial"/>
          <w:b/>
          <w:bCs/>
          <w:sz w:val="36"/>
          <w:szCs w:val="36"/>
          <w:lang w:val="en-GB"/>
        </w:rPr>
        <w:t>t</w:t>
      </w:r>
      <w:r w:rsidR="00676C23" w:rsidRPr="00DF2392">
        <w:rPr>
          <w:rFonts w:ascii="Arial" w:hAnsi="Arial" w:cs="Arial"/>
          <w:b/>
          <w:bCs/>
          <w:sz w:val="36"/>
          <w:szCs w:val="36"/>
          <w:lang w:val="en-GB"/>
        </w:rPr>
        <w:t xml:space="preserve"> Advisor)</w:t>
      </w:r>
    </w:p>
    <w:p w:rsidR="001813EB" w:rsidRPr="00B70132" w:rsidRDefault="001813EB">
      <w:pPr>
        <w:rPr>
          <w:rFonts w:ascii="Arial" w:hAnsi="Arial" w:cs="Arial"/>
          <w:lang w:val="en-GB"/>
        </w:rPr>
      </w:pPr>
    </w:p>
    <w:p w:rsidR="00F74536" w:rsidRPr="00B70132" w:rsidRDefault="00F74536" w:rsidP="00F74536">
      <w:pPr>
        <w:autoSpaceDE w:val="0"/>
        <w:autoSpaceDN w:val="0"/>
        <w:adjustRightInd w:val="0"/>
        <w:spacing w:line="360" w:lineRule="auto"/>
        <w:jc w:val="both"/>
        <w:rPr>
          <w:rFonts w:ascii="Arial" w:hAnsi="Arial" w:cs="Arial"/>
          <w:strike/>
          <w:lang w:val="en-GB" w:eastAsia="en-CA"/>
        </w:rPr>
      </w:pPr>
      <w:r w:rsidRPr="00B70132">
        <w:rPr>
          <w:rFonts w:ascii="Arial" w:hAnsi="Arial" w:cs="Arial"/>
          <w:lang w:val="en-GB" w:eastAsia="en-CA"/>
        </w:rPr>
        <w:t xml:space="preserve">A formal meeting for evaluation of performance and progress with the Residency Supervisor and the Resident must occur </w:t>
      </w:r>
      <w:r w:rsidRPr="00B70132">
        <w:rPr>
          <w:rFonts w:ascii="Arial" w:hAnsi="Arial" w:cs="Arial"/>
          <w:b/>
          <w:lang w:val="en-GB" w:eastAsia="en-CA"/>
        </w:rPr>
        <w:t>at least two times per year</w:t>
      </w:r>
      <w:r w:rsidRPr="00B70132">
        <w:rPr>
          <w:rFonts w:ascii="Arial" w:hAnsi="Arial" w:cs="Arial"/>
          <w:lang w:val="en-GB" w:eastAsia="en-CA"/>
        </w:rPr>
        <w:t xml:space="preserve">. </w:t>
      </w:r>
    </w:p>
    <w:p w:rsidR="00D32120" w:rsidRPr="00B70132" w:rsidRDefault="00D32120" w:rsidP="00D32120">
      <w:pPr>
        <w:autoSpaceDE w:val="0"/>
        <w:autoSpaceDN w:val="0"/>
        <w:adjustRightInd w:val="0"/>
        <w:spacing w:line="360" w:lineRule="auto"/>
        <w:jc w:val="both"/>
        <w:rPr>
          <w:rFonts w:ascii="Arial" w:hAnsi="Arial" w:cs="Arial"/>
          <w:bCs/>
          <w:lang w:val="en-GB"/>
        </w:rPr>
      </w:pPr>
      <w:r w:rsidRPr="00B70132">
        <w:rPr>
          <w:rFonts w:ascii="Arial" w:hAnsi="Arial" w:cs="Arial"/>
          <w:lang w:val="en-GB" w:eastAsia="en-CA"/>
        </w:rPr>
        <w:t>This form allows Advisor</w:t>
      </w:r>
      <w:r w:rsidR="00DF2392">
        <w:rPr>
          <w:rFonts w:ascii="Arial" w:hAnsi="Arial" w:cs="Arial"/>
          <w:lang w:val="en-GB" w:eastAsia="en-CA"/>
        </w:rPr>
        <w:t>s</w:t>
      </w:r>
      <w:r w:rsidRPr="00B70132">
        <w:rPr>
          <w:rFonts w:ascii="Arial" w:hAnsi="Arial" w:cs="Arial"/>
          <w:lang w:val="en-GB" w:eastAsia="en-CA"/>
        </w:rPr>
        <w:t xml:space="preserve"> to share with the Education &amp; Residency Committee and the ECVCN Board any </w:t>
      </w:r>
      <w:r w:rsidR="00DF2392">
        <w:rPr>
          <w:rFonts w:ascii="Arial" w:hAnsi="Arial" w:cs="Arial"/>
          <w:lang w:val="en-GB" w:eastAsia="en-CA"/>
        </w:rPr>
        <w:t xml:space="preserve">comments and </w:t>
      </w:r>
      <w:proofErr w:type="spellStart"/>
      <w:r w:rsidR="00DF2392">
        <w:rPr>
          <w:rFonts w:ascii="Arial" w:hAnsi="Arial" w:cs="Arial"/>
          <w:lang w:val="en-GB" w:eastAsia="en-CA"/>
        </w:rPr>
        <w:t>feeback</w:t>
      </w:r>
      <w:proofErr w:type="spellEnd"/>
      <w:r w:rsidRPr="00B70132">
        <w:rPr>
          <w:rFonts w:ascii="Arial" w:hAnsi="Arial" w:cs="Arial"/>
          <w:lang w:val="en-GB" w:eastAsia="en-CA"/>
        </w:rPr>
        <w:t xml:space="preserve"> regarding the residency programme, as well as </w:t>
      </w:r>
      <w:r w:rsidR="00DF2392">
        <w:rPr>
          <w:rFonts w:ascii="Arial" w:hAnsi="Arial" w:cs="Arial"/>
          <w:lang w:val="en-GB" w:eastAsia="en-CA"/>
        </w:rPr>
        <w:t>their</w:t>
      </w:r>
      <w:r w:rsidRPr="00B70132">
        <w:rPr>
          <w:rFonts w:ascii="Arial" w:hAnsi="Arial" w:cs="Arial"/>
          <w:lang w:val="en-GB" w:eastAsia="en-CA"/>
        </w:rPr>
        <w:t xml:space="preserve"> relationship with the Resident. This document should be completed and signed by the Resident following each of the two meetings and sent to the Chair of the Education and Residency Committee </w:t>
      </w:r>
      <w:r w:rsidRPr="00B70132">
        <w:rPr>
          <w:rFonts w:ascii="Arial" w:hAnsi="Arial" w:cs="Arial"/>
          <w:b/>
          <w:bCs/>
          <w:lang w:val="en-GB" w:eastAsia="en-CA"/>
        </w:rPr>
        <w:t xml:space="preserve">on </w:t>
      </w:r>
      <w:r w:rsidR="007C6A6F" w:rsidRPr="00B70132">
        <w:rPr>
          <w:rFonts w:ascii="Arial" w:hAnsi="Arial" w:cs="Arial"/>
          <w:b/>
          <w:bCs/>
          <w:lang w:val="en-GB" w:eastAsia="en-CA"/>
        </w:rPr>
        <w:t xml:space="preserve">or before </w:t>
      </w:r>
      <w:r w:rsidRPr="00B70132">
        <w:rPr>
          <w:rFonts w:ascii="Arial" w:hAnsi="Arial" w:cs="Arial"/>
          <w:b/>
          <w:bCs/>
          <w:lang w:val="en-GB" w:eastAsia="en-CA"/>
        </w:rPr>
        <w:t>June 1</w:t>
      </w:r>
      <w:r w:rsidRPr="00B70132">
        <w:rPr>
          <w:rFonts w:ascii="Arial" w:hAnsi="Arial" w:cs="Arial"/>
          <w:b/>
          <w:bCs/>
          <w:vertAlign w:val="superscript"/>
          <w:lang w:val="en-GB" w:eastAsia="en-CA"/>
        </w:rPr>
        <w:t>st</w:t>
      </w:r>
      <w:r w:rsidRPr="00B70132">
        <w:rPr>
          <w:rFonts w:ascii="Arial" w:hAnsi="Arial" w:cs="Arial"/>
          <w:b/>
          <w:bCs/>
          <w:lang w:val="en-GB" w:eastAsia="en-CA"/>
        </w:rPr>
        <w:t xml:space="preserve"> and December 1</w:t>
      </w:r>
      <w:r w:rsidRPr="00B70132">
        <w:rPr>
          <w:rFonts w:ascii="Arial" w:hAnsi="Arial" w:cs="Arial"/>
          <w:b/>
          <w:bCs/>
          <w:vertAlign w:val="superscript"/>
          <w:lang w:val="en-GB" w:eastAsia="en-CA"/>
        </w:rPr>
        <w:t>st</w:t>
      </w:r>
      <w:r w:rsidRPr="00B70132">
        <w:rPr>
          <w:rFonts w:ascii="Arial" w:hAnsi="Arial" w:cs="Arial"/>
          <w:lang w:val="en-GB" w:eastAsia="en-CA"/>
        </w:rPr>
        <w:t xml:space="preserve">. </w:t>
      </w:r>
      <w:r w:rsidRPr="00B70132">
        <w:rPr>
          <w:rFonts w:ascii="Arial" w:hAnsi="Arial" w:cs="Arial"/>
          <w:b/>
          <w:bCs/>
          <w:lang w:val="en-GB" w:eastAsia="en-CA"/>
        </w:rPr>
        <w:t>This document will not be shared with the Residen</w:t>
      </w:r>
      <w:r w:rsidR="007C6A6F" w:rsidRPr="00B70132">
        <w:rPr>
          <w:rFonts w:ascii="Arial" w:hAnsi="Arial" w:cs="Arial"/>
          <w:b/>
          <w:bCs/>
          <w:lang w:val="en-GB" w:eastAsia="en-CA"/>
        </w:rPr>
        <w:t>t</w:t>
      </w:r>
      <w:r w:rsidRPr="00B70132">
        <w:rPr>
          <w:rFonts w:ascii="Arial" w:hAnsi="Arial" w:cs="Arial"/>
          <w:b/>
          <w:bCs/>
          <w:lang w:val="en-GB" w:eastAsia="en-CA"/>
        </w:rPr>
        <w:t>.</w:t>
      </w:r>
    </w:p>
    <w:p w:rsidR="003E08F2" w:rsidRPr="00B70132" w:rsidRDefault="003E08F2" w:rsidP="003E08F2">
      <w:pPr>
        <w:spacing w:line="360" w:lineRule="auto"/>
        <w:rPr>
          <w:rFonts w:ascii="Arial" w:hAnsi="Arial" w:cs="Arial"/>
          <w:lang w:val="en-GB"/>
        </w:rPr>
      </w:pPr>
    </w:p>
    <w:p w:rsidR="007C6A6F" w:rsidRPr="00B70132" w:rsidRDefault="007C6A6F" w:rsidP="007C6A6F">
      <w:pPr>
        <w:spacing w:line="360" w:lineRule="auto"/>
        <w:rPr>
          <w:rFonts w:ascii="Arial" w:hAnsi="Arial" w:cs="Arial"/>
          <w:lang w:val="en-GB"/>
        </w:rPr>
      </w:pPr>
    </w:p>
    <w:p w:rsidR="007C6A6F" w:rsidRPr="00B70132" w:rsidRDefault="007C6A6F" w:rsidP="007C6A6F">
      <w:pPr>
        <w:spacing w:line="360" w:lineRule="auto"/>
        <w:rPr>
          <w:rFonts w:ascii="Arial" w:hAnsi="Arial" w:cs="Arial"/>
          <w:b/>
          <w:bCs/>
          <w:u w:val="single"/>
          <w:lang w:val="en-CA"/>
        </w:rPr>
      </w:pPr>
      <w:r w:rsidRPr="00B70132">
        <w:rPr>
          <w:rFonts w:ascii="Arial" w:hAnsi="Arial" w:cs="Arial"/>
          <w:b/>
          <w:bCs/>
          <w:u w:val="single"/>
          <w:lang w:val="en-CA"/>
        </w:rPr>
        <w:t>Resident’s Advisor name:</w:t>
      </w:r>
    </w:p>
    <w:p w:rsidR="007C6A6F" w:rsidRPr="005A054B" w:rsidRDefault="007C6A6F" w:rsidP="007C6A6F">
      <w:pPr>
        <w:spacing w:line="360" w:lineRule="auto"/>
        <w:rPr>
          <w:rFonts w:ascii="Arial" w:hAnsi="Arial" w:cs="Arial"/>
          <w:b/>
          <w:bCs/>
          <w:u w:val="single"/>
          <w:lang w:val="en-CA"/>
        </w:rPr>
      </w:pPr>
      <w:r w:rsidRPr="005A054B">
        <w:rPr>
          <w:rFonts w:ascii="Arial" w:hAnsi="Arial" w:cs="Arial"/>
          <w:b/>
          <w:bCs/>
          <w:u w:val="single"/>
          <w:lang w:val="en-CA"/>
        </w:rPr>
        <w:t xml:space="preserve">Resident’s name and surname: </w:t>
      </w:r>
    </w:p>
    <w:p w:rsidR="007C6A6F" w:rsidRPr="00B70132" w:rsidRDefault="007C6A6F" w:rsidP="007C6A6F">
      <w:pPr>
        <w:spacing w:line="360" w:lineRule="auto"/>
        <w:rPr>
          <w:rFonts w:ascii="Arial" w:hAnsi="Arial" w:cs="Arial"/>
          <w:lang w:val="en-GB"/>
        </w:rPr>
      </w:pPr>
    </w:p>
    <w:p w:rsidR="007C6A6F" w:rsidRPr="00E23D94" w:rsidRDefault="007C6A6F" w:rsidP="007C6A6F">
      <w:pPr>
        <w:spacing w:line="360" w:lineRule="auto"/>
        <w:rPr>
          <w:rFonts w:ascii="Arial" w:hAnsi="Arial" w:cs="Arial"/>
          <w:b/>
          <w:bCs/>
          <w:lang w:val="en-GB"/>
        </w:rPr>
      </w:pPr>
      <w:r w:rsidRPr="00E23D94">
        <w:rPr>
          <w:rFonts w:ascii="Arial" w:hAnsi="Arial" w:cs="Arial"/>
          <w:b/>
          <w:bCs/>
          <w:lang w:val="en-GB"/>
        </w:rPr>
        <w:t>Residency starting date</w:t>
      </w:r>
      <w:r w:rsidR="005A054B">
        <w:rPr>
          <w:rFonts w:ascii="Arial" w:hAnsi="Arial" w:cs="Arial"/>
          <w:b/>
          <w:bCs/>
          <w:lang w:val="en-GB"/>
        </w:rPr>
        <w:t xml:space="preserve"> (dd/mm/</w:t>
      </w:r>
      <w:proofErr w:type="spellStart"/>
      <w:r w:rsidR="005A054B">
        <w:rPr>
          <w:rFonts w:ascii="Arial" w:hAnsi="Arial" w:cs="Arial"/>
          <w:b/>
          <w:bCs/>
          <w:lang w:val="en-GB"/>
        </w:rPr>
        <w:t>yy</w:t>
      </w:r>
      <w:proofErr w:type="spellEnd"/>
      <w:r w:rsidR="005A054B">
        <w:rPr>
          <w:rFonts w:ascii="Arial" w:hAnsi="Arial" w:cs="Arial"/>
          <w:b/>
          <w:bCs/>
          <w:lang w:val="en-GB"/>
        </w:rPr>
        <w:t>)</w:t>
      </w:r>
      <w:r w:rsidRPr="00E23D94">
        <w:rPr>
          <w:rFonts w:ascii="Arial" w:hAnsi="Arial" w:cs="Arial"/>
          <w:b/>
          <w:bCs/>
          <w:lang w:val="en-GB"/>
        </w:rPr>
        <w:t>:</w:t>
      </w:r>
      <w:r w:rsidR="00FF3447">
        <w:rPr>
          <w:rFonts w:ascii="Arial" w:hAnsi="Arial" w:cs="Arial"/>
          <w:b/>
          <w:bCs/>
          <w:lang w:val="en-GB"/>
        </w:rPr>
        <w:t xml:space="preserve"> </w:t>
      </w:r>
    </w:p>
    <w:p w:rsidR="00B70132" w:rsidRPr="00B70132" w:rsidRDefault="00B70132" w:rsidP="00B70132">
      <w:pPr>
        <w:spacing w:line="360" w:lineRule="auto"/>
        <w:rPr>
          <w:rFonts w:ascii="Arial" w:hAnsi="Arial" w:cs="Arial"/>
          <w:lang w:val="en-GB"/>
        </w:rPr>
      </w:pPr>
      <w:r w:rsidRPr="00B70132">
        <w:rPr>
          <w:rFonts w:ascii="Arial" w:hAnsi="Arial" w:cs="Arial"/>
          <w:b/>
          <w:bCs/>
          <w:lang w:val="en-GB"/>
        </w:rPr>
        <w:t>Current year of Residency</w:t>
      </w:r>
      <w:r w:rsidRPr="00B70132">
        <w:rPr>
          <w:rFonts w:ascii="Arial" w:hAnsi="Arial" w:cs="Arial"/>
          <w:lang w:val="en-GB"/>
        </w:rPr>
        <w:t xml:space="preserve">:   I </w:t>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r w:rsidRPr="00B70132">
        <w:rPr>
          <w:rFonts w:ascii="Arial" w:hAnsi="Arial" w:cs="Arial"/>
          <w:lang w:val="en-GB"/>
        </w:rPr>
        <w:t xml:space="preserve">   II </w:t>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r w:rsidRPr="00B70132">
        <w:rPr>
          <w:rFonts w:ascii="Arial" w:hAnsi="Arial" w:cs="Arial"/>
          <w:lang w:val="en-GB"/>
        </w:rPr>
        <w:t xml:space="preserve">   III </w:t>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r w:rsidRPr="00B70132">
        <w:rPr>
          <w:rFonts w:ascii="Arial" w:hAnsi="Arial" w:cs="Arial"/>
          <w:lang w:val="en-GB"/>
        </w:rPr>
        <w:t xml:space="preserve">    </w:t>
      </w:r>
    </w:p>
    <w:p w:rsidR="007C6A6F" w:rsidRPr="00B70132" w:rsidRDefault="007C6A6F" w:rsidP="007C6A6F">
      <w:pPr>
        <w:spacing w:line="360" w:lineRule="auto"/>
        <w:rPr>
          <w:rFonts w:ascii="Arial" w:hAnsi="Arial" w:cs="Arial"/>
          <w:lang w:val="en-GB"/>
        </w:rPr>
      </w:pPr>
    </w:p>
    <w:p w:rsidR="007C6A6F" w:rsidRPr="005A054B" w:rsidRDefault="007C6A6F" w:rsidP="007C6A6F">
      <w:pPr>
        <w:spacing w:line="360" w:lineRule="auto"/>
        <w:rPr>
          <w:rFonts w:ascii="Arial" w:hAnsi="Arial" w:cs="Arial"/>
          <w:b/>
          <w:lang w:val="en-GB"/>
        </w:rPr>
      </w:pPr>
      <w:r w:rsidRPr="005A054B">
        <w:rPr>
          <w:rFonts w:ascii="Arial" w:hAnsi="Arial" w:cs="Arial"/>
          <w:b/>
          <w:lang w:val="en-GB"/>
        </w:rPr>
        <w:t>Date of evaluation:</w:t>
      </w:r>
    </w:p>
    <w:p w:rsidR="00D02863" w:rsidRPr="00B70132" w:rsidRDefault="00D02863" w:rsidP="003E08F2">
      <w:pPr>
        <w:spacing w:line="360" w:lineRule="auto"/>
        <w:rPr>
          <w:rFonts w:ascii="Arial" w:hAnsi="Arial" w:cs="Arial"/>
          <w:lang w:val="en-GB"/>
        </w:rPr>
      </w:pPr>
    </w:p>
    <w:p w:rsidR="00C4405F" w:rsidRPr="00B70132" w:rsidRDefault="00C4405F" w:rsidP="003E08F2">
      <w:pPr>
        <w:spacing w:line="360" w:lineRule="auto"/>
        <w:rPr>
          <w:rFonts w:ascii="Arial" w:hAnsi="Arial" w:cs="Arial"/>
          <w:lang w:val="en-GB"/>
        </w:rPr>
      </w:pPr>
    </w:p>
    <w:p w:rsidR="007C6A6F" w:rsidRPr="00B70132" w:rsidRDefault="007C6A6F" w:rsidP="007C6A6F">
      <w:pPr>
        <w:spacing w:line="360" w:lineRule="auto"/>
        <w:jc w:val="both"/>
        <w:rPr>
          <w:rFonts w:ascii="Arial" w:hAnsi="Arial" w:cs="Arial"/>
          <w:lang w:val="en-GB"/>
        </w:rPr>
      </w:pPr>
      <w:r w:rsidRPr="00B70132">
        <w:rPr>
          <w:rFonts w:ascii="Arial" w:hAnsi="Arial" w:cs="Arial"/>
          <w:bCs/>
          <w:lang w:val="en-GB"/>
        </w:rPr>
        <w:t>Within a Standard or Alternative Residency Programme the ECVCN Resident must focus on clinical training including writing case reports, research activities, teaching, and continuing education related to veterinary and comparative nutrition (more details are described in the ECVCN Policy and Procedure).</w:t>
      </w:r>
    </w:p>
    <w:p w:rsidR="00821002" w:rsidRPr="00B70132" w:rsidRDefault="00821002" w:rsidP="003E08F2">
      <w:pPr>
        <w:spacing w:line="360" w:lineRule="auto"/>
        <w:rPr>
          <w:rFonts w:ascii="Arial" w:hAnsi="Arial" w:cs="Arial"/>
          <w:lang w:val="en-GB"/>
        </w:rPr>
      </w:pPr>
    </w:p>
    <w:p w:rsidR="00FA20D6" w:rsidRPr="00B70132" w:rsidRDefault="005A054B" w:rsidP="00FA20D6">
      <w:pPr>
        <w:spacing w:line="360" w:lineRule="auto"/>
        <w:rPr>
          <w:rFonts w:ascii="Arial" w:hAnsi="Arial" w:cs="Arial"/>
          <w:b/>
          <w:lang w:val="en-GB"/>
        </w:rPr>
      </w:pPr>
      <w:r>
        <w:rPr>
          <w:rFonts w:ascii="Arial" w:hAnsi="Arial" w:cs="Arial"/>
          <w:b/>
          <w:lang w:val="en-GB"/>
        </w:rPr>
        <w:br w:type="page"/>
      </w:r>
      <w:r w:rsidR="00FA20D6" w:rsidRPr="00B70132">
        <w:rPr>
          <w:rFonts w:ascii="Arial" w:hAnsi="Arial" w:cs="Arial"/>
          <w:b/>
          <w:lang w:val="en-GB"/>
        </w:rPr>
        <w:lastRenderedPageBreak/>
        <w:t>1. CLINICAL TRAINING</w:t>
      </w:r>
    </w:p>
    <w:p w:rsidR="00FA20D6" w:rsidRPr="00B70132" w:rsidRDefault="00FA20D6" w:rsidP="00FA20D6">
      <w:pPr>
        <w:spacing w:line="360" w:lineRule="auto"/>
        <w:rPr>
          <w:rFonts w:ascii="Arial" w:hAnsi="Arial" w:cs="Arial"/>
          <w:b/>
          <w:lang w:val="en-GB"/>
        </w:rPr>
      </w:pPr>
    </w:p>
    <w:p w:rsidR="007C6A6F" w:rsidRPr="00B70132" w:rsidRDefault="00FA20D6" w:rsidP="007C6A6F">
      <w:pPr>
        <w:spacing w:line="360" w:lineRule="auto"/>
        <w:rPr>
          <w:rFonts w:ascii="Arial" w:hAnsi="Arial" w:cs="Arial"/>
          <w:bCs/>
          <w:lang w:val="en-GB"/>
        </w:rPr>
      </w:pPr>
      <w:r w:rsidRPr="00B70132">
        <w:rPr>
          <w:rFonts w:ascii="Arial" w:hAnsi="Arial" w:cs="Arial"/>
          <w:lang w:val="en-GB"/>
        </w:rPr>
        <w:t xml:space="preserve">Please comment on the resident’s progress regarding </w:t>
      </w:r>
      <w:r w:rsidR="007C6A6F" w:rsidRPr="00B70132">
        <w:rPr>
          <w:rFonts w:ascii="Arial" w:hAnsi="Arial" w:cs="Arial"/>
          <w:lang w:val="en-GB"/>
        </w:rPr>
        <w:t xml:space="preserve">the number of patients/cases seen, </w:t>
      </w:r>
      <w:r w:rsidR="00245453" w:rsidRPr="00B70132">
        <w:rPr>
          <w:rFonts w:ascii="Arial" w:hAnsi="Arial" w:cs="Arial"/>
          <w:lang w:val="en-GB"/>
        </w:rPr>
        <w:t>her/his</w:t>
      </w:r>
      <w:r w:rsidR="007C6A6F" w:rsidRPr="00B70132">
        <w:rPr>
          <w:rFonts w:ascii="Arial" w:hAnsi="Arial" w:cs="Arial"/>
          <w:lang w:val="en-GB"/>
        </w:rPr>
        <w:t xml:space="preserve"> ability to</w:t>
      </w:r>
      <w:r w:rsidR="007C6A6F" w:rsidRPr="00B70132">
        <w:rPr>
          <w:rFonts w:ascii="Arial" w:hAnsi="Arial" w:cs="Arial"/>
          <w:b/>
          <w:lang w:val="en-GB"/>
        </w:rPr>
        <w:t xml:space="preserve"> </w:t>
      </w:r>
      <w:r w:rsidR="007C6A6F" w:rsidRPr="00B70132">
        <w:rPr>
          <w:rFonts w:ascii="Arial" w:hAnsi="Arial" w:cs="Arial"/>
          <w:bCs/>
          <w:lang w:val="en-GB"/>
        </w:rPr>
        <w:t>manage or consult on patients/cases, including feed analyses and feed evaluation.</w:t>
      </w:r>
    </w:p>
    <w:p w:rsidR="00FA20D6" w:rsidRPr="00B70132" w:rsidRDefault="00FA20D6" w:rsidP="00FA20D6">
      <w:pPr>
        <w:spacing w:line="360" w:lineRule="auto"/>
        <w:rPr>
          <w:rFonts w:ascii="Arial" w:hAnsi="Arial" w:cs="Arial"/>
          <w:bCs/>
          <w:lang w:val="en-GB"/>
        </w:rPr>
      </w:pPr>
    </w:p>
    <w:p w:rsidR="00FA20D6" w:rsidRPr="00B70132" w:rsidRDefault="00FA20D6" w:rsidP="00FA20D6">
      <w:pPr>
        <w:spacing w:line="360" w:lineRule="auto"/>
        <w:rPr>
          <w:rFonts w:ascii="Arial" w:hAnsi="Arial" w:cs="Arial"/>
          <w:lang w:val="en-GB"/>
        </w:rPr>
      </w:pPr>
      <w:r w:rsidRPr="00B70132">
        <w:rPr>
          <w:rFonts w:ascii="Arial" w:hAnsi="Arial" w:cs="Arial"/>
          <w:lang w:val="en-GB"/>
        </w:rPr>
        <w:t>SATISFACTORY</w:t>
      </w:r>
      <w:r w:rsidRPr="00B70132">
        <w:rPr>
          <w:rFonts w:ascii="Arial" w:hAnsi="Arial" w:cs="Arial"/>
          <w:lang w:val="en-GB"/>
        </w:rPr>
        <w:tab/>
      </w:r>
      <w:r w:rsidRPr="00B70132">
        <w:rPr>
          <w:rFonts w:ascii="Arial" w:hAnsi="Arial" w:cs="Arial"/>
          <w:lang w:val="en-GB"/>
        </w:rPr>
        <w:tab/>
      </w:r>
      <w:r w:rsidRPr="00B70132">
        <w:rPr>
          <w:rFonts w:ascii="Arial" w:hAnsi="Arial" w:cs="Arial"/>
          <w:lang w:val="en-GB"/>
        </w:rPr>
        <w:fldChar w:fldCharType="begin">
          <w:ffData>
            <w:name w:val="Check1"/>
            <w:enabled/>
            <w:calcOnExit w:val="0"/>
            <w:checkBox>
              <w:sizeAuto/>
              <w:default w:val="0"/>
            </w:checkBox>
          </w:ffData>
        </w:fldChar>
      </w:r>
      <w:bookmarkStart w:id="0" w:name="Check1"/>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bookmarkEnd w:id="0"/>
    </w:p>
    <w:p w:rsidR="00FA20D6" w:rsidRPr="00B70132" w:rsidRDefault="00FA20D6" w:rsidP="00FA20D6">
      <w:pPr>
        <w:spacing w:line="360" w:lineRule="auto"/>
        <w:rPr>
          <w:rFonts w:ascii="Arial" w:hAnsi="Arial" w:cs="Arial"/>
          <w:lang w:val="en-GB"/>
        </w:rPr>
      </w:pPr>
      <w:r w:rsidRPr="00B70132">
        <w:rPr>
          <w:rFonts w:ascii="Arial" w:hAnsi="Arial" w:cs="Arial"/>
          <w:lang w:val="en-GB"/>
        </w:rPr>
        <w:t>SOME CONCERNS</w:t>
      </w:r>
      <w:r w:rsidRPr="00B70132">
        <w:rPr>
          <w:rFonts w:ascii="Arial" w:hAnsi="Arial" w:cs="Arial"/>
          <w:lang w:val="en-GB"/>
        </w:rPr>
        <w:tab/>
      </w:r>
      <w:r w:rsidRPr="00B70132">
        <w:rPr>
          <w:rFonts w:ascii="Arial" w:hAnsi="Arial" w:cs="Arial"/>
          <w:lang w:val="en-GB"/>
        </w:rPr>
        <w:fldChar w:fldCharType="begin">
          <w:ffData>
            <w:name w:val="Check2"/>
            <w:enabled/>
            <w:calcOnExit w:val="0"/>
            <w:checkBox>
              <w:sizeAuto/>
              <w:default w:val="0"/>
            </w:checkBox>
          </w:ffData>
        </w:fldChar>
      </w:r>
      <w:bookmarkStart w:id="1" w:name="Check2"/>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bookmarkEnd w:id="1"/>
    </w:p>
    <w:p w:rsidR="00FA20D6" w:rsidRPr="00B70132" w:rsidRDefault="00FA20D6" w:rsidP="00FA20D6">
      <w:pPr>
        <w:spacing w:line="360" w:lineRule="auto"/>
        <w:rPr>
          <w:rFonts w:ascii="Arial" w:hAnsi="Arial" w:cs="Arial"/>
          <w:lang w:val="en-GB"/>
        </w:rPr>
      </w:pPr>
      <w:r w:rsidRPr="00B70132">
        <w:rPr>
          <w:rFonts w:ascii="Arial" w:hAnsi="Arial" w:cs="Arial"/>
          <w:lang w:val="en-GB"/>
        </w:rPr>
        <w:t>UNSATISFACTORY</w:t>
      </w:r>
      <w:r w:rsidRPr="00B70132">
        <w:rPr>
          <w:rFonts w:ascii="Arial" w:hAnsi="Arial" w:cs="Arial"/>
          <w:lang w:val="en-GB"/>
        </w:rPr>
        <w:tab/>
      </w:r>
      <w:r w:rsidRPr="00B70132">
        <w:rPr>
          <w:rFonts w:ascii="Arial" w:hAnsi="Arial" w:cs="Arial"/>
          <w:lang w:val="en-GB"/>
        </w:rPr>
        <w:fldChar w:fldCharType="begin">
          <w:ffData>
            <w:name w:val="Check3"/>
            <w:enabled/>
            <w:calcOnExit w:val="0"/>
            <w:checkBox>
              <w:sizeAuto/>
              <w:default w:val="0"/>
            </w:checkBox>
          </w:ffData>
        </w:fldChar>
      </w:r>
      <w:bookmarkStart w:id="2" w:name="Check3"/>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bookmarkEnd w:id="2"/>
    </w:p>
    <w:p w:rsidR="00FA20D6" w:rsidRPr="00B70132" w:rsidRDefault="00FA20D6" w:rsidP="00FA20D6">
      <w:pPr>
        <w:spacing w:line="360" w:lineRule="auto"/>
        <w:rPr>
          <w:rFonts w:ascii="Arial" w:hAnsi="Arial" w:cs="Arial"/>
          <w:lang w:val="en-GB"/>
        </w:rPr>
      </w:pPr>
    </w:p>
    <w:p w:rsidR="00245453" w:rsidRPr="00B70132" w:rsidRDefault="00245453" w:rsidP="00245453">
      <w:pPr>
        <w:spacing w:line="360" w:lineRule="auto"/>
        <w:rPr>
          <w:rFonts w:ascii="Arial" w:hAnsi="Arial" w:cs="Arial"/>
          <w:lang w:val="en-GB"/>
        </w:rPr>
      </w:pPr>
      <w:r w:rsidRPr="00B70132">
        <w:rPr>
          <w:rFonts w:ascii="Arial" w:hAnsi="Arial" w:cs="Arial"/>
          <w:lang w:val="en-GB"/>
        </w:rPr>
        <w:t>Resident Advisor</w:t>
      </w:r>
      <w:r w:rsidR="00C4405F" w:rsidRPr="00B70132">
        <w:rPr>
          <w:rFonts w:ascii="Arial" w:hAnsi="Arial" w:cs="Arial"/>
          <w:lang w:val="en-GB"/>
        </w:rPr>
        <w:t>’s</w:t>
      </w:r>
      <w:r w:rsidRPr="00B70132">
        <w:rPr>
          <w:rFonts w:ascii="Arial" w:hAnsi="Arial" w:cs="Arial"/>
          <w:lang w:val="en-GB"/>
        </w:rPr>
        <w:t xml:space="preserve"> Comments: </w:t>
      </w:r>
    </w:p>
    <w:p w:rsidR="00D02863" w:rsidRPr="00B70132" w:rsidRDefault="00D02863" w:rsidP="003E08F2">
      <w:pPr>
        <w:spacing w:line="360" w:lineRule="auto"/>
        <w:rPr>
          <w:rFonts w:ascii="Arial" w:hAnsi="Arial" w:cs="Arial"/>
          <w:lang w:val="en-GB"/>
        </w:rPr>
      </w:pPr>
    </w:p>
    <w:p w:rsidR="00821002" w:rsidRPr="00B70132" w:rsidRDefault="00821002"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C4405F" w:rsidRPr="00B70132" w:rsidRDefault="00C4405F" w:rsidP="00821002">
      <w:pPr>
        <w:spacing w:line="360" w:lineRule="auto"/>
        <w:rPr>
          <w:rFonts w:ascii="Arial" w:hAnsi="Arial" w:cs="Arial"/>
          <w:b/>
          <w:lang w:val="en-GB"/>
        </w:rPr>
      </w:pPr>
    </w:p>
    <w:p w:rsidR="00C4405F" w:rsidRPr="00B70132" w:rsidRDefault="00C4405F" w:rsidP="00821002">
      <w:pPr>
        <w:spacing w:line="360" w:lineRule="auto"/>
        <w:rPr>
          <w:rFonts w:ascii="Arial" w:hAnsi="Arial" w:cs="Arial"/>
          <w:b/>
          <w:lang w:val="en-GB"/>
        </w:rPr>
      </w:pPr>
    </w:p>
    <w:p w:rsidR="00C4405F" w:rsidRPr="00B70132" w:rsidRDefault="00C4405F" w:rsidP="00821002">
      <w:pPr>
        <w:spacing w:line="360" w:lineRule="auto"/>
        <w:rPr>
          <w:rFonts w:ascii="Arial" w:hAnsi="Arial" w:cs="Arial"/>
          <w:b/>
          <w:lang w:val="en-GB"/>
        </w:rPr>
      </w:pPr>
    </w:p>
    <w:p w:rsidR="00C4405F" w:rsidRPr="00B70132" w:rsidRDefault="00C4405F"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90095C" w:rsidRPr="00B70132" w:rsidRDefault="0090095C" w:rsidP="0090095C">
      <w:pPr>
        <w:spacing w:line="360" w:lineRule="auto"/>
        <w:rPr>
          <w:rFonts w:ascii="Arial" w:hAnsi="Arial" w:cs="Arial"/>
          <w:b/>
          <w:lang w:val="en-GB"/>
        </w:rPr>
      </w:pPr>
      <w:r w:rsidRPr="00B70132">
        <w:rPr>
          <w:rFonts w:ascii="Arial" w:hAnsi="Arial" w:cs="Arial"/>
          <w:b/>
          <w:lang w:val="en-GB"/>
        </w:rPr>
        <w:t xml:space="preserve">2. WRITING CASE REPORTS </w:t>
      </w:r>
    </w:p>
    <w:p w:rsidR="0090095C" w:rsidRPr="00B70132" w:rsidRDefault="0090095C" w:rsidP="0090095C">
      <w:pPr>
        <w:spacing w:line="360" w:lineRule="auto"/>
        <w:rPr>
          <w:rFonts w:ascii="Arial" w:hAnsi="Arial" w:cs="Arial"/>
          <w:bCs/>
          <w:lang w:val="en-GB"/>
        </w:rPr>
      </w:pPr>
      <w:r w:rsidRPr="00B70132">
        <w:rPr>
          <w:rFonts w:ascii="Arial" w:hAnsi="Arial" w:cs="Arial"/>
          <w:lang w:val="en-GB"/>
        </w:rPr>
        <w:t xml:space="preserve">Please comment on the Resident’s progress regarding </w:t>
      </w:r>
      <w:r w:rsidRPr="00B70132">
        <w:rPr>
          <w:rFonts w:ascii="Arial" w:hAnsi="Arial" w:cs="Arial"/>
          <w:bCs/>
          <w:lang w:val="en-GB"/>
        </w:rPr>
        <w:t>writing case reports.</w:t>
      </w:r>
    </w:p>
    <w:p w:rsidR="0090095C" w:rsidRPr="00B70132" w:rsidRDefault="0090095C" w:rsidP="0090095C">
      <w:pPr>
        <w:spacing w:line="360" w:lineRule="auto"/>
        <w:rPr>
          <w:rFonts w:ascii="Arial" w:hAnsi="Arial" w:cs="Arial"/>
          <w:bCs/>
          <w:i/>
          <w:iCs/>
          <w:sz w:val="20"/>
          <w:szCs w:val="20"/>
          <w:lang w:val="en-GB"/>
        </w:rPr>
      </w:pPr>
      <w:r w:rsidRPr="00B70132">
        <w:rPr>
          <w:rFonts w:ascii="Arial" w:hAnsi="Arial" w:cs="Arial"/>
          <w:bCs/>
          <w:i/>
          <w:iCs/>
          <w:sz w:val="20"/>
          <w:szCs w:val="20"/>
          <w:lang w:val="en-GB"/>
        </w:rPr>
        <w:t xml:space="preserve">It is here reminded that, according to ECVCN P&amp;P, </w:t>
      </w:r>
      <w:r w:rsidRPr="00B70132">
        <w:rPr>
          <w:rFonts w:ascii="Arial" w:eastAsia="Arial" w:hAnsi="Arial" w:cs="Arial"/>
          <w:i/>
          <w:iCs/>
          <w:sz w:val="20"/>
          <w:szCs w:val="20"/>
        </w:rPr>
        <w:t xml:space="preserve">clinical training must be demonstrated in </w:t>
      </w:r>
      <w:r w:rsidRPr="00B70132">
        <w:rPr>
          <w:rFonts w:ascii="Arial" w:eastAsia="Arial" w:hAnsi="Arial" w:cs="Arial"/>
          <w:bCs/>
          <w:i/>
          <w:iCs/>
          <w:sz w:val="20"/>
          <w:szCs w:val="20"/>
        </w:rPr>
        <w:t>three (3) written case reports</w:t>
      </w:r>
      <w:r w:rsidRPr="00B70132">
        <w:rPr>
          <w:rFonts w:ascii="Arial" w:hAnsi="Arial" w:cs="Arial"/>
          <w:bCs/>
          <w:i/>
          <w:iCs/>
          <w:sz w:val="20"/>
          <w:szCs w:val="20"/>
          <w:lang w:val="en-GB"/>
        </w:rPr>
        <w:t>.</w:t>
      </w:r>
    </w:p>
    <w:p w:rsidR="0090095C" w:rsidRPr="00B70132" w:rsidRDefault="0090095C" w:rsidP="0090095C">
      <w:pPr>
        <w:spacing w:line="360" w:lineRule="auto"/>
        <w:rPr>
          <w:rFonts w:ascii="Arial" w:hAnsi="Arial" w:cs="Arial"/>
          <w:b/>
          <w:i/>
          <w:iCs/>
          <w:lang w:val="en-GB"/>
        </w:rPr>
      </w:pPr>
    </w:p>
    <w:p w:rsidR="0090095C" w:rsidRPr="00B70132" w:rsidRDefault="0090095C" w:rsidP="0090095C">
      <w:pPr>
        <w:spacing w:line="360" w:lineRule="auto"/>
        <w:rPr>
          <w:rFonts w:ascii="Arial" w:hAnsi="Arial" w:cs="Arial"/>
          <w:lang w:val="en-GB"/>
        </w:rPr>
      </w:pPr>
      <w:r w:rsidRPr="00B70132">
        <w:rPr>
          <w:rFonts w:ascii="Arial" w:hAnsi="Arial" w:cs="Arial"/>
          <w:lang w:val="en-GB"/>
        </w:rPr>
        <w:t>SATISFACTORY</w:t>
      </w:r>
      <w:r w:rsidRPr="00B70132">
        <w:rPr>
          <w:rFonts w:ascii="Arial" w:hAnsi="Arial" w:cs="Arial"/>
          <w:lang w:val="en-GB"/>
        </w:rPr>
        <w:tab/>
      </w:r>
      <w:r w:rsidRPr="00B70132">
        <w:rPr>
          <w:rFonts w:ascii="Arial" w:hAnsi="Arial" w:cs="Arial"/>
          <w:lang w:val="en-GB"/>
        </w:rPr>
        <w:tab/>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90095C" w:rsidRPr="00B70132" w:rsidRDefault="0090095C" w:rsidP="0090095C">
      <w:pPr>
        <w:spacing w:line="360" w:lineRule="auto"/>
        <w:rPr>
          <w:rFonts w:ascii="Arial" w:hAnsi="Arial" w:cs="Arial"/>
          <w:lang w:val="en-GB"/>
        </w:rPr>
      </w:pPr>
      <w:r w:rsidRPr="00B70132">
        <w:rPr>
          <w:rFonts w:ascii="Arial" w:hAnsi="Arial" w:cs="Arial"/>
          <w:lang w:val="en-GB"/>
        </w:rPr>
        <w:t>SOME CONCERNS</w:t>
      </w:r>
      <w:r w:rsidRPr="00B70132">
        <w:rPr>
          <w:rFonts w:ascii="Arial" w:hAnsi="Arial" w:cs="Arial"/>
          <w:lang w:val="en-GB"/>
        </w:rPr>
        <w:tab/>
      </w:r>
      <w:r w:rsidRPr="00B70132">
        <w:rPr>
          <w:rFonts w:ascii="Arial" w:hAnsi="Arial" w:cs="Arial"/>
          <w:lang w:val="en-GB"/>
        </w:rPr>
        <w:fldChar w:fldCharType="begin">
          <w:ffData>
            <w:name w:val="Check2"/>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90095C" w:rsidRPr="00B70132" w:rsidRDefault="0090095C" w:rsidP="0090095C">
      <w:pPr>
        <w:spacing w:line="360" w:lineRule="auto"/>
        <w:rPr>
          <w:rFonts w:ascii="Arial" w:hAnsi="Arial" w:cs="Arial"/>
          <w:lang w:val="en-GB"/>
        </w:rPr>
      </w:pPr>
      <w:r w:rsidRPr="00B70132">
        <w:rPr>
          <w:rFonts w:ascii="Arial" w:hAnsi="Arial" w:cs="Arial"/>
          <w:lang w:val="en-GB"/>
        </w:rPr>
        <w:t>UNSATISFACTORY</w:t>
      </w:r>
      <w:r w:rsidRPr="00B70132">
        <w:rPr>
          <w:rFonts w:ascii="Arial" w:hAnsi="Arial" w:cs="Arial"/>
          <w:lang w:val="en-GB"/>
        </w:rPr>
        <w:tab/>
      </w:r>
      <w:r w:rsidRPr="00B70132">
        <w:rPr>
          <w:rFonts w:ascii="Arial" w:hAnsi="Arial" w:cs="Arial"/>
          <w:lang w:val="en-GB"/>
        </w:rPr>
        <w:fldChar w:fldCharType="begin">
          <w:ffData>
            <w:name w:val="Check3"/>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90095C" w:rsidRPr="00B70132" w:rsidRDefault="0090095C" w:rsidP="0090095C">
      <w:pPr>
        <w:spacing w:line="360" w:lineRule="auto"/>
        <w:rPr>
          <w:rFonts w:ascii="Arial" w:hAnsi="Arial" w:cs="Arial"/>
          <w:b/>
          <w:lang w:val="en-GB"/>
        </w:rPr>
      </w:pPr>
    </w:p>
    <w:p w:rsidR="0090095C" w:rsidRPr="00B70132" w:rsidRDefault="0090095C" w:rsidP="0090095C">
      <w:pPr>
        <w:spacing w:line="360" w:lineRule="auto"/>
        <w:rPr>
          <w:rFonts w:ascii="Arial" w:hAnsi="Arial" w:cs="Arial"/>
          <w:lang w:val="en-GB"/>
        </w:rPr>
      </w:pPr>
      <w:r w:rsidRPr="00B70132">
        <w:rPr>
          <w:rFonts w:ascii="Arial" w:hAnsi="Arial" w:cs="Arial"/>
          <w:lang w:val="en-GB"/>
        </w:rPr>
        <w:t>Resident Advisor</w:t>
      </w:r>
      <w:r w:rsidR="00C4405F" w:rsidRPr="00B70132">
        <w:rPr>
          <w:rFonts w:ascii="Arial" w:hAnsi="Arial" w:cs="Arial"/>
          <w:lang w:val="en-GB"/>
        </w:rPr>
        <w:t>’s</w:t>
      </w:r>
      <w:r w:rsidRPr="00B70132">
        <w:rPr>
          <w:rFonts w:ascii="Arial" w:hAnsi="Arial" w:cs="Arial"/>
          <w:lang w:val="en-GB"/>
        </w:rPr>
        <w:t xml:space="preserve"> Comments: </w:t>
      </w:r>
    </w:p>
    <w:p w:rsidR="00821002" w:rsidRPr="00B70132" w:rsidRDefault="00821002" w:rsidP="00821002">
      <w:pPr>
        <w:spacing w:line="360" w:lineRule="auto"/>
        <w:rPr>
          <w:rFonts w:ascii="Arial" w:hAnsi="Arial" w:cs="Arial"/>
          <w:b/>
          <w:lang w:val="en-GB"/>
        </w:rPr>
      </w:pPr>
    </w:p>
    <w:p w:rsidR="00A90444" w:rsidRPr="00B70132" w:rsidRDefault="00A90444" w:rsidP="00821002">
      <w:pPr>
        <w:spacing w:line="360" w:lineRule="auto"/>
        <w:rPr>
          <w:rFonts w:ascii="Arial" w:hAnsi="Arial" w:cs="Arial"/>
          <w:b/>
          <w:lang w:val="en-GB"/>
        </w:rPr>
      </w:pPr>
    </w:p>
    <w:p w:rsidR="00A90444" w:rsidRDefault="00A90444" w:rsidP="00821002">
      <w:pPr>
        <w:spacing w:line="360" w:lineRule="auto"/>
        <w:rPr>
          <w:rFonts w:ascii="Arial" w:hAnsi="Arial" w:cs="Arial"/>
          <w:b/>
          <w:lang w:val="en-GB"/>
        </w:rPr>
      </w:pPr>
    </w:p>
    <w:p w:rsidR="005A054B" w:rsidRDefault="005A054B" w:rsidP="00821002">
      <w:pPr>
        <w:spacing w:line="360" w:lineRule="auto"/>
        <w:rPr>
          <w:rFonts w:ascii="Arial" w:hAnsi="Arial" w:cs="Arial"/>
          <w:b/>
          <w:lang w:val="en-GB"/>
        </w:rPr>
      </w:pPr>
    </w:p>
    <w:p w:rsidR="005A054B" w:rsidRDefault="005A054B" w:rsidP="00821002">
      <w:pPr>
        <w:spacing w:line="360" w:lineRule="auto"/>
        <w:rPr>
          <w:rFonts w:ascii="Arial" w:hAnsi="Arial" w:cs="Arial"/>
          <w:b/>
          <w:lang w:val="en-GB"/>
        </w:rPr>
      </w:pPr>
    </w:p>
    <w:p w:rsidR="005A054B" w:rsidRPr="00B70132" w:rsidRDefault="005A054B" w:rsidP="00821002">
      <w:pPr>
        <w:spacing w:line="360" w:lineRule="auto"/>
        <w:rPr>
          <w:rFonts w:ascii="Arial" w:hAnsi="Arial" w:cs="Arial"/>
          <w:b/>
          <w:lang w:val="en-GB"/>
        </w:rPr>
      </w:pPr>
    </w:p>
    <w:p w:rsidR="00A90444" w:rsidRPr="00B70132" w:rsidRDefault="00A90444" w:rsidP="00821002">
      <w:pPr>
        <w:spacing w:line="360" w:lineRule="auto"/>
        <w:rPr>
          <w:rFonts w:ascii="Arial" w:hAnsi="Arial" w:cs="Arial"/>
          <w:b/>
          <w:lang w:val="en-GB"/>
        </w:rPr>
      </w:pPr>
    </w:p>
    <w:p w:rsidR="00A90444" w:rsidRPr="00B70132" w:rsidRDefault="00A90444" w:rsidP="00821002">
      <w:pPr>
        <w:spacing w:line="360" w:lineRule="auto"/>
        <w:rPr>
          <w:rFonts w:ascii="Arial" w:hAnsi="Arial" w:cs="Arial"/>
          <w:b/>
          <w:lang w:val="en-GB"/>
        </w:rPr>
      </w:pPr>
    </w:p>
    <w:p w:rsidR="00FA20D6" w:rsidRPr="00B70132" w:rsidRDefault="0090095C" w:rsidP="00FA20D6">
      <w:pPr>
        <w:spacing w:line="360" w:lineRule="auto"/>
        <w:rPr>
          <w:rFonts w:ascii="Arial" w:hAnsi="Arial" w:cs="Arial"/>
          <w:b/>
          <w:lang w:val="en-GB"/>
        </w:rPr>
      </w:pPr>
      <w:r w:rsidRPr="00B70132">
        <w:rPr>
          <w:rFonts w:ascii="Arial" w:hAnsi="Arial" w:cs="Arial"/>
          <w:b/>
          <w:lang w:val="en-GB"/>
        </w:rPr>
        <w:t>3</w:t>
      </w:r>
      <w:r w:rsidR="00FA20D6" w:rsidRPr="00B70132">
        <w:rPr>
          <w:rFonts w:ascii="Arial" w:hAnsi="Arial" w:cs="Arial"/>
          <w:b/>
          <w:lang w:val="en-GB"/>
        </w:rPr>
        <w:t>. RESEARCH ACTIVITIES</w:t>
      </w:r>
    </w:p>
    <w:p w:rsidR="00AC3889" w:rsidRPr="00B70132" w:rsidRDefault="00AC3889" w:rsidP="00AC3889">
      <w:pPr>
        <w:spacing w:line="360" w:lineRule="auto"/>
        <w:rPr>
          <w:rFonts w:ascii="Arial" w:hAnsi="Arial" w:cs="Arial"/>
          <w:lang w:val="en-US" w:eastAsia="el-GR"/>
        </w:rPr>
      </w:pPr>
      <w:r w:rsidRPr="00B70132">
        <w:rPr>
          <w:rFonts w:ascii="Arial" w:hAnsi="Arial" w:cs="Arial"/>
          <w:bCs/>
          <w:lang w:val="en-GB"/>
        </w:rPr>
        <w:t xml:space="preserve">Please comment on the Resident’s progress regarding study of literature related to the research topic, </w:t>
      </w:r>
      <w:r w:rsidRPr="00B70132">
        <w:rPr>
          <w:rFonts w:ascii="Arial" w:hAnsi="Arial" w:cs="Arial"/>
          <w:lang w:val="en-US" w:eastAsia="el-GR"/>
        </w:rPr>
        <w:t>setting up and performing a research study, preparation of scientific manuscripts, presentation of results at scientific meetings.</w:t>
      </w:r>
    </w:p>
    <w:p w:rsidR="00AC3889" w:rsidRPr="00B70132" w:rsidRDefault="00AC3889" w:rsidP="00AC3889">
      <w:pPr>
        <w:spacing w:line="360" w:lineRule="auto"/>
        <w:rPr>
          <w:rFonts w:ascii="Arial" w:hAnsi="Arial" w:cs="Arial"/>
          <w:lang w:val="en-US" w:eastAsia="el-GR"/>
        </w:rPr>
      </w:pPr>
    </w:p>
    <w:p w:rsidR="00AC3889" w:rsidRPr="00B70132" w:rsidRDefault="00AC3889" w:rsidP="00AC3889">
      <w:pPr>
        <w:spacing w:after="120" w:line="360" w:lineRule="auto"/>
        <w:ind w:right="58"/>
        <w:jc w:val="both"/>
        <w:rPr>
          <w:rFonts w:ascii="Arial" w:hAnsi="Arial" w:cs="Arial"/>
          <w:i/>
          <w:iCs/>
          <w:sz w:val="20"/>
          <w:szCs w:val="20"/>
          <w:lang w:val="en-GB"/>
        </w:rPr>
      </w:pPr>
      <w:r w:rsidRPr="00B70132">
        <w:rPr>
          <w:rFonts w:ascii="Arial" w:hAnsi="Arial" w:cs="Arial"/>
          <w:bCs/>
          <w:i/>
          <w:iCs/>
          <w:sz w:val="20"/>
          <w:szCs w:val="20"/>
          <w:lang w:val="en-GB"/>
        </w:rPr>
        <w:t xml:space="preserve">It is here reminded that, according to ECVCN P&amp;P, </w:t>
      </w:r>
      <w:r w:rsidRPr="00B70132">
        <w:rPr>
          <w:rFonts w:ascii="Arial" w:eastAsia="Arial" w:hAnsi="Arial" w:cs="Arial"/>
          <w:b/>
          <w:i/>
          <w:iCs/>
          <w:sz w:val="20"/>
          <w:szCs w:val="20"/>
          <w:u w:val="single"/>
        </w:rPr>
        <w:t>two (2) accepted publications</w:t>
      </w:r>
      <w:r w:rsidRPr="00B70132">
        <w:rPr>
          <w:rFonts w:ascii="Arial" w:eastAsia="Arial" w:hAnsi="Arial" w:cs="Arial"/>
          <w:b/>
          <w:i/>
          <w:iCs/>
          <w:sz w:val="20"/>
          <w:szCs w:val="20"/>
        </w:rPr>
        <w:t xml:space="preserve"> </w:t>
      </w:r>
      <w:r w:rsidRPr="00B70132">
        <w:rPr>
          <w:rFonts w:ascii="Arial" w:eastAsia="Arial" w:hAnsi="Arial" w:cs="Arial"/>
          <w:i/>
          <w:iCs/>
          <w:sz w:val="20"/>
          <w:szCs w:val="20"/>
        </w:rPr>
        <w:t xml:space="preserve">in an internationally refereed ISI listed scientific journal of which the applicant must be the first or last author. </w:t>
      </w:r>
      <w:r w:rsidRPr="00B70132">
        <w:rPr>
          <w:rFonts w:ascii="Arial" w:eastAsia="Arial" w:hAnsi="Arial" w:cs="Arial"/>
          <w:i/>
          <w:iCs/>
          <w:color w:val="000000"/>
          <w:sz w:val="20"/>
          <w:szCs w:val="20"/>
        </w:rPr>
        <w:t xml:space="preserve">Of these publications, </w:t>
      </w:r>
      <w:r w:rsidRPr="00B70132">
        <w:rPr>
          <w:rFonts w:ascii="Arial" w:eastAsia="Arial" w:hAnsi="Arial" w:cs="Arial"/>
          <w:b/>
          <w:i/>
          <w:iCs/>
          <w:color w:val="000000"/>
          <w:sz w:val="20"/>
          <w:szCs w:val="20"/>
        </w:rPr>
        <w:t xml:space="preserve">one (1) must be a scientific paper </w:t>
      </w:r>
      <w:r w:rsidRPr="00B70132">
        <w:rPr>
          <w:rFonts w:ascii="Arial" w:eastAsia="Arial" w:hAnsi="Arial" w:cs="Arial"/>
          <w:i/>
          <w:iCs/>
          <w:color w:val="000000"/>
          <w:sz w:val="20"/>
          <w:szCs w:val="20"/>
        </w:rPr>
        <w:t xml:space="preserve">published in English in an internationally peer-reviewed ISI listed scientific journal. This publication must reflect the outcome of the research carried out during the resident’s training programme. Hypothesis-driven scientific research, such as retrospective studies and prospective studies are examples of potentially acceptable publications. </w:t>
      </w:r>
      <w:r w:rsidRPr="00B70132">
        <w:rPr>
          <w:rFonts w:ascii="Arial" w:eastAsia="Arial" w:hAnsi="Arial" w:cs="Arial"/>
          <w:b/>
          <w:bCs/>
          <w:i/>
          <w:iCs/>
          <w:sz w:val="20"/>
          <w:szCs w:val="20"/>
        </w:rPr>
        <w:t>The second publication</w:t>
      </w:r>
      <w:r w:rsidRPr="00B70132">
        <w:rPr>
          <w:rFonts w:ascii="Arial" w:eastAsia="Arial" w:hAnsi="Arial" w:cs="Arial"/>
          <w:i/>
          <w:iCs/>
          <w:sz w:val="20"/>
          <w:szCs w:val="20"/>
        </w:rPr>
        <w:t xml:space="preserve"> can be either a case report or a review or another scientific research paper including survey-based papers; it has to deal with a nutrition topic, it can be published even from a maximum of three years before the residency starting date. This second publication must be internationally or nationally peer-reviewed in ISI listed scientific journals. If written in another language than English, it must be translated so the Credentials Committee can approve it.</w:t>
      </w:r>
    </w:p>
    <w:p w:rsidR="00AC3889" w:rsidRPr="00B70132" w:rsidRDefault="00AC3889" w:rsidP="00AC3889">
      <w:pPr>
        <w:spacing w:line="360" w:lineRule="auto"/>
        <w:rPr>
          <w:rFonts w:ascii="Arial" w:hAnsi="Arial" w:cs="Arial"/>
          <w:bCs/>
          <w:lang w:val="en-GB"/>
        </w:rPr>
      </w:pPr>
    </w:p>
    <w:p w:rsidR="00AC3889" w:rsidRPr="00B70132" w:rsidRDefault="00AC3889" w:rsidP="00AC3889">
      <w:pPr>
        <w:spacing w:line="360" w:lineRule="auto"/>
        <w:rPr>
          <w:rFonts w:ascii="Arial" w:hAnsi="Arial" w:cs="Arial"/>
          <w:lang w:val="en-GB"/>
        </w:rPr>
      </w:pPr>
      <w:r w:rsidRPr="00B70132">
        <w:rPr>
          <w:rFonts w:ascii="Arial" w:hAnsi="Arial" w:cs="Arial"/>
          <w:lang w:val="en-GB"/>
        </w:rPr>
        <w:t>SATISFACTORY</w:t>
      </w:r>
      <w:r w:rsidRPr="00B70132">
        <w:rPr>
          <w:rFonts w:ascii="Arial" w:hAnsi="Arial" w:cs="Arial"/>
          <w:lang w:val="en-GB"/>
        </w:rPr>
        <w:tab/>
      </w:r>
      <w:r w:rsidRPr="00B70132">
        <w:rPr>
          <w:rFonts w:ascii="Arial" w:hAnsi="Arial" w:cs="Arial"/>
          <w:lang w:val="en-GB"/>
        </w:rPr>
        <w:tab/>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AC3889" w:rsidRPr="00B70132" w:rsidRDefault="00AC3889" w:rsidP="00AC3889">
      <w:pPr>
        <w:spacing w:line="360" w:lineRule="auto"/>
        <w:rPr>
          <w:rFonts w:ascii="Arial" w:hAnsi="Arial" w:cs="Arial"/>
          <w:lang w:val="en-GB"/>
        </w:rPr>
      </w:pPr>
      <w:r w:rsidRPr="00B70132">
        <w:rPr>
          <w:rFonts w:ascii="Arial" w:hAnsi="Arial" w:cs="Arial"/>
          <w:lang w:val="en-GB"/>
        </w:rPr>
        <w:t>SOME CONCERNS</w:t>
      </w:r>
      <w:r w:rsidRPr="00B70132">
        <w:rPr>
          <w:rFonts w:ascii="Arial" w:hAnsi="Arial" w:cs="Arial"/>
          <w:lang w:val="en-GB"/>
        </w:rPr>
        <w:tab/>
      </w:r>
      <w:r w:rsidRPr="00B70132">
        <w:rPr>
          <w:rFonts w:ascii="Arial" w:hAnsi="Arial" w:cs="Arial"/>
          <w:lang w:val="en-GB"/>
        </w:rPr>
        <w:fldChar w:fldCharType="begin">
          <w:ffData>
            <w:name w:val="Check2"/>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AC3889" w:rsidRPr="00B70132" w:rsidRDefault="00AC3889" w:rsidP="00AC3889">
      <w:pPr>
        <w:spacing w:line="360" w:lineRule="auto"/>
        <w:rPr>
          <w:rFonts w:ascii="Arial" w:hAnsi="Arial" w:cs="Arial"/>
          <w:lang w:val="en-GB"/>
        </w:rPr>
      </w:pPr>
      <w:r w:rsidRPr="00B70132">
        <w:rPr>
          <w:rFonts w:ascii="Arial" w:hAnsi="Arial" w:cs="Arial"/>
          <w:lang w:val="en-GB"/>
        </w:rPr>
        <w:t>UNSATISFACTORY</w:t>
      </w:r>
      <w:r w:rsidRPr="00B70132">
        <w:rPr>
          <w:rFonts w:ascii="Arial" w:hAnsi="Arial" w:cs="Arial"/>
          <w:lang w:val="en-GB"/>
        </w:rPr>
        <w:tab/>
      </w:r>
      <w:r w:rsidRPr="00B70132">
        <w:rPr>
          <w:rFonts w:ascii="Arial" w:hAnsi="Arial" w:cs="Arial"/>
          <w:lang w:val="en-GB"/>
        </w:rPr>
        <w:fldChar w:fldCharType="begin">
          <w:ffData>
            <w:name w:val="Check3"/>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p>
    <w:p w:rsidR="00821002" w:rsidRPr="00B70132" w:rsidRDefault="00821002" w:rsidP="00821002">
      <w:pPr>
        <w:spacing w:line="360" w:lineRule="auto"/>
        <w:rPr>
          <w:rFonts w:ascii="Arial" w:hAnsi="Arial" w:cs="Arial"/>
          <w:lang w:val="en-GB"/>
        </w:rPr>
      </w:pPr>
      <w:r w:rsidRPr="00B70132">
        <w:rPr>
          <w:rFonts w:ascii="Arial" w:hAnsi="Arial" w:cs="Arial"/>
          <w:lang w:val="en-GB"/>
        </w:rPr>
        <w:t>Resident Advisor</w:t>
      </w:r>
      <w:r w:rsidR="00C4405F" w:rsidRPr="00B70132">
        <w:rPr>
          <w:rFonts w:ascii="Arial" w:hAnsi="Arial" w:cs="Arial"/>
          <w:lang w:val="en-GB"/>
        </w:rPr>
        <w:t>’s</w:t>
      </w:r>
      <w:r w:rsidRPr="00B70132">
        <w:rPr>
          <w:rFonts w:ascii="Arial" w:hAnsi="Arial" w:cs="Arial"/>
          <w:lang w:val="en-GB"/>
        </w:rPr>
        <w:t xml:space="preserve"> Comments: </w:t>
      </w:r>
    </w:p>
    <w:p w:rsidR="00D02863" w:rsidRPr="00B70132" w:rsidRDefault="00D02863" w:rsidP="003E08F2">
      <w:pPr>
        <w:spacing w:line="360" w:lineRule="auto"/>
        <w:rPr>
          <w:rFonts w:ascii="Arial" w:hAnsi="Arial" w:cs="Arial"/>
          <w:lang w:val="en-GB"/>
        </w:rPr>
      </w:pPr>
    </w:p>
    <w:p w:rsidR="00821002" w:rsidRPr="00B70132" w:rsidRDefault="00821002" w:rsidP="003E08F2">
      <w:pPr>
        <w:spacing w:line="360" w:lineRule="auto"/>
        <w:rPr>
          <w:rFonts w:ascii="Arial" w:hAnsi="Arial" w:cs="Arial"/>
          <w:lang w:val="en-GB"/>
        </w:rPr>
      </w:pPr>
    </w:p>
    <w:p w:rsidR="00821002" w:rsidRPr="00B70132" w:rsidRDefault="00821002" w:rsidP="003E08F2">
      <w:pPr>
        <w:spacing w:line="360" w:lineRule="auto"/>
        <w:rPr>
          <w:rFonts w:ascii="Arial" w:hAnsi="Arial" w:cs="Arial"/>
          <w:lang w:val="en-GB"/>
        </w:rPr>
      </w:pPr>
    </w:p>
    <w:p w:rsidR="00821002" w:rsidRPr="00B70132" w:rsidRDefault="00821002" w:rsidP="003E08F2">
      <w:pPr>
        <w:spacing w:line="360" w:lineRule="auto"/>
        <w:rPr>
          <w:rFonts w:ascii="Arial" w:hAnsi="Arial" w:cs="Arial"/>
          <w:lang w:val="en-GB"/>
        </w:rPr>
      </w:pPr>
    </w:p>
    <w:p w:rsidR="00821002" w:rsidRPr="00B70132" w:rsidRDefault="00821002" w:rsidP="003E08F2">
      <w:pPr>
        <w:spacing w:line="360" w:lineRule="auto"/>
        <w:rPr>
          <w:rFonts w:ascii="Arial" w:hAnsi="Arial" w:cs="Arial"/>
          <w:lang w:val="en-GB"/>
        </w:rPr>
      </w:pPr>
    </w:p>
    <w:p w:rsidR="00821002" w:rsidRPr="00B70132" w:rsidRDefault="00821002" w:rsidP="003E08F2">
      <w:pPr>
        <w:spacing w:line="360" w:lineRule="auto"/>
        <w:rPr>
          <w:rFonts w:ascii="Arial" w:hAnsi="Arial" w:cs="Arial"/>
          <w:lang w:val="en-GB"/>
        </w:rPr>
      </w:pPr>
    </w:p>
    <w:p w:rsidR="00821002" w:rsidRPr="00B70132" w:rsidRDefault="00821002" w:rsidP="003E08F2">
      <w:pPr>
        <w:spacing w:line="360" w:lineRule="auto"/>
        <w:rPr>
          <w:rFonts w:ascii="Arial" w:hAnsi="Arial" w:cs="Arial"/>
          <w:lang w:val="en-GB"/>
        </w:rPr>
      </w:pPr>
    </w:p>
    <w:p w:rsidR="00821002" w:rsidRPr="00B70132" w:rsidRDefault="00821002" w:rsidP="003E08F2">
      <w:pPr>
        <w:spacing w:line="360" w:lineRule="auto"/>
        <w:rPr>
          <w:rFonts w:ascii="Arial" w:hAnsi="Arial" w:cs="Arial"/>
          <w:lang w:val="en-GB"/>
        </w:rPr>
      </w:pPr>
    </w:p>
    <w:p w:rsidR="00A90444" w:rsidRPr="00B70132" w:rsidRDefault="00A90444" w:rsidP="003E08F2">
      <w:pPr>
        <w:spacing w:line="360" w:lineRule="auto"/>
        <w:rPr>
          <w:rFonts w:ascii="Arial" w:hAnsi="Arial" w:cs="Arial"/>
          <w:lang w:val="en-GB"/>
        </w:rPr>
      </w:pPr>
    </w:p>
    <w:p w:rsidR="00FA20D6" w:rsidRPr="00B70132" w:rsidRDefault="0090095C" w:rsidP="00FA20D6">
      <w:pPr>
        <w:spacing w:line="360" w:lineRule="auto"/>
        <w:rPr>
          <w:rFonts w:ascii="Arial" w:hAnsi="Arial" w:cs="Arial"/>
          <w:b/>
          <w:lang w:val="en-GB"/>
        </w:rPr>
      </w:pPr>
      <w:r w:rsidRPr="00B70132">
        <w:rPr>
          <w:rFonts w:ascii="Arial" w:hAnsi="Arial" w:cs="Arial"/>
          <w:b/>
          <w:lang w:val="en-GB"/>
        </w:rPr>
        <w:t>4</w:t>
      </w:r>
      <w:r w:rsidR="00FA20D6" w:rsidRPr="00B70132">
        <w:rPr>
          <w:rFonts w:ascii="Arial" w:hAnsi="Arial" w:cs="Arial"/>
          <w:b/>
          <w:lang w:val="en-GB"/>
        </w:rPr>
        <w:t>. TEACHING</w:t>
      </w:r>
    </w:p>
    <w:p w:rsidR="00FA20D6" w:rsidRPr="00B70132" w:rsidRDefault="00FA20D6" w:rsidP="00FA20D6">
      <w:pPr>
        <w:spacing w:line="360" w:lineRule="auto"/>
        <w:rPr>
          <w:rFonts w:ascii="Arial" w:hAnsi="Arial" w:cs="Arial"/>
          <w:b/>
          <w:lang w:val="en-GB"/>
        </w:rPr>
      </w:pPr>
    </w:p>
    <w:p w:rsidR="00821002" w:rsidRPr="00B70132" w:rsidRDefault="00FA20D6" w:rsidP="00FA20D6">
      <w:pPr>
        <w:spacing w:line="360" w:lineRule="auto"/>
        <w:rPr>
          <w:rFonts w:ascii="Arial" w:hAnsi="Arial" w:cs="Arial"/>
          <w:bCs/>
          <w:lang w:val="en-GB"/>
        </w:rPr>
      </w:pPr>
      <w:r w:rsidRPr="00B70132">
        <w:rPr>
          <w:rFonts w:ascii="Arial" w:hAnsi="Arial" w:cs="Arial"/>
          <w:bCs/>
          <w:lang w:val="en-GB"/>
        </w:rPr>
        <w:t xml:space="preserve">Please comment on the </w:t>
      </w:r>
      <w:r w:rsidR="004D2C38" w:rsidRPr="00B70132">
        <w:rPr>
          <w:rFonts w:ascii="Arial" w:hAnsi="Arial" w:cs="Arial"/>
          <w:bCs/>
          <w:lang w:val="en-GB"/>
        </w:rPr>
        <w:t>R</w:t>
      </w:r>
      <w:r w:rsidRPr="00B70132">
        <w:rPr>
          <w:rFonts w:ascii="Arial" w:hAnsi="Arial" w:cs="Arial"/>
          <w:bCs/>
          <w:lang w:val="en-GB"/>
        </w:rPr>
        <w:t>esident’s involvement in teaching of students, interns, residents of other colleges, technicians, veterinarians, producers, and/or owners. This can be in the form of informal clinical tutorials (daily rounds and other case discussions) or formal courses and seminars.</w:t>
      </w:r>
    </w:p>
    <w:p w:rsidR="00FA20D6" w:rsidRPr="00B70132" w:rsidRDefault="00FA20D6" w:rsidP="00FA20D6">
      <w:pPr>
        <w:spacing w:line="360" w:lineRule="auto"/>
        <w:rPr>
          <w:rFonts w:ascii="Arial" w:hAnsi="Arial" w:cs="Arial"/>
          <w:lang w:val="en-GB"/>
        </w:rPr>
      </w:pPr>
    </w:p>
    <w:p w:rsidR="00FA20D6" w:rsidRPr="00B70132" w:rsidRDefault="00FA20D6" w:rsidP="00FA20D6">
      <w:pPr>
        <w:spacing w:line="360" w:lineRule="auto"/>
        <w:rPr>
          <w:rFonts w:ascii="Arial" w:hAnsi="Arial" w:cs="Arial"/>
          <w:lang w:val="en-GB"/>
        </w:rPr>
      </w:pPr>
      <w:r w:rsidRPr="00B70132">
        <w:rPr>
          <w:rFonts w:ascii="Arial" w:hAnsi="Arial" w:cs="Arial"/>
          <w:lang w:val="en-GB"/>
        </w:rPr>
        <w:t>SATISFACTORY</w:t>
      </w:r>
      <w:r w:rsidRPr="00B70132">
        <w:rPr>
          <w:rFonts w:ascii="Arial" w:hAnsi="Arial" w:cs="Arial"/>
          <w:lang w:val="en-GB"/>
        </w:rPr>
        <w:tab/>
      </w:r>
      <w:r w:rsidRPr="00B70132">
        <w:rPr>
          <w:rFonts w:ascii="Arial" w:hAnsi="Arial" w:cs="Arial"/>
          <w:lang w:val="en-GB"/>
        </w:rPr>
        <w:tab/>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r w:rsidRPr="00B70132">
        <w:rPr>
          <w:rFonts w:ascii="Arial" w:hAnsi="Arial" w:cs="Arial"/>
          <w:lang w:val="en-GB"/>
        </w:rPr>
        <w:t>SOME CONCERNS</w:t>
      </w:r>
      <w:r w:rsidRPr="00B70132">
        <w:rPr>
          <w:rFonts w:ascii="Arial" w:hAnsi="Arial" w:cs="Arial"/>
          <w:lang w:val="en-GB"/>
        </w:rPr>
        <w:tab/>
      </w:r>
      <w:r w:rsidRPr="00B70132">
        <w:rPr>
          <w:rFonts w:ascii="Arial" w:hAnsi="Arial" w:cs="Arial"/>
          <w:lang w:val="en-GB"/>
        </w:rPr>
        <w:fldChar w:fldCharType="begin">
          <w:ffData>
            <w:name w:val="Check2"/>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r w:rsidRPr="00B70132">
        <w:rPr>
          <w:rFonts w:ascii="Arial" w:hAnsi="Arial" w:cs="Arial"/>
          <w:lang w:val="en-GB"/>
        </w:rPr>
        <w:t>UNSATISFACTORY</w:t>
      </w:r>
      <w:r w:rsidRPr="00B70132">
        <w:rPr>
          <w:rFonts w:ascii="Arial" w:hAnsi="Arial" w:cs="Arial"/>
          <w:lang w:val="en-GB"/>
        </w:rPr>
        <w:tab/>
      </w:r>
      <w:r w:rsidRPr="00B70132">
        <w:rPr>
          <w:rFonts w:ascii="Arial" w:hAnsi="Arial" w:cs="Arial"/>
          <w:lang w:val="en-GB"/>
        </w:rPr>
        <w:fldChar w:fldCharType="begin">
          <w:ffData>
            <w:name w:val="Check3"/>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p>
    <w:p w:rsidR="00821002" w:rsidRPr="00B70132" w:rsidRDefault="00821002" w:rsidP="00821002">
      <w:pPr>
        <w:spacing w:line="360" w:lineRule="auto"/>
        <w:rPr>
          <w:rFonts w:ascii="Arial" w:hAnsi="Arial" w:cs="Arial"/>
          <w:lang w:val="en-GB"/>
        </w:rPr>
      </w:pPr>
      <w:r w:rsidRPr="00B70132">
        <w:rPr>
          <w:rFonts w:ascii="Arial" w:hAnsi="Arial" w:cs="Arial"/>
          <w:lang w:val="en-GB"/>
        </w:rPr>
        <w:t>Resident Advisor</w:t>
      </w:r>
      <w:r w:rsidR="00C4405F" w:rsidRPr="00B70132">
        <w:rPr>
          <w:rFonts w:ascii="Arial" w:hAnsi="Arial" w:cs="Arial"/>
          <w:lang w:val="en-GB"/>
        </w:rPr>
        <w:t>’s</w:t>
      </w:r>
      <w:r w:rsidRPr="00B70132">
        <w:rPr>
          <w:rFonts w:ascii="Arial" w:hAnsi="Arial" w:cs="Arial"/>
          <w:lang w:val="en-GB"/>
        </w:rPr>
        <w:t xml:space="preserve"> Comments: </w:t>
      </w:r>
    </w:p>
    <w:p w:rsidR="00D02863" w:rsidRPr="00B70132" w:rsidRDefault="00D02863" w:rsidP="003E08F2">
      <w:pPr>
        <w:spacing w:line="360" w:lineRule="auto"/>
        <w:rPr>
          <w:rFonts w:ascii="Arial" w:hAnsi="Arial" w:cs="Arial"/>
          <w:lang w:val="en-GB"/>
        </w:rPr>
      </w:pPr>
    </w:p>
    <w:p w:rsidR="00D02863" w:rsidRPr="00B70132" w:rsidRDefault="00D02863" w:rsidP="003E08F2">
      <w:pPr>
        <w:spacing w:line="360" w:lineRule="auto"/>
        <w:rPr>
          <w:rFonts w:ascii="Arial" w:hAnsi="Arial" w:cs="Arial"/>
          <w:lang w:val="en-GB"/>
        </w:rPr>
      </w:pPr>
    </w:p>
    <w:p w:rsidR="00821002" w:rsidRPr="00B70132" w:rsidRDefault="00821002"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821002" w:rsidRPr="00B70132" w:rsidRDefault="00821002" w:rsidP="00821002">
      <w:pPr>
        <w:spacing w:line="360" w:lineRule="auto"/>
        <w:rPr>
          <w:rFonts w:ascii="Arial" w:hAnsi="Arial" w:cs="Arial"/>
          <w:b/>
          <w:lang w:val="en-GB"/>
        </w:rPr>
      </w:pPr>
    </w:p>
    <w:p w:rsidR="00FA20D6" w:rsidRPr="00B70132" w:rsidRDefault="0090095C" w:rsidP="00FA20D6">
      <w:pPr>
        <w:spacing w:line="360" w:lineRule="auto"/>
        <w:rPr>
          <w:rFonts w:ascii="Arial" w:hAnsi="Arial" w:cs="Arial"/>
          <w:b/>
          <w:lang w:val="en-GB"/>
        </w:rPr>
      </w:pPr>
      <w:r w:rsidRPr="00B70132">
        <w:rPr>
          <w:rFonts w:ascii="Arial" w:hAnsi="Arial" w:cs="Arial"/>
          <w:b/>
          <w:lang w:val="en-GB"/>
        </w:rPr>
        <w:t>5</w:t>
      </w:r>
      <w:r w:rsidR="00FA20D6" w:rsidRPr="00B70132">
        <w:rPr>
          <w:rFonts w:ascii="Arial" w:hAnsi="Arial" w:cs="Arial"/>
          <w:b/>
          <w:lang w:val="en-GB"/>
        </w:rPr>
        <w:t>. CONTINUING EDUCATION</w:t>
      </w:r>
    </w:p>
    <w:p w:rsidR="00FA20D6" w:rsidRPr="00B70132" w:rsidRDefault="00FA20D6" w:rsidP="00FA20D6">
      <w:pPr>
        <w:spacing w:line="360" w:lineRule="auto"/>
        <w:rPr>
          <w:rFonts w:ascii="Arial" w:hAnsi="Arial" w:cs="Arial"/>
          <w:b/>
          <w:lang w:val="en-GB"/>
        </w:rPr>
      </w:pPr>
    </w:p>
    <w:p w:rsidR="00821002" w:rsidRPr="00B70132" w:rsidRDefault="00FA20D6" w:rsidP="00FA20D6">
      <w:pPr>
        <w:spacing w:line="360" w:lineRule="auto"/>
        <w:rPr>
          <w:rFonts w:ascii="Arial" w:hAnsi="Arial" w:cs="Arial"/>
          <w:bCs/>
          <w:lang w:val="en-GB"/>
        </w:rPr>
      </w:pPr>
      <w:r w:rsidRPr="00B70132">
        <w:rPr>
          <w:rFonts w:ascii="Arial" w:hAnsi="Arial" w:cs="Arial"/>
          <w:bCs/>
          <w:lang w:val="en-GB"/>
        </w:rPr>
        <w:t xml:space="preserve">Please comment on the </w:t>
      </w:r>
      <w:r w:rsidR="004D2C38" w:rsidRPr="00B70132">
        <w:rPr>
          <w:rFonts w:ascii="Arial" w:hAnsi="Arial" w:cs="Arial"/>
          <w:bCs/>
          <w:lang w:val="en-GB"/>
        </w:rPr>
        <w:t>R</w:t>
      </w:r>
      <w:r w:rsidRPr="00B70132">
        <w:rPr>
          <w:rFonts w:ascii="Arial" w:hAnsi="Arial" w:cs="Arial"/>
          <w:bCs/>
          <w:lang w:val="en-GB"/>
        </w:rPr>
        <w:t>esident’s involvement in the annual residency class, attendance of and participation in local, regional, national and international workshops, seminars, symposia, and conferences, rotations and visits to other training sites.</w:t>
      </w:r>
    </w:p>
    <w:p w:rsidR="00FA20D6" w:rsidRPr="00B70132" w:rsidRDefault="00FA20D6" w:rsidP="00FA20D6">
      <w:pPr>
        <w:spacing w:line="360" w:lineRule="auto"/>
        <w:rPr>
          <w:rFonts w:ascii="Arial" w:hAnsi="Arial" w:cs="Arial"/>
          <w:lang w:val="en-GB"/>
        </w:rPr>
      </w:pPr>
    </w:p>
    <w:p w:rsidR="00FA20D6" w:rsidRPr="00B70132" w:rsidRDefault="00FA20D6" w:rsidP="00FA20D6">
      <w:pPr>
        <w:spacing w:line="360" w:lineRule="auto"/>
        <w:rPr>
          <w:rFonts w:ascii="Arial" w:hAnsi="Arial" w:cs="Arial"/>
          <w:lang w:val="en-GB"/>
        </w:rPr>
      </w:pPr>
      <w:r w:rsidRPr="00B70132">
        <w:rPr>
          <w:rFonts w:ascii="Arial" w:hAnsi="Arial" w:cs="Arial"/>
          <w:lang w:val="en-GB"/>
        </w:rPr>
        <w:t>SATISFACTORY</w:t>
      </w:r>
      <w:r w:rsidRPr="00B70132">
        <w:rPr>
          <w:rFonts w:ascii="Arial" w:hAnsi="Arial" w:cs="Arial"/>
          <w:lang w:val="en-GB"/>
        </w:rPr>
        <w:tab/>
      </w:r>
      <w:r w:rsidRPr="00B70132">
        <w:rPr>
          <w:rFonts w:ascii="Arial" w:hAnsi="Arial" w:cs="Arial"/>
          <w:lang w:val="en-GB"/>
        </w:rPr>
        <w:tab/>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r w:rsidRPr="00B70132">
        <w:rPr>
          <w:rFonts w:ascii="Arial" w:hAnsi="Arial" w:cs="Arial"/>
          <w:lang w:val="en-GB"/>
        </w:rPr>
        <w:t>SOME CONCERNS</w:t>
      </w:r>
      <w:r w:rsidRPr="00B70132">
        <w:rPr>
          <w:rFonts w:ascii="Arial" w:hAnsi="Arial" w:cs="Arial"/>
          <w:lang w:val="en-GB"/>
        </w:rPr>
        <w:tab/>
      </w:r>
      <w:r w:rsidRPr="00B70132">
        <w:rPr>
          <w:rFonts w:ascii="Arial" w:hAnsi="Arial" w:cs="Arial"/>
          <w:lang w:val="en-GB"/>
        </w:rPr>
        <w:fldChar w:fldCharType="begin">
          <w:ffData>
            <w:name w:val="Check2"/>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r w:rsidRPr="00B70132">
        <w:rPr>
          <w:rFonts w:ascii="Arial" w:hAnsi="Arial" w:cs="Arial"/>
          <w:lang w:val="en-GB"/>
        </w:rPr>
        <w:t>UNSATISFACTORY</w:t>
      </w:r>
      <w:r w:rsidRPr="00B70132">
        <w:rPr>
          <w:rFonts w:ascii="Arial" w:hAnsi="Arial" w:cs="Arial"/>
          <w:lang w:val="en-GB"/>
        </w:rPr>
        <w:tab/>
      </w:r>
      <w:r w:rsidRPr="00B70132">
        <w:rPr>
          <w:rFonts w:ascii="Arial" w:hAnsi="Arial" w:cs="Arial"/>
          <w:lang w:val="en-GB"/>
        </w:rPr>
        <w:fldChar w:fldCharType="begin">
          <w:ffData>
            <w:name w:val="Check3"/>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p>
    <w:p w:rsidR="00821002" w:rsidRPr="00B70132" w:rsidRDefault="00821002" w:rsidP="00821002">
      <w:pPr>
        <w:spacing w:line="360" w:lineRule="auto"/>
        <w:rPr>
          <w:rFonts w:ascii="Arial" w:hAnsi="Arial" w:cs="Arial"/>
          <w:lang w:val="en-GB"/>
        </w:rPr>
      </w:pPr>
      <w:r w:rsidRPr="00B70132">
        <w:rPr>
          <w:rFonts w:ascii="Arial" w:hAnsi="Arial" w:cs="Arial"/>
          <w:lang w:val="en-GB"/>
        </w:rPr>
        <w:t>Resident Advisor</w:t>
      </w:r>
      <w:r w:rsidR="00C4405F" w:rsidRPr="00B70132">
        <w:rPr>
          <w:rFonts w:ascii="Arial" w:hAnsi="Arial" w:cs="Arial"/>
          <w:lang w:val="en-GB"/>
        </w:rPr>
        <w:t>’s</w:t>
      </w:r>
      <w:r w:rsidRPr="00B70132">
        <w:rPr>
          <w:rFonts w:ascii="Arial" w:hAnsi="Arial" w:cs="Arial"/>
          <w:lang w:val="en-GB"/>
        </w:rPr>
        <w:t xml:space="preserve"> Comments: </w:t>
      </w:r>
    </w:p>
    <w:p w:rsidR="00D02863" w:rsidRPr="00B70132" w:rsidRDefault="00D02863" w:rsidP="003E08F2">
      <w:pPr>
        <w:spacing w:line="360" w:lineRule="auto"/>
        <w:rPr>
          <w:rFonts w:ascii="Arial" w:hAnsi="Arial" w:cs="Arial"/>
          <w:lang w:val="en-GB"/>
        </w:rPr>
      </w:pPr>
    </w:p>
    <w:p w:rsidR="00D02863" w:rsidRDefault="00D02863" w:rsidP="003E08F2">
      <w:pPr>
        <w:spacing w:line="360" w:lineRule="auto"/>
        <w:rPr>
          <w:rFonts w:ascii="Arial" w:hAnsi="Arial" w:cs="Arial"/>
          <w:lang w:val="en-GB"/>
        </w:rPr>
      </w:pPr>
    </w:p>
    <w:p w:rsidR="005A054B" w:rsidRPr="00B70132" w:rsidRDefault="005A054B" w:rsidP="003E08F2">
      <w:pPr>
        <w:spacing w:line="360" w:lineRule="auto"/>
        <w:rPr>
          <w:rFonts w:ascii="Arial" w:hAnsi="Arial" w:cs="Arial"/>
          <w:lang w:val="en-GB"/>
        </w:rPr>
      </w:pPr>
    </w:p>
    <w:p w:rsidR="00D02863" w:rsidRPr="00B70132" w:rsidRDefault="00D02863" w:rsidP="003E08F2">
      <w:pPr>
        <w:spacing w:line="360" w:lineRule="auto"/>
        <w:rPr>
          <w:rFonts w:ascii="Arial" w:hAnsi="Arial" w:cs="Arial"/>
          <w:lang w:val="en-GB"/>
        </w:rPr>
      </w:pPr>
    </w:p>
    <w:p w:rsidR="00D02863" w:rsidRPr="00B70132" w:rsidRDefault="00D02863" w:rsidP="003E08F2">
      <w:pPr>
        <w:spacing w:line="360" w:lineRule="auto"/>
        <w:rPr>
          <w:rFonts w:ascii="Arial" w:hAnsi="Arial" w:cs="Arial"/>
          <w:lang w:val="en-GB"/>
        </w:rPr>
      </w:pPr>
    </w:p>
    <w:p w:rsidR="00D02863" w:rsidRPr="00B70132" w:rsidRDefault="00D02863" w:rsidP="003E08F2">
      <w:pPr>
        <w:spacing w:line="360" w:lineRule="auto"/>
        <w:rPr>
          <w:rFonts w:ascii="Arial" w:hAnsi="Arial" w:cs="Arial"/>
          <w:lang w:val="en-GB"/>
        </w:rPr>
      </w:pPr>
    </w:p>
    <w:p w:rsidR="00D02863" w:rsidRDefault="00D02863" w:rsidP="003E08F2">
      <w:pPr>
        <w:spacing w:line="360" w:lineRule="auto"/>
        <w:rPr>
          <w:rFonts w:ascii="Arial" w:hAnsi="Arial" w:cs="Arial"/>
          <w:lang w:val="en-GB"/>
        </w:rPr>
      </w:pPr>
    </w:p>
    <w:p w:rsidR="005A054B" w:rsidRPr="00B70132" w:rsidRDefault="005A054B" w:rsidP="003E08F2">
      <w:pPr>
        <w:spacing w:line="360" w:lineRule="auto"/>
        <w:rPr>
          <w:rFonts w:ascii="Arial" w:hAnsi="Arial" w:cs="Arial"/>
          <w:lang w:val="en-GB"/>
        </w:rPr>
      </w:pPr>
    </w:p>
    <w:p w:rsidR="00B65FBC" w:rsidRPr="00B70132" w:rsidRDefault="004D2C38" w:rsidP="003E08F2">
      <w:pPr>
        <w:spacing w:line="360" w:lineRule="auto"/>
        <w:rPr>
          <w:rFonts w:ascii="Arial" w:hAnsi="Arial" w:cs="Arial"/>
          <w:b/>
          <w:lang w:val="en-GB"/>
        </w:rPr>
      </w:pPr>
      <w:r w:rsidRPr="00B70132">
        <w:rPr>
          <w:rFonts w:ascii="Arial" w:hAnsi="Arial" w:cs="Arial"/>
          <w:b/>
          <w:bCs/>
          <w:lang w:val="en-GB"/>
        </w:rPr>
        <w:t xml:space="preserve">6. </w:t>
      </w:r>
      <w:r w:rsidR="00B65FBC" w:rsidRPr="00B70132">
        <w:rPr>
          <w:rFonts w:ascii="Arial" w:hAnsi="Arial" w:cs="Arial"/>
          <w:b/>
          <w:lang w:val="en-GB"/>
        </w:rPr>
        <w:t xml:space="preserve">OVERALL RELATIONSHIP WITH RESIDENT </w:t>
      </w:r>
    </w:p>
    <w:p w:rsidR="005A054B" w:rsidRDefault="005A054B" w:rsidP="003E08F2">
      <w:pPr>
        <w:spacing w:line="360" w:lineRule="auto"/>
        <w:rPr>
          <w:rFonts w:ascii="Arial" w:hAnsi="Arial" w:cs="Arial"/>
          <w:bCs/>
          <w:lang w:val="en-GB"/>
        </w:rPr>
      </w:pPr>
    </w:p>
    <w:p w:rsidR="0009296F" w:rsidRPr="00B70132" w:rsidRDefault="00B65FBC" w:rsidP="0009296F">
      <w:pPr>
        <w:spacing w:line="360" w:lineRule="auto"/>
        <w:rPr>
          <w:rFonts w:ascii="Arial" w:hAnsi="Arial" w:cs="Arial"/>
          <w:bCs/>
          <w:lang w:val="en-GB"/>
        </w:rPr>
      </w:pPr>
      <w:r w:rsidRPr="00B70132">
        <w:rPr>
          <w:rFonts w:ascii="Arial" w:hAnsi="Arial" w:cs="Arial"/>
          <w:bCs/>
          <w:lang w:val="en-GB"/>
        </w:rPr>
        <w:t xml:space="preserve">Please comment on the Resident’s general relationship with you and </w:t>
      </w:r>
      <w:r w:rsidR="0009296F">
        <w:rPr>
          <w:rFonts w:ascii="Arial" w:hAnsi="Arial" w:cs="Arial"/>
          <w:bCs/>
          <w:lang w:val="en-GB"/>
        </w:rPr>
        <w:t>the</w:t>
      </w:r>
      <w:r w:rsidR="0009296F" w:rsidRPr="00B70132">
        <w:rPr>
          <w:rFonts w:ascii="Arial" w:hAnsi="Arial" w:cs="Arial"/>
          <w:bCs/>
          <w:lang w:val="en-GB"/>
        </w:rPr>
        <w:t xml:space="preserve"> staff </w:t>
      </w:r>
      <w:r w:rsidR="0009296F">
        <w:rPr>
          <w:rFonts w:ascii="Arial" w:hAnsi="Arial" w:cs="Arial"/>
          <w:bCs/>
          <w:lang w:val="en-GB"/>
        </w:rPr>
        <w:t xml:space="preserve">which is </w:t>
      </w:r>
      <w:r w:rsidR="0009296F" w:rsidRPr="00B70132">
        <w:rPr>
          <w:rFonts w:ascii="Arial" w:hAnsi="Arial" w:cs="Arial"/>
          <w:bCs/>
          <w:lang w:val="en-GB"/>
        </w:rPr>
        <w:t xml:space="preserve">directly or indirectly </w:t>
      </w:r>
      <w:r w:rsidR="0009296F">
        <w:rPr>
          <w:rFonts w:ascii="Arial" w:hAnsi="Arial" w:cs="Arial"/>
          <w:bCs/>
          <w:lang w:val="en-GB"/>
        </w:rPr>
        <w:t>involved</w:t>
      </w:r>
      <w:r w:rsidR="0009296F" w:rsidRPr="00B70132">
        <w:rPr>
          <w:rFonts w:ascii="Arial" w:hAnsi="Arial" w:cs="Arial"/>
          <w:bCs/>
          <w:lang w:val="en-GB"/>
        </w:rPr>
        <w:t xml:space="preserve"> in the residency program (other supervisors</w:t>
      </w:r>
      <w:r w:rsidR="0009296F">
        <w:rPr>
          <w:rFonts w:ascii="Arial" w:hAnsi="Arial" w:cs="Arial"/>
          <w:bCs/>
          <w:lang w:val="en-GB"/>
        </w:rPr>
        <w:t xml:space="preserve"> and c</w:t>
      </w:r>
      <w:r w:rsidR="0009296F" w:rsidRPr="00B70132">
        <w:rPr>
          <w:rFonts w:ascii="Arial" w:hAnsi="Arial" w:cs="Arial"/>
          <w:bCs/>
          <w:lang w:val="en-GB"/>
        </w:rPr>
        <w:t>olleagues, technicians, other residents, interns</w:t>
      </w:r>
      <w:r w:rsidR="0009296F">
        <w:rPr>
          <w:rFonts w:ascii="Arial" w:hAnsi="Arial" w:cs="Arial"/>
          <w:bCs/>
          <w:lang w:val="en-GB"/>
        </w:rPr>
        <w:t xml:space="preserve">, </w:t>
      </w:r>
      <w:r w:rsidR="0009296F" w:rsidRPr="00B70132">
        <w:rPr>
          <w:rFonts w:ascii="Arial" w:hAnsi="Arial" w:cs="Arial"/>
          <w:bCs/>
          <w:lang w:val="en-GB"/>
        </w:rPr>
        <w:t xml:space="preserve">students, clients, </w:t>
      </w:r>
      <w:proofErr w:type="spellStart"/>
      <w:r w:rsidR="0009296F" w:rsidRPr="00B70132">
        <w:rPr>
          <w:rFonts w:ascii="Arial" w:hAnsi="Arial" w:cs="Arial"/>
          <w:bCs/>
          <w:lang w:val="en-GB"/>
        </w:rPr>
        <w:t>ect</w:t>
      </w:r>
      <w:proofErr w:type="spellEnd"/>
      <w:r w:rsidR="0009296F" w:rsidRPr="00B70132">
        <w:rPr>
          <w:rFonts w:ascii="Arial" w:hAnsi="Arial" w:cs="Arial"/>
          <w:bCs/>
          <w:lang w:val="en-GB"/>
        </w:rPr>
        <w:t xml:space="preserve">.). </w:t>
      </w:r>
    </w:p>
    <w:p w:rsidR="00FA20D6" w:rsidRPr="00B70132" w:rsidRDefault="00FA20D6" w:rsidP="003E08F2">
      <w:pPr>
        <w:spacing w:line="360" w:lineRule="auto"/>
        <w:rPr>
          <w:rFonts w:ascii="Arial" w:hAnsi="Arial" w:cs="Arial"/>
          <w:b/>
          <w:lang w:val="en-GB"/>
        </w:rPr>
      </w:pPr>
    </w:p>
    <w:p w:rsidR="00FA20D6" w:rsidRPr="00B70132" w:rsidRDefault="00FA20D6" w:rsidP="00FA20D6">
      <w:pPr>
        <w:spacing w:line="360" w:lineRule="auto"/>
        <w:rPr>
          <w:rFonts w:ascii="Arial" w:hAnsi="Arial" w:cs="Arial"/>
          <w:lang w:val="en-GB"/>
        </w:rPr>
      </w:pPr>
      <w:r w:rsidRPr="00B70132">
        <w:rPr>
          <w:rFonts w:ascii="Arial" w:hAnsi="Arial" w:cs="Arial"/>
          <w:lang w:val="en-GB"/>
        </w:rPr>
        <w:t>SATISFACTORY</w:t>
      </w:r>
      <w:r w:rsidRPr="00B70132">
        <w:rPr>
          <w:rFonts w:ascii="Arial" w:hAnsi="Arial" w:cs="Arial"/>
          <w:lang w:val="en-GB"/>
        </w:rPr>
        <w:tab/>
      </w:r>
      <w:r w:rsidRPr="00B70132">
        <w:rPr>
          <w:rFonts w:ascii="Arial" w:hAnsi="Arial" w:cs="Arial"/>
          <w:lang w:val="en-GB"/>
        </w:rPr>
        <w:tab/>
      </w:r>
      <w:r w:rsidRPr="00B70132">
        <w:rPr>
          <w:rFonts w:ascii="Arial" w:hAnsi="Arial" w:cs="Arial"/>
          <w:lang w:val="en-GB"/>
        </w:rPr>
        <w:fldChar w:fldCharType="begin">
          <w:ffData>
            <w:name w:val="Check1"/>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r w:rsidRPr="00B70132">
        <w:rPr>
          <w:rFonts w:ascii="Arial" w:hAnsi="Arial" w:cs="Arial"/>
          <w:lang w:val="en-GB"/>
        </w:rPr>
        <w:t>SOME CONCERNS</w:t>
      </w:r>
      <w:r w:rsidRPr="00B70132">
        <w:rPr>
          <w:rFonts w:ascii="Arial" w:hAnsi="Arial" w:cs="Arial"/>
          <w:lang w:val="en-GB"/>
        </w:rPr>
        <w:tab/>
      </w:r>
      <w:r w:rsidRPr="00B70132">
        <w:rPr>
          <w:rFonts w:ascii="Arial" w:hAnsi="Arial" w:cs="Arial"/>
          <w:lang w:val="en-GB"/>
        </w:rPr>
        <w:fldChar w:fldCharType="begin">
          <w:ffData>
            <w:name w:val="Check2"/>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FA20D6" w:rsidRPr="00B70132" w:rsidRDefault="00FA20D6" w:rsidP="00FA20D6">
      <w:pPr>
        <w:spacing w:line="360" w:lineRule="auto"/>
        <w:rPr>
          <w:rFonts w:ascii="Arial" w:hAnsi="Arial" w:cs="Arial"/>
          <w:lang w:val="en-GB"/>
        </w:rPr>
      </w:pPr>
      <w:r w:rsidRPr="00B70132">
        <w:rPr>
          <w:rFonts w:ascii="Arial" w:hAnsi="Arial" w:cs="Arial"/>
          <w:lang w:val="en-GB"/>
        </w:rPr>
        <w:t>UNSATISFACTORY</w:t>
      </w:r>
      <w:r w:rsidRPr="00B70132">
        <w:rPr>
          <w:rFonts w:ascii="Arial" w:hAnsi="Arial" w:cs="Arial"/>
          <w:lang w:val="en-GB"/>
        </w:rPr>
        <w:tab/>
      </w:r>
      <w:r w:rsidRPr="00B70132">
        <w:rPr>
          <w:rFonts w:ascii="Arial" w:hAnsi="Arial" w:cs="Arial"/>
          <w:lang w:val="en-GB"/>
        </w:rPr>
        <w:fldChar w:fldCharType="begin">
          <w:ffData>
            <w:name w:val="Check3"/>
            <w:enabled/>
            <w:calcOnExit w:val="0"/>
            <w:checkBox>
              <w:sizeAuto/>
              <w:default w:val="0"/>
            </w:checkBox>
          </w:ffData>
        </w:fldChar>
      </w:r>
      <w:r w:rsidRPr="00B70132">
        <w:rPr>
          <w:rFonts w:ascii="Arial" w:hAnsi="Arial" w:cs="Arial"/>
          <w:lang w:val="en-GB"/>
        </w:rPr>
        <w:instrText xml:space="preserve"> FORMCHECKBOX </w:instrText>
      </w:r>
      <w:r w:rsidR="00987F9B">
        <w:rPr>
          <w:rFonts w:ascii="Arial" w:hAnsi="Arial" w:cs="Arial"/>
          <w:lang w:val="en-GB"/>
        </w:rPr>
      </w:r>
      <w:r w:rsidR="00987F9B">
        <w:rPr>
          <w:rFonts w:ascii="Arial" w:hAnsi="Arial" w:cs="Arial"/>
          <w:lang w:val="en-GB"/>
        </w:rPr>
        <w:fldChar w:fldCharType="separate"/>
      </w:r>
      <w:r w:rsidRPr="00B70132">
        <w:rPr>
          <w:rFonts w:ascii="Arial" w:hAnsi="Arial" w:cs="Arial"/>
          <w:lang w:val="en-GB"/>
        </w:rPr>
        <w:fldChar w:fldCharType="end"/>
      </w:r>
    </w:p>
    <w:p w:rsidR="001A57A8" w:rsidRDefault="001A57A8" w:rsidP="003E08F2">
      <w:pPr>
        <w:spacing w:line="360" w:lineRule="auto"/>
        <w:rPr>
          <w:rFonts w:ascii="Arial" w:hAnsi="Arial" w:cs="Arial"/>
          <w:b/>
          <w:lang w:val="en-GB"/>
        </w:rPr>
      </w:pPr>
    </w:p>
    <w:p w:rsidR="0023729D" w:rsidRDefault="0023729D"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Pr="00A6793F" w:rsidRDefault="00CC78B9" w:rsidP="00CC78B9">
      <w:pPr>
        <w:spacing w:line="360" w:lineRule="auto"/>
        <w:rPr>
          <w:rFonts w:ascii="Arial" w:hAnsi="Arial" w:cs="Arial"/>
          <w:b/>
          <w:lang w:val="en-GB"/>
        </w:rPr>
      </w:pPr>
      <w:r>
        <w:rPr>
          <w:rFonts w:ascii="Arial" w:hAnsi="Arial" w:cs="Arial"/>
          <w:b/>
          <w:lang w:val="en-GB"/>
        </w:rPr>
        <w:t>7</w:t>
      </w:r>
      <w:r w:rsidRPr="00A6793F">
        <w:rPr>
          <w:rFonts w:ascii="Arial" w:hAnsi="Arial" w:cs="Arial"/>
          <w:b/>
          <w:lang w:val="en-GB"/>
        </w:rPr>
        <w:t xml:space="preserve">. </w:t>
      </w:r>
      <w:r>
        <w:rPr>
          <w:rFonts w:ascii="Arial" w:hAnsi="Arial" w:cs="Arial"/>
          <w:b/>
          <w:lang w:val="en-GB"/>
        </w:rPr>
        <w:t>ADDITIONAL COMMENTS</w:t>
      </w:r>
    </w:p>
    <w:p w:rsidR="00CC78B9" w:rsidRPr="00CD7192" w:rsidRDefault="00D33C8B" w:rsidP="00CC78B9">
      <w:pPr>
        <w:spacing w:line="360" w:lineRule="auto"/>
        <w:rPr>
          <w:rFonts w:ascii="Arial" w:hAnsi="Arial" w:cs="Arial"/>
          <w:bCs/>
          <w:i/>
          <w:iCs/>
          <w:lang w:val="en-GB"/>
        </w:rPr>
      </w:pPr>
      <w:r w:rsidRPr="00D33C8B">
        <w:rPr>
          <w:rFonts w:ascii="Arial" w:hAnsi="Arial" w:cs="Arial"/>
          <w:bCs/>
          <w:lang w:val="en-GB"/>
        </w:rPr>
        <w:t>Please feel free to share any comments regarding your level of satisfaction with both your residency programme (e.g. whether your expectations have been met, whether you feel anything is missing, any specific concerns that should be addressed in the near future, or suggestions to improve your current programme) and the work of the ECVCN Executive Board and Committees (Credentials, Education &amp; Residency, Examination). We strongly encourage you to express your thoughts and experiences openly, as your feedback represents a valuable tool for improving the quality of our College.</w:t>
      </w:r>
      <w:bookmarkStart w:id="3" w:name="_GoBack"/>
      <w:bookmarkEnd w:id="3"/>
      <w:r w:rsidR="00CC78B9">
        <w:rPr>
          <w:rFonts w:ascii="Arial" w:hAnsi="Arial" w:cs="Arial"/>
          <w:bCs/>
          <w:lang w:val="en-GB"/>
        </w:rPr>
        <w:t xml:space="preserve"> </w:t>
      </w: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CC78B9" w:rsidRDefault="00CC78B9" w:rsidP="003E08F2">
      <w:pPr>
        <w:spacing w:line="360" w:lineRule="auto"/>
        <w:rPr>
          <w:rFonts w:ascii="Arial" w:hAnsi="Arial" w:cs="Arial"/>
          <w:b/>
          <w:lang w:val="en-GB"/>
        </w:rPr>
      </w:pPr>
    </w:p>
    <w:p w:rsidR="009D4B6A" w:rsidRPr="00A63BFC" w:rsidRDefault="009D4B6A" w:rsidP="009D4B6A">
      <w:pPr>
        <w:spacing w:line="360" w:lineRule="auto"/>
        <w:rPr>
          <w:rFonts w:ascii="Arial" w:hAnsi="Arial" w:cs="Arial"/>
          <w:lang w:val="en-GB"/>
        </w:rPr>
      </w:pPr>
      <w:r w:rsidRPr="00A63BFC">
        <w:rPr>
          <w:rFonts w:ascii="Arial" w:hAnsi="Arial" w:cs="Arial"/>
          <w:lang w:val="en-GB"/>
        </w:rPr>
        <w:t>Resident</w:t>
      </w:r>
      <w:r>
        <w:rPr>
          <w:rFonts w:ascii="Arial" w:hAnsi="Arial" w:cs="Arial"/>
          <w:lang w:val="en-GB"/>
        </w:rPr>
        <w:t xml:space="preserve"> Advisor’s</w:t>
      </w:r>
      <w:r w:rsidRPr="00A63BFC">
        <w:rPr>
          <w:rFonts w:ascii="Arial" w:hAnsi="Arial" w:cs="Arial"/>
          <w:lang w:val="en-GB"/>
        </w:rPr>
        <w:t xml:space="preserve"> name and surname:</w:t>
      </w:r>
    </w:p>
    <w:p w:rsidR="009D4B6A" w:rsidRPr="00A63BFC" w:rsidRDefault="009D4B6A" w:rsidP="009D4B6A">
      <w:pPr>
        <w:spacing w:line="360" w:lineRule="auto"/>
        <w:rPr>
          <w:rFonts w:ascii="Arial" w:hAnsi="Arial" w:cs="Arial"/>
          <w:lang w:val="en-GB"/>
        </w:rPr>
      </w:pPr>
      <w:r>
        <w:rPr>
          <w:rFonts w:ascii="Arial" w:hAnsi="Arial" w:cs="Arial"/>
          <w:lang w:val="en-GB"/>
        </w:rPr>
        <w:t>P</w:t>
      </w:r>
      <w:r w:rsidRPr="00A63BFC">
        <w:rPr>
          <w:rFonts w:ascii="Arial" w:hAnsi="Arial" w:cs="Arial"/>
          <w:lang w:val="en-GB"/>
        </w:rPr>
        <w:t>lace</w:t>
      </w:r>
      <w:r>
        <w:rPr>
          <w:rFonts w:ascii="Arial" w:hAnsi="Arial" w:cs="Arial"/>
          <w:lang w:val="en-GB"/>
        </w:rPr>
        <w:t xml:space="preserve"> and date:</w:t>
      </w:r>
    </w:p>
    <w:p w:rsidR="009D4B6A" w:rsidRDefault="009D4B6A" w:rsidP="009D4B6A">
      <w:pPr>
        <w:spacing w:line="360" w:lineRule="auto"/>
        <w:rPr>
          <w:rFonts w:ascii="Arial" w:hAnsi="Arial" w:cs="Arial"/>
          <w:b/>
          <w:lang w:val="en-GB"/>
        </w:rPr>
      </w:pPr>
    </w:p>
    <w:p w:rsidR="009D4B6A" w:rsidRPr="0098293D" w:rsidRDefault="009D4B6A" w:rsidP="009D4B6A">
      <w:pPr>
        <w:spacing w:line="360" w:lineRule="auto"/>
        <w:rPr>
          <w:rFonts w:ascii="Arial" w:hAnsi="Arial" w:cs="Arial"/>
          <w:bCs/>
          <w:lang w:val="en-GB"/>
        </w:rPr>
      </w:pPr>
      <w:r w:rsidRPr="0098293D">
        <w:rPr>
          <w:rFonts w:ascii="Arial" w:hAnsi="Arial" w:cs="Arial"/>
          <w:bCs/>
          <w:lang w:val="en-GB"/>
        </w:rPr>
        <w:t>Signature:</w:t>
      </w:r>
    </w:p>
    <w:p w:rsidR="0023729D" w:rsidRDefault="0023729D" w:rsidP="003E08F2">
      <w:pPr>
        <w:spacing w:line="360" w:lineRule="auto"/>
        <w:rPr>
          <w:rFonts w:ascii="Arial" w:hAnsi="Arial" w:cs="Arial"/>
          <w:b/>
          <w:lang w:val="en-GB"/>
        </w:rPr>
      </w:pPr>
    </w:p>
    <w:p w:rsidR="009D4B6A" w:rsidRDefault="009D4B6A" w:rsidP="003E08F2">
      <w:pPr>
        <w:spacing w:line="360" w:lineRule="auto"/>
        <w:rPr>
          <w:rFonts w:ascii="Arial" w:hAnsi="Arial" w:cs="Arial"/>
          <w:b/>
          <w:lang w:val="en-GB"/>
        </w:rPr>
      </w:pPr>
    </w:p>
    <w:p w:rsidR="0023729D" w:rsidRPr="00B70132" w:rsidRDefault="0023729D" w:rsidP="003E08F2">
      <w:pPr>
        <w:spacing w:line="360" w:lineRule="auto"/>
        <w:rPr>
          <w:rFonts w:ascii="Arial" w:hAnsi="Arial" w:cs="Arial"/>
          <w:b/>
          <w:lang w:val="en-GB"/>
        </w:rPr>
      </w:pPr>
    </w:p>
    <w:p w:rsidR="00D02863" w:rsidRPr="00B70132" w:rsidRDefault="00D02863" w:rsidP="0023729D">
      <w:pPr>
        <w:rPr>
          <w:rFonts w:ascii="Arial" w:hAnsi="Arial" w:cs="Arial"/>
          <w:b/>
          <w:lang w:val="en-GB"/>
        </w:rPr>
      </w:pPr>
    </w:p>
    <w:p w:rsidR="00D02863" w:rsidRPr="00B70132" w:rsidRDefault="00D02863" w:rsidP="002A0EAF">
      <w:pPr>
        <w:spacing w:after="200"/>
        <w:rPr>
          <w:rFonts w:ascii="Arial" w:hAnsi="Arial" w:cs="Arial"/>
          <w:b/>
          <w:lang w:val="en-GB"/>
        </w:rPr>
      </w:pPr>
      <w:r w:rsidRPr="00B70132">
        <w:rPr>
          <w:rFonts w:ascii="Arial" w:hAnsi="Arial" w:cs="Arial"/>
          <w:b/>
          <w:lang w:val="en-GB"/>
        </w:rPr>
        <w:t>NOTES:</w:t>
      </w:r>
    </w:p>
    <w:p w:rsidR="002A0EAF" w:rsidRPr="00B70132" w:rsidRDefault="002A0EAF" w:rsidP="002A0EAF">
      <w:pPr>
        <w:spacing w:after="200"/>
        <w:rPr>
          <w:rFonts w:ascii="Arial" w:hAnsi="Arial" w:cs="Arial"/>
          <w:b/>
          <w:lang w:val="en-GB"/>
        </w:rPr>
      </w:pPr>
    </w:p>
    <w:p w:rsidR="00D02863" w:rsidRPr="00B70132" w:rsidRDefault="00D02863" w:rsidP="00D02863">
      <w:pPr>
        <w:pStyle w:val="Default"/>
        <w:spacing w:after="200"/>
        <w:rPr>
          <w:rFonts w:ascii="Arial" w:hAnsi="Arial" w:cs="Arial"/>
        </w:rPr>
      </w:pPr>
      <w:r w:rsidRPr="00B70132">
        <w:rPr>
          <w:rFonts w:ascii="Arial" w:hAnsi="Arial" w:cs="Arial"/>
        </w:rPr>
        <w:t xml:space="preserve">A </w:t>
      </w:r>
      <w:r w:rsidRPr="00B70132">
        <w:rPr>
          <w:rFonts w:ascii="Arial" w:hAnsi="Arial" w:cs="Arial"/>
          <w:b/>
          <w:bCs/>
        </w:rPr>
        <w:t xml:space="preserve">SATISFACTORY </w:t>
      </w:r>
      <w:r w:rsidR="00BA07D8" w:rsidRPr="00B70132">
        <w:rPr>
          <w:rFonts w:ascii="Arial" w:hAnsi="Arial" w:cs="Arial"/>
        </w:rPr>
        <w:t>evaluation</w:t>
      </w:r>
      <w:r w:rsidRPr="00B70132">
        <w:rPr>
          <w:rFonts w:ascii="Arial" w:hAnsi="Arial" w:cs="Arial"/>
        </w:rPr>
        <w:t xml:space="preserve"> represents normal progress with the usual needs for advising</w:t>
      </w:r>
      <w:r w:rsidR="00BA07D8" w:rsidRPr="00B70132">
        <w:rPr>
          <w:rFonts w:ascii="Arial" w:hAnsi="Arial" w:cs="Arial"/>
        </w:rPr>
        <w:t>, mentorship and supervision.</w:t>
      </w:r>
      <w:r w:rsidRPr="00B70132">
        <w:rPr>
          <w:rFonts w:ascii="Arial" w:hAnsi="Arial" w:cs="Arial"/>
        </w:rPr>
        <w:t xml:space="preserve"> </w:t>
      </w:r>
    </w:p>
    <w:p w:rsidR="00D02863" w:rsidRPr="00B70132" w:rsidRDefault="00D02863" w:rsidP="00D02863">
      <w:pPr>
        <w:pStyle w:val="Default"/>
        <w:spacing w:after="200"/>
        <w:rPr>
          <w:rFonts w:ascii="Arial" w:hAnsi="Arial" w:cs="Arial"/>
        </w:rPr>
      </w:pPr>
      <w:r w:rsidRPr="00B70132">
        <w:rPr>
          <w:rFonts w:ascii="Arial" w:hAnsi="Arial" w:cs="Arial"/>
          <w:b/>
          <w:bCs/>
        </w:rPr>
        <w:t xml:space="preserve">SOME CONCERNS </w:t>
      </w:r>
      <w:r w:rsidR="00FE7AE1">
        <w:rPr>
          <w:rFonts w:ascii="Arial" w:hAnsi="Arial" w:cs="Arial"/>
        </w:rPr>
        <w:t>are</w:t>
      </w:r>
      <w:r w:rsidRPr="00B70132">
        <w:rPr>
          <w:rFonts w:ascii="Arial" w:hAnsi="Arial" w:cs="Arial"/>
        </w:rPr>
        <w:t xml:space="preserve"> compatible with an expectation for successful completion but some specific concerns regarding current performance and/or progress are noted. </w:t>
      </w:r>
    </w:p>
    <w:p w:rsidR="00D02863" w:rsidRPr="00B70132" w:rsidRDefault="00D02863" w:rsidP="00D02863">
      <w:pPr>
        <w:pStyle w:val="Default"/>
        <w:spacing w:after="200"/>
        <w:rPr>
          <w:rFonts w:ascii="Arial" w:hAnsi="Arial" w:cs="Arial"/>
        </w:rPr>
      </w:pPr>
      <w:r w:rsidRPr="00B70132">
        <w:rPr>
          <w:rFonts w:ascii="Arial" w:hAnsi="Arial" w:cs="Arial"/>
        </w:rPr>
        <w:t xml:space="preserve">An </w:t>
      </w:r>
      <w:r w:rsidRPr="00B70132">
        <w:rPr>
          <w:rFonts w:ascii="Arial" w:hAnsi="Arial" w:cs="Arial"/>
          <w:b/>
          <w:bCs/>
        </w:rPr>
        <w:t xml:space="preserve">UNSATISFACTORY </w:t>
      </w:r>
      <w:r w:rsidR="00BA07D8" w:rsidRPr="00B70132">
        <w:rPr>
          <w:rFonts w:ascii="Arial" w:hAnsi="Arial" w:cs="Arial"/>
        </w:rPr>
        <w:t>evaluation</w:t>
      </w:r>
      <w:r w:rsidRPr="00B70132">
        <w:rPr>
          <w:rFonts w:ascii="Arial" w:hAnsi="Arial" w:cs="Arial"/>
        </w:rPr>
        <w:t xml:space="preserve"> is a clear indication of concern about the Resident's ability to complete the program. </w:t>
      </w:r>
    </w:p>
    <w:p w:rsidR="002A0EAF" w:rsidRPr="00B70132" w:rsidRDefault="002A0EAF" w:rsidP="00D02863">
      <w:pPr>
        <w:pStyle w:val="Default"/>
        <w:spacing w:after="200"/>
        <w:rPr>
          <w:rFonts w:ascii="Arial" w:hAnsi="Arial" w:cs="Arial"/>
          <w:b/>
          <w:bCs/>
          <w:i/>
          <w:iCs/>
        </w:rPr>
      </w:pPr>
    </w:p>
    <w:p w:rsidR="002A0EAF" w:rsidRPr="00B70132" w:rsidRDefault="002A0EAF" w:rsidP="002A0EAF">
      <w:pPr>
        <w:pStyle w:val="Default"/>
        <w:spacing w:after="200"/>
        <w:rPr>
          <w:rFonts w:ascii="Arial" w:hAnsi="Arial" w:cs="Arial"/>
          <w:b/>
          <w:bCs/>
          <w:i/>
          <w:iCs/>
        </w:rPr>
      </w:pPr>
      <w:r w:rsidRPr="00B70132">
        <w:rPr>
          <w:rFonts w:ascii="Arial" w:hAnsi="Arial" w:cs="Arial"/>
          <w:b/>
        </w:rPr>
        <w:t>The Resident Advisor is</w:t>
      </w:r>
      <w:r w:rsidRPr="00B70132">
        <w:rPr>
          <w:rFonts w:ascii="Arial" w:hAnsi="Arial" w:cs="Arial"/>
          <w:b/>
          <w:bCs/>
          <w:i/>
          <w:iCs/>
        </w:rPr>
        <w:t xml:space="preserve"> </w:t>
      </w:r>
      <w:r w:rsidRPr="00B70132">
        <w:rPr>
          <w:rFonts w:ascii="Arial" w:hAnsi="Arial" w:cs="Arial"/>
          <w:b/>
          <w:bCs/>
          <w:iCs/>
        </w:rPr>
        <w:t xml:space="preserve">encouraged to prepare a </w:t>
      </w:r>
      <w:r w:rsidRPr="00B70132">
        <w:rPr>
          <w:rFonts w:ascii="Arial" w:hAnsi="Arial" w:cs="Arial"/>
          <w:b/>
          <w:bCs/>
          <w:iCs/>
          <w:u w:val="single"/>
        </w:rPr>
        <w:t>plan of action</w:t>
      </w:r>
      <w:r w:rsidRPr="00B70132">
        <w:rPr>
          <w:rFonts w:ascii="Arial" w:hAnsi="Arial" w:cs="Arial"/>
          <w:b/>
          <w:bCs/>
          <w:iCs/>
        </w:rPr>
        <w:t xml:space="preserve"> to ensure a future satisfactory outcome.</w:t>
      </w:r>
      <w:r w:rsidRPr="00B70132">
        <w:rPr>
          <w:rFonts w:ascii="Arial" w:hAnsi="Arial" w:cs="Arial"/>
          <w:b/>
          <w:bCs/>
          <w:i/>
          <w:iCs/>
        </w:rPr>
        <w:t xml:space="preserve"> </w:t>
      </w:r>
    </w:p>
    <w:p w:rsidR="00D02863" w:rsidRPr="00B70132" w:rsidRDefault="00D02863" w:rsidP="00D02863">
      <w:pPr>
        <w:pStyle w:val="Default"/>
        <w:spacing w:after="200"/>
        <w:rPr>
          <w:rFonts w:ascii="Arial" w:hAnsi="Arial" w:cs="Arial"/>
        </w:rPr>
      </w:pPr>
      <w:r w:rsidRPr="00B70132">
        <w:rPr>
          <w:rFonts w:ascii="Arial" w:hAnsi="Arial" w:cs="Arial"/>
          <w:b/>
          <w:bCs/>
          <w:iCs/>
        </w:rPr>
        <w:t xml:space="preserve">In cases of an unsatisfactory evaluation there must be a </w:t>
      </w:r>
      <w:r w:rsidRPr="00B70132">
        <w:rPr>
          <w:rFonts w:ascii="Arial" w:hAnsi="Arial" w:cs="Arial"/>
          <w:b/>
          <w:bCs/>
          <w:iCs/>
          <w:u w:val="single"/>
        </w:rPr>
        <w:t>statement</w:t>
      </w:r>
      <w:r w:rsidRPr="00B70132">
        <w:rPr>
          <w:rFonts w:ascii="Arial" w:hAnsi="Arial" w:cs="Arial"/>
          <w:b/>
          <w:bCs/>
          <w:iCs/>
        </w:rPr>
        <w:t xml:space="preserve"> by the Resident Advisor as to what </w:t>
      </w:r>
      <w:r w:rsidRPr="00B70132">
        <w:rPr>
          <w:rFonts w:ascii="Arial" w:hAnsi="Arial" w:cs="Arial"/>
          <w:b/>
          <w:bCs/>
          <w:iCs/>
          <w:u w:val="single"/>
        </w:rPr>
        <w:t>action</w:t>
      </w:r>
      <w:r w:rsidRPr="00B70132">
        <w:rPr>
          <w:rFonts w:ascii="Arial" w:hAnsi="Arial" w:cs="Arial"/>
          <w:b/>
          <w:bCs/>
          <w:iCs/>
        </w:rPr>
        <w:t xml:space="preserve"> is being taken. </w:t>
      </w:r>
    </w:p>
    <w:p w:rsidR="009D4B6A" w:rsidRDefault="009D4B6A" w:rsidP="00D02863">
      <w:pPr>
        <w:rPr>
          <w:rFonts w:ascii="Arial" w:hAnsi="Arial" w:cs="Arial"/>
          <w:b/>
          <w:lang w:val="en-GB"/>
        </w:rPr>
      </w:pPr>
    </w:p>
    <w:p w:rsidR="00D45CD0" w:rsidRDefault="00D45CD0" w:rsidP="00D02863">
      <w:pPr>
        <w:rPr>
          <w:rFonts w:ascii="Arial" w:hAnsi="Arial" w:cs="Arial"/>
          <w:b/>
          <w:lang w:val="en-GB"/>
        </w:rPr>
      </w:pPr>
    </w:p>
    <w:p w:rsidR="00D45CD0" w:rsidRDefault="00D45CD0" w:rsidP="00D02863">
      <w:pPr>
        <w:rPr>
          <w:rFonts w:ascii="Arial" w:hAnsi="Arial" w:cs="Arial"/>
          <w:b/>
          <w:lang w:val="en-GB"/>
        </w:rPr>
      </w:pPr>
    </w:p>
    <w:p w:rsidR="00831E9D" w:rsidRPr="00785C77" w:rsidRDefault="009B7067" w:rsidP="00831E9D">
      <w:pPr>
        <w:pStyle w:val="NormalWeb"/>
        <w:spacing w:before="0" w:beforeAutospacing="0" w:after="0" w:afterAutospacing="0" w:line="360" w:lineRule="auto"/>
        <w:rPr>
          <w:rFonts w:ascii="Arial" w:hAnsi="Arial" w:cs="Arial"/>
          <w:lang w:val="en-GB"/>
        </w:rPr>
      </w:pPr>
      <w:r>
        <w:rPr>
          <w:rFonts w:ascii="Arial" w:hAnsi="Arial" w:cs="Arial"/>
          <w:b/>
          <w:lang w:val="en-GB"/>
        </w:rPr>
        <w:br w:type="page"/>
      </w:r>
    </w:p>
    <w:tbl>
      <w:tblPr>
        <w:tblW w:w="9902" w:type="dxa"/>
        <w:tblBorders>
          <w:bottom w:val="single" w:sz="4" w:space="0" w:color="auto"/>
        </w:tblBorders>
        <w:tblLook w:val="01E0" w:firstRow="1" w:lastRow="1" w:firstColumn="1" w:lastColumn="1" w:noHBand="0" w:noVBand="0"/>
      </w:tblPr>
      <w:tblGrid>
        <w:gridCol w:w="4935"/>
        <w:gridCol w:w="4967"/>
      </w:tblGrid>
      <w:tr w:rsidR="00831E9D" w:rsidRPr="00785C77" w:rsidTr="002C073F">
        <w:trPr>
          <w:trHeight w:val="4017"/>
        </w:trPr>
        <w:tc>
          <w:tcPr>
            <w:tcW w:w="4935" w:type="dxa"/>
            <w:shd w:val="clear" w:color="auto" w:fill="auto"/>
          </w:tcPr>
          <w:p w:rsidR="00831E9D" w:rsidRDefault="00831E9D" w:rsidP="002C073F">
            <w:pPr>
              <w:pStyle w:val="NormalWeb"/>
              <w:spacing w:before="0" w:beforeAutospacing="0" w:after="0" w:afterAutospacing="0"/>
              <w:rPr>
                <w:rFonts w:ascii="Arial" w:hAnsi="Arial" w:cs="Arial"/>
                <w:b/>
                <w:lang w:val="en-GB"/>
              </w:rPr>
            </w:pPr>
            <w:r w:rsidRPr="00785C77">
              <w:rPr>
                <w:rFonts w:ascii="Arial" w:hAnsi="Arial" w:cs="Arial"/>
                <w:b/>
                <w:lang w:val="en-GB"/>
              </w:rPr>
              <w:lastRenderedPageBreak/>
              <w:t>PLEASE EMAIL THIS FORM TO:</w:t>
            </w:r>
          </w:p>
          <w:p w:rsidR="00831E9D" w:rsidRDefault="00831E9D" w:rsidP="002C073F">
            <w:pPr>
              <w:pStyle w:val="NormalWeb"/>
              <w:spacing w:before="0" w:beforeAutospacing="0" w:after="0" w:afterAutospacing="0"/>
              <w:rPr>
                <w:rFonts w:ascii="Arial" w:hAnsi="Arial" w:cs="Arial"/>
                <w:lang w:val="en-GB" w:eastAsia="en-CA"/>
              </w:rPr>
            </w:pP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Chair of the ECVCN Education and Residency Committee</w:t>
            </w:r>
          </w:p>
          <w:p w:rsidR="00831E9D" w:rsidRPr="0071793A" w:rsidRDefault="00831E9D" w:rsidP="002C073F">
            <w:pPr>
              <w:pStyle w:val="NormalWeb"/>
              <w:spacing w:before="0" w:beforeAutospacing="0" w:after="0" w:afterAutospacing="0"/>
              <w:rPr>
                <w:rFonts w:ascii="Arial" w:hAnsi="Arial" w:cs="Arial"/>
                <w:lang w:val="en-CA" w:eastAsia="en-CA"/>
              </w:rPr>
            </w:pP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 xml:space="preserve">Dr. Rebecca Ricci </w:t>
            </w: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ab/>
            </w: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email: Rebecca.ricci@unipd.it</w:t>
            </w:r>
          </w:p>
          <w:p w:rsidR="00831E9D" w:rsidRPr="0071793A" w:rsidRDefault="00831E9D" w:rsidP="002C073F">
            <w:pPr>
              <w:pStyle w:val="NormalWeb"/>
              <w:spacing w:before="0" w:beforeAutospacing="0" w:after="0" w:afterAutospacing="0"/>
              <w:rPr>
                <w:rFonts w:ascii="Arial" w:hAnsi="Arial" w:cs="Arial"/>
                <w:lang w:val="en-CA" w:eastAsia="en-CA"/>
              </w:rPr>
            </w:pP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Rebecca Ricci, DVM, PhD</w:t>
            </w: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Dept. of Animal Medicine Productions and Health</w:t>
            </w:r>
          </w:p>
          <w:p w:rsidR="00831E9D" w:rsidRPr="0071793A" w:rsidRDefault="00831E9D" w:rsidP="002C073F">
            <w:pPr>
              <w:pStyle w:val="NormalWeb"/>
              <w:spacing w:before="0" w:beforeAutospacing="0" w:after="0" w:afterAutospacing="0"/>
              <w:rPr>
                <w:rFonts w:ascii="Arial" w:hAnsi="Arial" w:cs="Arial"/>
                <w:lang w:val="pt-PT" w:eastAsia="en-CA"/>
              </w:rPr>
            </w:pPr>
            <w:proofErr w:type="spellStart"/>
            <w:r w:rsidRPr="0071793A">
              <w:rPr>
                <w:rFonts w:ascii="Arial" w:hAnsi="Arial" w:cs="Arial"/>
                <w:lang w:val="pt-PT" w:eastAsia="en-CA"/>
              </w:rPr>
              <w:t>Università</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degli</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Studi</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di</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Padova</w:t>
            </w:r>
            <w:proofErr w:type="spellEnd"/>
          </w:p>
          <w:p w:rsidR="00831E9D" w:rsidRPr="0071793A" w:rsidRDefault="00831E9D" w:rsidP="002C073F">
            <w:pPr>
              <w:pStyle w:val="NormalWeb"/>
              <w:spacing w:before="0" w:beforeAutospacing="0" w:after="0" w:afterAutospacing="0"/>
              <w:rPr>
                <w:rFonts w:ascii="Arial" w:hAnsi="Arial" w:cs="Arial"/>
                <w:lang w:val="pt-PT" w:eastAsia="en-CA"/>
              </w:rPr>
            </w:pPr>
            <w:proofErr w:type="spellStart"/>
            <w:r w:rsidRPr="0071793A">
              <w:rPr>
                <w:rFonts w:ascii="Arial" w:hAnsi="Arial" w:cs="Arial"/>
                <w:lang w:val="pt-PT" w:eastAsia="en-CA"/>
              </w:rPr>
              <w:t>Viale</w:t>
            </w:r>
            <w:proofErr w:type="spellEnd"/>
            <w:r w:rsidRPr="0071793A">
              <w:rPr>
                <w:rFonts w:ascii="Arial" w:hAnsi="Arial" w:cs="Arial"/>
                <w:lang w:val="pt-PT" w:eastAsia="en-CA"/>
              </w:rPr>
              <w:t xml:space="preserve"> </w:t>
            </w:r>
            <w:proofErr w:type="spellStart"/>
            <w:r w:rsidRPr="0071793A">
              <w:rPr>
                <w:rFonts w:ascii="Arial" w:hAnsi="Arial" w:cs="Arial"/>
                <w:lang w:val="pt-PT" w:eastAsia="en-CA"/>
              </w:rPr>
              <w:t>dell’Università</w:t>
            </w:r>
            <w:proofErr w:type="spellEnd"/>
            <w:r w:rsidRPr="0071793A">
              <w:rPr>
                <w:rFonts w:ascii="Arial" w:hAnsi="Arial" w:cs="Arial"/>
                <w:lang w:val="pt-PT" w:eastAsia="en-CA"/>
              </w:rPr>
              <w:t xml:space="preserve"> 16, </w:t>
            </w: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 xml:space="preserve">35020 </w:t>
            </w:r>
            <w:proofErr w:type="spellStart"/>
            <w:r w:rsidRPr="0071793A">
              <w:rPr>
                <w:rFonts w:ascii="Arial" w:hAnsi="Arial" w:cs="Arial"/>
                <w:lang w:val="en-CA" w:eastAsia="en-CA"/>
              </w:rPr>
              <w:t>Legnaro</w:t>
            </w:r>
            <w:proofErr w:type="spellEnd"/>
            <w:r w:rsidRPr="0071793A">
              <w:rPr>
                <w:rFonts w:ascii="Arial" w:hAnsi="Arial" w:cs="Arial"/>
                <w:lang w:val="en-CA" w:eastAsia="en-CA"/>
              </w:rPr>
              <w:t xml:space="preserve"> (PD), Italy</w:t>
            </w:r>
          </w:p>
          <w:p w:rsidR="00831E9D" w:rsidRPr="0071793A" w:rsidRDefault="00831E9D" w:rsidP="002C073F">
            <w:pPr>
              <w:pStyle w:val="NormalWeb"/>
              <w:spacing w:before="0" w:beforeAutospacing="0" w:after="0" w:afterAutospacing="0"/>
              <w:rPr>
                <w:rFonts w:ascii="Arial" w:hAnsi="Arial" w:cs="Arial"/>
                <w:lang w:val="en-CA" w:eastAsia="en-CA"/>
              </w:rPr>
            </w:pPr>
          </w:p>
          <w:p w:rsidR="00831E9D" w:rsidRPr="0071793A" w:rsidRDefault="00831E9D" w:rsidP="002C073F">
            <w:pPr>
              <w:pStyle w:val="NormalWeb"/>
              <w:spacing w:before="0" w:beforeAutospacing="0" w:after="0" w:afterAutospacing="0"/>
              <w:rPr>
                <w:rFonts w:ascii="Arial" w:hAnsi="Arial" w:cs="Arial"/>
                <w:lang w:val="en-CA" w:eastAsia="en-CA"/>
              </w:rPr>
            </w:pPr>
            <w:r w:rsidRPr="0071793A">
              <w:rPr>
                <w:rFonts w:ascii="Arial" w:hAnsi="Arial" w:cs="Arial"/>
                <w:lang w:val="en-CA" w:eastAsia="en-CA"/>
              </w:rPr>
              <w:t>Phone +39 0498272656</w:t>
            </w:r>
          </w:p>
          <w:p w:rsidR="00831E9D" w:rsidRDefault="00831E9D" w:rsidP="002C073F">
            <w:pPr>
              <w:autoSpaceDE w:val="0"/>
              <w:autoSpaceDN w:val="0"/>
              <w:adjustRightInd w:val="0"/>
              <w:rPr>
                <w:rFonts w:ascii="Arial" w:hAnsi="Arial"/>
                <w:lang w:val="en-GB"/>
              </w:rPr>
            </w:pPr>
          </w:p>
          <w:p w:rsidR="00831E9D" w:rsidRPr="00554FD2" w:rsidRDefault="00831E9D" w:rsidP="002C073F">
            <w:pPr>
              <w:pStyle w:val="NormalWeb"/>
              <w:spacing w:before="0" w:beforeAutospacing="0" w:after="0" w:afterAutospacing="0"/>
              <w:rPr>
                <w:rFonts w:ascii="Arial" w:hAnsi="Arial" w:cs="Arial"/>
                <w:lang w:val="en-GB"/>
              </w:rPr>
            </w:pPr>
            <w:r w:rsidRPr="00785C77">
              <w:rPr>
                <w:rFonts w:ascii="Arial" w:hAnsi="Arial" w:cs="Arial"/>
                <w:b/>
                <w:lang w:val="en-GB"/>
              </w:rPr>
              <w:t>Don’t forget to ask for a read receipt!</w:t>
            </w:r>
            <w:r w:rsidRPr="00785C77">
              <w:rPr>
                <w:rFonts w:ascii="Arial" w:hAnsi="Arial" w:cs="Arial"/>
                <w:b/>
                <w:lang w:val="en-GB"/>
              </w:rPr>
              <w:br/>
            </w:r>
          </w:p>
        </w:tc>
        <w:tc>
          <w:tcPr>
            <w:tcW w:w="4967" w:type="dxa"/>
            <w:shd w:val="clear" w:color="auto" w:fill="auto"/>
          </w:tcPr>
          <w:p w:rsidR="00831E9D" w:rsidRDefault="00831E9D" w:rsidP="002C073F">
            <w:pPr>
              <w:shd w:val="clear" w:color="auto" w:fill="F2F2F2"/>
              <w:autoSpaceDE w:val="0"/>
              <w:autoSpaceDN w:val="0"/>
              <w:adjustRightInd w:val="0"/>
              <w:rPr>
                <w:rFonts w:ascii="Arial" w:hAnsi="Arial" w:cs="Arial"/>
                <w:b/>
                <w:lang w:val="en-GB" w:eastAsia="en-CA"/>
              </w:rPr>
            </w:pPr>
            <w:r>
              <w:rPr>
                <w:rFonts w:ascii="Arial" w:hAnsi="Arial" w:cs="Arial"/>
                <w:b/>
                <w:lang w:val="en-GB" w:eastAsia="en-CA"/>
              </w:rPr>
              <w:t>ADD IN CC:</w:t>
            </w:r>
          </w:p>
          <w:p w:rsidR="00831E9D" w:rsidRDefault="00831E9D" w:rsidP="002C073F">
            <w:pPr>
              <w:shd w:val="clear" w:color="auto" w:fill="F2F2F2"/>
              <w:autoSpaceDE w:val="0"/>
              <w:autoSpaceDN w:val="0"/>
              <w:adjustRightInd w:val="0"/>
              <w:ind w:right="426"/>
              <w:rPr>
                <w:rFonts w:ascii="Arial" w:hAnsi="Arial" w:cs="Arial"/>
                <w:lang w:val="en-GB" w:eastAsia="en-CA"/>
              </w:rPr>
            </w:pPr>
          </w:p>
          <w:p w:rsidR="00831E9D" w:rsidRPr="00022450" w:rsidRDefault="00831E9D" w:rsidP="002C073F">
            <w:pPr>
              <w:shd w:val="clear" w:color="auto" w:fill="F2F2F2"/>
              <w:autoSpaceDE w:val="0"/>
              <w:autoSpaceDN w:val="0"/>
              <w:adjustRightInd w:val="0"/>
              <w:rPr>
                <w:rFonts w:ascii="Arial" w:hAnsi="Arial" w:cs="Arial"/>
                <w:lang w:val="en-GB" w:eastAsia="en-CA"/>
              </w:rPr>
            </w:pPr>
            <w:r w:rsidRPr="00022450">
              <w:rPr>
                <w:rFonts w:ascii="Arial" w:hAnsi="Arial" w:cs="Arial"/>
                <w:lang w:val="en-GB" w:eastAsia="en-CA"/>
              </w:rPr>
              <w:t xml:space="preserve">ECVCN Executive Secretary: </w:t>
            </w:r>
          </w:p>
          <w:p w:rsidR="00831E9D" w:rsidRDefault="00831E9D" w:rsidP="002C073F">
            <w:pPr>
              <w:shd w:val="clear" w:color="auto" w:fill="F2F2F2"/>
              <w:autoSpaceDE w:val="0"/>
              <w:autoSpaceDN w:val="0"/>
              <w:adjustRightInd w:val="0"/>
              <w:rPr>
                <w:rFonts w:ascii="Arial" w:hAnsi="Arial"/>
                <w:lang w:val="en-GB"/>
              </w:rPr>
            </w:pPr>
          </w:p>
          <w:p w:rsidR="00831E9D" w:rsidRPr="00022450" w:rsidRDefault="00831E9D" w:rsidP="002C073F">
            <w:pPr>
              <w:shd w:val="clear" w:color="auto" w:fill="F2F2F2"/>
              <w:autoSpaceDE w:val="0"/>
              <w:autoSpaceDN w:val="0"/>
              <w:adjustRightInd w:val="0"/>
              <w:rPr>
                <w:rFonts w:ascii="Arial" w:hAnsi="Arial"/>
                <w:lang w:val="en-GB"/>
              </w:rPr>
            </w:pPr>
          </w:p>
          <w:p w:rsidR="00831E9D" w:rsidRPr="0071793A" w:rsidRDefault="00831E9D" w:rsidP="002C073F">
            <w:pPr>
              <w:shd w:val="clear" w:color="auto" w:fill="F2F2F2"/>
              <w:autoSpaceDE w:val="0"/>
              <w:autoSpaceDN w:val="0"/>
              <w:adjustRightInd w:val="0"/>
              <w:rPr>
                <w:rFonts w:ascii="Arial" w:hAnsi="Arial"/>
                <w:lang w:val="pt-PT"/>
              </w:rPr>
            </w:pPr>
            <w:r w:rsidRPr="0071793A">
              <w:rPr>
                <w:rFonts w:ascii="Arial" w:hAnsi="Arial"/>
                <w:lang w:val="pt-PT"/>
              </w:rPr>
              <w:t>Dr. Marco Fantinati</w:t>
            </w:r>
          </w:p>
          <w:p w:rsidR="00831E9D" w:rsidRPr="0071793A" w:rsidRDefault="00831E9D" w:rsidP="002C073F">
            <w:pPr>
              <w:shd w:val="clear" w:color="auto" w:fill="F2F2F2"/>
              <w:autoSpaceDE w:val="0"/>
              <w:autoSpaceDN w:val="0"/>
              <w:adjustRightInd w:val="0"/>
              <w:rPr>
                <w:rFonts w:ascii="Arial" w:hAnsi="Arial"/>
                <w:lang w:val="pt-PT"/>
              </w:rPr>
            </w:pPr>
          </w:p>
          <w:p w:rsidR="00831E9D" w:rsidRPr="0071793A" w:rsidRDefault="00831E9D" w:rsidP="002C073F">
            <w:pPr>
              <w:shd w:val="clear" w:color="auto" w:fill="F2F2F2"/>
              <w:autoSpaceDE w:val="0"/>
              <w:autoSpaceDN w:val="0"/>
              <w:adjustRightInd w:val="0"/>
              <w:rPr>
                <w:rFonts w:ascii="Arial" w:hAnsi="Arial"/>
                <w:lang w:val="pt-PT"/>
              </w:rPr>
            </w:pPr>
            <w:r w:rsidRPr="0071793A">
              <w:rPr>
                <w:rFonts w:ascii="Arial" w:hAnsi="Arial"/>
                <w:lang w:val="pt-PT"/>
              </w:rPr>
              <w:t>email: marco.fantinati86@gmail.com</w:t>
            </w:r>
          </w:p>
          <w:p w:rsidR="00831E9D" w:rsidRPr="0071793A" w:rsidRDefault="00831E9D" w:rsidP="002C073F">
            <w:pPr>
              <w:shd w:val="clear" w:color="auto" w:fill="F2F2F2"/>
              <w:autoSpaceDE w:val="0"/>
              <w:autoSpaceDN w:val="0"/>
              <w:adjustRightInd w:val="0"/>
              <w:rPr>
                <w:rFonts w:ascii="Arial" w:hAnsi="Arial"/>
                <w:lang w:val="pt-PT"/>
              </w:rPr>
            </w:pPr>
          </w:p>
          <w:p w:rsidR="00831E9D" w:rsidRPr="00CE168F" w:rsidRDefault="00831E9D" w:rsidP="002C073F">
            <w:pPr>
              <w:shd w:val="clear" w:color="auto" w:fill="F2F2F2"/>
              <w:autoSpaceDE w:val="0"/>
              <w:autoSpaceDN w:val="0"/>
              <w:adjustRightInd w:val="0"/>
              <w:rPr>
                <w:rFonts w:ascii="Arial" w:hAnsi="Arial"/>
                <w:lang w:val="en-GB"/>
              </w:rPr>
            </w:pPr>
            <w:r w:rsidRPr="00CE168F">
              <w:rPr>
                <w:rFonts w:ascii="Arial" w:hAnsi="Arial"/>
                <w:lang w:val="en-GB"/>
              </w:rPr>
              <w:t>Marco Fantinati, DVM, Dip</w:t>
            </w:r>
            <w:r>
              <w:rPr>
                <w:rFonts w:ascii="Arial" w:hAnsi="Arial"/>
                <w:lang w:val="en-GB"/>
              </w:rPr>
              <w:t xml:space="preserve">l. </w:t>
            </w:r>
            <w:r w:rsidRPr="00CE168F">
              <w:rPr>
                <w:rFonts w:ascii="Arial" w:hAnsi="Arial"/>
                <w:lang w:val="en-GB"/>
              </w:rPr>
              <w:t>ECVCN</w:t>
            </w:r>
          </w:p>
          <w:p w:rsidR="00831E9D" w:rsidRPr="00CE168F" w:rsidRDefault="00831E9D" w:rsidP="002C073F">
            <w:pPr>
              <w:shd w:val="clear" w:color="auto" w:fill="F2F2F2"/>
              <w:autoSpaceDE w:val="0"/>
              <w:autoSpaceDN w:val="0"/>
              <w:adjustRightInd w:val="0"/>
              <w:rPr>
                <w:rFonts w:ascii="Arial" w:hAnsi="Arial"/>
                <w:lang w:val="en-GB"/>
              </w:rPr>
            </w:pPr>
            <w:r w:rsidRPr="00CE168F">
              <w:rPr>
                <w:rFonts w:ascii="Arial" w:hAnsi="Arial"/>
                <w:lang w:val="en-GB"/>
              </w:rPr>
              <w:t>Global R&amp;D and Scientific Affair Manager</w:t>
            </w:r>
          </w:p>
          <w:p w:rsidR="00831E9D" w:rsidRPr="00CE168F" w:rsidRDefault="00831E9D" w:rsidP="002C073F">
            <w:pPr>
              <w:shd w:val="clear" w:color="auto" w:fill="F2F2F2"/>
              <w:autoSpaceDE w:val="0"/>
              <w:autoSpaceDN w:val="0"/>
              <w:adjustRightInd w:val="0"/>
              <w:rPr>
                <w:rFonts w:ascii="Arial" w:hAnsi="Arial"/>
                <w:lang w:val="en-GB"/>
              </w:rPr>
            </w:pPr>
            <w:proofErr w:type="spellStart"/>
            <w:r w:rsidRPr="00CE168F">
              <w:rPr>
                <w:rFonts w:ascii="Arial" w:hAnsi="Arial"/>
                <w:lang w:val="en-GB"/>
              </w:rPr>
              <w:t>Farmina</w:t>
            </w:r>
            <w:proofErr w:type="spellEnd"/>
            <w:r w:rsidRPr="00CE168F">
              <w:rPr>
                <w:rFonts w:ascii="Arial" w:hAnsi="Arial"/>
                <w:lang w:val="en-GB"/>
              </w:rPr>
              <w:t xml:space="preserve"> Pet Foods, Italy</w:t>
            </w:r>
          </w:p>
          <w:p w:rsidR="00831E9D" w:rsidRDefault="00831E9D" w:rsidP="002C073F">
            <w:pPr>
              <w:shd w:val="clear" w:color="auto" w:fill="F2F2F2"/>
              <w:autoSpaceDE w:val="0"/>
              <w:autoSpaceDN w:val="0"/>
              <w:adjustRightInd w:val="0"/>
              <w:rPr>
                <w:rFonts w:ascii="Arial" w:hAnsi="Arial"/>
                <w:lang w:val="en-GB"/>
              </w:rPr>
            </w:pPr>
            <w:r w:rsidRPr="00CE168F">
              <w:rPr>
                <w:rFonts w:ascii="Arial" w:hAnsi="Arial"/>
                <w:lang w:val="en-GB"/>
              </w:rPr>
              <w:t xml:space="preserve"> </w:t>
            </w:r>
          </w:p>
          <w:p w:rsidR="00831E9D" w:rsidRDefault="00831E9D" w:rsidP="002C073F">
            <w:pPr>
              <w:shd w:val="clear" w:color="auto" w:fill="F2F2F2"/>
              <w:autoSpaceDE w:val="0"/>
              <w:autoSpaceDN w:val="0"/>
              <w:adjustRightInd w:val="0"/>
              <w:rPr>
                <w:rFonts w:ascii="Arial" w:hAnsi="Arial"/>
                <w:lang w:val="en-GB"/>
              </w:rPr>
            </w:pPr>
          </w:p>
          <w:p w:rsidR="00831E9D" w:rsidRDefault="00831E9D" w:rsidP="002C073F">
            <w:pPr>
              <w:shd w:val="clear" w:color="auto" w:fill="F2F2F2"/>
              <w:autoSpaceDE w:val="0"/>
              <w:autoSpaceDN w:val="0"/>
              <w:adjustRightInd w:val="0"/>
              <w:rPr>
                <w:rFonts w:ascii="Arial" w:hAnsi="Arial"/>
                <w:lang w:val="en-GB"/>
              </w:rPr>
            </w:pPr>
          </w:p>
          <w:p w:rsidR="00831E9D" w:rsidRDefault="00831E9D" w:rsidP="002C073F">
            <w:pPr>
              <w:shd w:val="clear" w:color="auto" w:fill="F2F2F2"/>
              <w:autoSpaceDE w:val="0"/>
              <w:autoSpaceDN w:val="0"/>
              <w:adjustRightInd w:val="0"/>
              <w:rPr>
                <w:rFonts w:ascii="Arial" w:hAnsi="Arial"/>
                <w:lang w:val="en-GB"/>
              </w:rPr>
            </w:pPr>
          </w:p>
          <w:p w:rsidR="00831E9D" w:rsidRPr="00022450" w:rsidRDefault="00831E9D" w:rsidP="002C073F">
            <w:pPr>
              <w:shd w:val="clear" w:color="auto" w:fill="F2F2F2"/>
              <w:autoSpaceDE w:val="0"/>
              <w:autoSpaceDN w:val="0"/>
              <w:adjustRightInd w:val="0"/>
              <w:rPr>
                <w:rFonts w:ascii="Arial" w:hAnsi="Arial"/>
                <w:lang w:val="en-GB"/>
              </w:rPr>
            </w:pPr>
            <w:r w:rsidRPr="00022450">
              <w:rPr>
                <w:rFonts w:ascii="Arial" w:hAnsi="Arial"/>
                <w:lang w:val="en-GB"/>
              </w:rPr>
              <w:t>phone: +39 3497552152</w:t>
            </w:r>
          </w:p>
          <w:p w:rsidR="00831E9D" w:rsidRPr="00552191" w:rsidRDefault="00831E9D" w:rsidP="002C073F">
            <w:pPr>
              <w:rPr>
                <w:rFonts w:ascii="Arial" w:hAnsi="Arial" w:cs="Arial"/>
                <w:lang w:val="it-IT"/>
              </w:rPr>
            </w:pPr>
          </w:p>
          <w:p w:rsidR="00831E9D" w:rsidRPr="00552191" w:rsidRDefault="00831E9D" w:rsidP="002C073F">
            <w:pPr>
              <w:rPr>
                <w:rFonts w:ascii="Arial" w:hAnsi="Arial" w:cs="Arial"/>
                <w:lang w:val="it-IT"/>
              </w:rPr>
            </w:pPr>
          </w:p>
        </w:tc>
      </w:tr>
    </w:tbl>
    <w:p w:rsidR="00703D43" w:rsidRPr="00B70132" w:rsidRDefault="00703D43" w:rsidP="00831E9D">
      <w:pPr>
        <w:rPr>
          <w:rFonts w:ascii="Arial" w:hAnsi="Arial" w:cs="Arial"/>
          <w:lang w:val="it-IT"/>
        </w:rPr>
      </w:pPr>
      <w:r w:rsidRPr="00B70132">
        <w:rPr>
          <w:rFonts w:ascii="Arial" w:hAnsi="Arial" w:cs="Arial"/>
          <w:lang w:val="it-IT"/>
        </w:rPr>
        <w:t>For ECVCN use only</w:t>
      </w:r>
    </w:p>
    <w:p w:rsidR="00703D43" w:rsidRPr="001A57A8" w:rsidRDefault="00703D43" w:rsidP="00703D43">
      <w:pPr>
        <w:pStyle w:val="NormalWeb"/>
        <w:rPr>
          <w:rFonts w:ascii="Arial" w:hAnsi="Arial" w:cs="Arial"/>
          <w:lang w:val="it-IT"/>
        </w:rPr>
      </w:pPr>
      <w:r w:rsidRPr="00B70132">
        <w:rPr>
          <w:rFonts w:ascii="Arial" w:hAnsi="Arial" w:cs="Arial"/>
          <w:lang w:val="it-IT"/>
        </w:rPr>
        <w:t>Date received:</w:t>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r w:rsidRPr="001A57A8">
        <w:rPr>
          <w:rFonts w:ascii="Arial" w:hAnsi="Arial" w:cs="Arial"/>
          <w:lang w:val="it-IT"/>
        </w:rPr>
        <w:tab/>
      </w:r>
    </w:p>
    <w:p w:rsidR="00703D43" w:rsidRPr="001A57A8" w:rsidRDefault="00703D43">
      <w:pPr>
        <w:rPr>
          <w:rFonts w:ascii="Arial" w:hAnsi="Arial" w:cs="Arial"/>
          <w:lang w:val="it-IT"/>
        </w:rPr>
      </w:pPr>
    </w:p>
    <w:sectPr w:rsidR="00703D43" w:rsidRPr="001A57A8" w:rsidSect="00A4165B">
      <w:headerReference w:type="even" r:id="rId9"/>
      <w:headerReference w:type="default" r:id="rId10"/>
      <w:footerReference w:type="even"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F9B" w:rsidRDefault="00987F9B" w:rsidP="00491B80">
      <w:r>
        <w:separator/>
      </w:r>
    </w:p>
  </w:endnote>
  <w:endnote w:type="continuationSeparator" w:id="0">
    <w:p w:rsidR="00987F9B" w:rsidRDefault="00987F9B" w:rsidP="0049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Default="007B7E5F">
    <w:pPr>
      <w:pStyle w:val="Rodap"/>
    </w:pPr>
  </w:p>
  <w:p w:rsidR="007B7E5F" w:rsidRDefault="007B7E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Pr="00491B80" w:rsidRDefault="007B7E5F">
    <w:pPr>
      <w:pStyle w:val="Rodap"/>
      <w:jc w:val="right"/>
      <w:rPr>
        <w:rFonts w:ascii="Arial" w:hAnsi="Arial" w:cs="Arial"/>
      </w:rPr>
    </w:pPr>
    <w:r w:rsidRPr="00491B80">
      <w:rPr>
        <w:rFonts w:ascii="Arial" w:hAnsi="Arial" w:cs="Arial"/>
      </w:rPr>
      <w:fldChar w:fldCharType="begin"/>
    </w:r>
    <w:r w:rsidRPr="00491B80">
      <w:rPr>
        <w:rFonts w:ascii="Arial" w:hAnsi="Arial" w:cs="Arial"/>
      </w:rPr>
      <w:instrText xml:space="preserve"> PAGE   \* MERGEFORMAT </w:instrText>
    </w:r>
    <w:r w:rsidRPr="00491B80">
      <w:rPr>
        <w:rFonts w:ascii="Arial" w:hAnsi="Arial" w:cs="Arial"/>
      </w:rPr>
      <w:fldChar w:fldCharType="separate"/>
    </w:r>
    <w:r w:rsidR="00DD2538">
      <w:rPr>
        <w:rFonts w:ascii="Arial" w:hAnsi="Arial" w:cs="Arial"/>
        <w:noProof/>
      </w:rPr>
      <w:t>7</w:t>
    </w:r>
    <w:r w:rsidRPr="00491B80">
      <w:rPr>
        <w:rFonts w:ascii="Arial" w:hAnsi="Arial" w:cs="Arial"/>
        <w:noProof/>
      </w:rPr>
      <w:fldChar w:fldCharType="end"/>
    </w:r>
  </w:p>
  <w:p w:rsidR="007B7E5F" w:rsidRPr="00491B80" w:rsidRDefault="0041001A">
    <w:pPr>
      <w:pStyle w:val="Rodap"/>
      <w:rPr>
        <w:rFonts w:ascii="Arial" w:hAnsi="Arial" w:cs="Arial"/>
        <w:i/>
        <w:sz w:val="20"/>
      </w:rPr>
    </w:pPr>
    <w:r>
      <w:rPr>
        <w:rFonts w:ascii="Arial" w:hAnsi="Arial" w:cs="Arial"/>
        <w:i/>
        <w:sz w:val="20"/>
      </w:rPr>
      <w:t>January</w:t>
    </w:r>
    <w:r w:rsidR="00A17FDF">
      <w:rPr>
        <w:rFonts w:ascii="Arial" w:hAnsi="Arial" w:cs="Arial"/>
        <w:i/>
        <w:sz w:val="20"/>
      </w:rPr>
      <w:t xml:space="preserve"> 20</w:t>
    </w:r>
    <w:r w:rsidR="003E0ACB">
      <w:rPr>
        <w:rFonts w:ascii="Arial" w:hAnsi="Arial" w:cs="Arial"/>
        <w:i/>
        <w:sz w:val="20"/>
      </w:rPr>
      <w:t>2</w:t>
    </w:r>
    <w:r w:rsidR="00831E9D">
      <w:rPr>
        <w:rFonts w:ascii="Arial" w:hAnsi="Arial" w:cs="Arial"/>
        <w:i/>
        <w:sz w:val="20"/>
      </w:rPr>
      <w:t>6</w:t>
    </w:r>
  </w:p>
  <w:p w:rsidR="007B7E5F" w:rsidRDefault="007B7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F9B" w:rsidRDefault="00987F9B" w:rsidP="00491B80">
      <w:r>
        <w:separator/>
      </w:r>
    </w:p>
  </w:footnote>
  <w:footnote w:type="continuationSeparator" w:id="0">
    <w:p w:rsidR="00987F9B" w:rsidRDefault="00987F9B" w:rsidP="0049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Default="007B7E5F">
    <w:pPr>
      <w:pStyle w:val="Cabealho"/>
    </w:pPr>
  </w:p>
  <w:p w:rsidR="007B7E5F" w:rsidRDefault="007B7E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5F" w:rsidRDefault="007B7E5F">
    <w:pPr>
      <w:pStyle w:val="Cabealho"/>
    </w:pPr>
  </w:p>
  <w:p w:rsidR="007B7E5F" w:rsidRDefault="007B7E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16FA"/>
    <w:multiLevelType w:val="multilevel"/>
    <w:tmpl w:val="671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3753E"/>
    <w:multiLevelType w:val="hybridMultilevel"/>
    <w:tmpl w:val="68724E2A"/>
    <w:lvl w:ilvl="0" w:tplc="0A605B12">
      <w:start w:val="1"/>
      <w:numFmt w:val="bullet"/>
      <w:lvlText w:val="o"/>
      <w:lvlJc w:val="left"/>
      <w:pPr>
        <w:ind w:left="720" w:hanging="360"/>
      </w:pPr>
      <w:rPr>
        <w:rFonts w:ascii="Courier New" w:hAnsi="Courier New" w:cs="Courier New" w:hint="default"/>
        <w:sz w:val="7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85"/>
    <w:rsid w:val="00000BA3"/>
    <w:rsid w:val="000012D8"/>
    <w:rsid w:val="00002394"/>
    <w:rsid w:val="00003F30"/>
    <w:rsid w:val="000046E5"/>
    <w:rsid w:val="00004FE5"/>
    <w:rsid w:val="000065F5"/>
    <w:rsid w:val="00006D89"/>
    <w:rsid w:val="000076C3"/>
    <w:rsid w:val="000102ED"/>
    <w:rsid w:val="00010413"/>
    <w:rsid w:val="0001089B"/>
    <w:rsid w:val="000109AB"/>
    <w:rsid w:val="000114CC"/>
    <w:rsid w:val="000117EE"/>
    <w:rsid w:val="0001266D"/>
    <w:rsid w:val="000126C7"/>
    <w:rsid w:val="00012A02"/>
    <w:rsid w:val="000132E2"/>
    <w:rsid w:val="00013EBE"/>
    <w:rsid w:val="000142B5"/>
    <w:rsid w:val="00014E3E"/>
    <w:rsid w:val="00015189"/>
    <w:rsid w:val="00015FE8"/>
    <w:rsid w:val="00017B86"/>
    <w:rsid w:val="0002105F"/>
    <w:rsid w:val="00022BFD"/>
    <w:rsid w:val="0002362E"/>
    <w:rsid w:val="00025A9B"/>
    <w:rsid w:val="0002644B"/>
    <w:rsid w:val="0003046C"/>
    <w:rsid w:val="0003253F"/>
    <w:rsid w:val="000326CE"/>
    <w:rsid w:val="000329D7"/>
    <w:rsid w:val="00032A12"/>
    <w:rsid w:val="00034425"/>
    <w:rsid w:val="000350A5"/>
    <w:rsid w:val="00037B27"/>
    <w:rsid w:val="000409A8"/>
    <w:rsid w:val="000413E2"/>
    <w:rsid w:val="000417AB"/>
    <w:rsid w:val="0004272A"/>
    <w:rsid w:val="000427D4"/>
    <w:rsid w:val="00042F6A"/>
    <w:rsid w:val="00043962"/>
    <w:rsid w:val="00044EB4"/>
    <w:rsid w:val="000450C4"/>
    <w:rsid w:val="00045EBC"/>
    <w:rsid w:val="000460C5"/>
    <w:rsid w:val="000468A3"/>
    <w:rsid w:val="0004708A"/>
    <w:rsid w:val="00047227"/>
    <w:rsid w:val="0004792B"/>
    <w:rsid w:val="00047F21"/>
    <w:rsid w:val="000500E8"/>
    <w:rsid w:val="00051460"/>
    <w:rsid w:val="000517FB"/>
    <w:rsid w:val="000530F3"/>
    <w:rsid w:val="00053D4C"/>
    <w:rsid w:val="00054AEA"/>
    <w:rsid w:val="00054B23"/>
    <w:rsid w:val="00054E31"/>
    <w:rsid w:val="0005565E"/>
    <w:rsid w:val="000558DE"/>
    <w:rsid w:val="00056B49"/>
    <w:rsid w:val="00056D19"/>
    <w:rsid w:val="00061BB2"/>
    <w:rsid w:val="00061F0D"/>
    <w:rsid w:val="000621C7"/>
    <w:rsid w:val="00063F73"/>
    <w:rsid w:val="00064EBD"/>
    <w:rsid w:val="000664EF"/>
    <w:rsid w:val="00066EF5"/>
    <w:rsid w:val="00070139"/>
    <w:rsid w:val="00071E01"/>
    <w:rsid w:val="00071F35"/>
    <w:rsid w:val="00072C18"/>
    <w:rsid w:val="00073100"/>
    <w:rsid w:val="0007566A"/>
    <w:rsid w:val="00075CAB"/>
    <w:rsid w:val="00076B97"/>
    <w:rsid w:val="00080B4B"/>
    <w:rsid w:val="00080C18"/>
    <w:rsid w:val="00081DFF"/>
    <w:rsid w:val="00083980"/>
    <w:rsid w:val="00085612"/>
    <w:rsid w:val="000868CA"/>
    <w:rsid w:val="00087D81"/>
    <w:rsid w:val="0009296F"/>
    <w:rsid w:val="00092B92"/>
    <w:rsid w:val="00093225"/>
    <w:rsid w:val="00094F1F"/>
    <w:rsid w:val="00095BF2"/>
    <w:rsid w:val="00096295"/>
    <w:rsid w:val="0009721E"/>
    <w:rsid w:val="0009742F"/>
    <w:rsid w:val="000A0718"/>
    <w:rsid w:val="000A4F23"/>
    <w:rsid w:val="000A6B72"/>
    <w:rsid w:val="000A7935"/>
    <w:rsid w:val="000A7F6F"/>
    <w:rsid w:val="000A7FCE"/>
    <w:rsid w:val="000B0748"/>
    <w:rsid w:val="000B0F1C"/>
    <w:rsid w:val="000B2700"/>
    <w:rsid w:val="000B2A7D"/>
    <w:rsid w:val="000B30D0"/>
    <w:rsid w:val="000B4264"/>
    <w:rsid w:val="000B512D"/>
    <w:rsid w:val="000B649C"/>
    <w:rsid w:val="000B66D4"/>
    <w:rsid w:val="000B6B38"/>
    <w:rsid w:val="000B7227"/>
    <w:rsid w:val="000C023C"/>
    <w:rsid w:val="000C19DE"/>
    <w:rsid w:val="000C5C31"/>
    <w:rsid w:val="000C626B"/>
    <w:rsid w:val="000D0450"/>
    <w:rsid w:val="000D2505"/>
    <w:rsid w:val="000D3827"/>
    <w:rsid w:val="000D4248"/>
    <w:rsid w:val="000D550B"/>
    <w:rsid w:val="000D67A9"/>
    <w:rsid w:val="000D7212"/>
    <w:rsid w:val="000D7C01"/>
    <w:rsid w:val="000E0883"/>
    <w:rsid w:val="000E08F0"/>
    <w:rsid w:val="000E0DFA"/>
    <w:rsid w:val="000E20A4"/>
    <w:rsid w:val="000E3EE7"/>
    <w:rsid w:val="000E54FE"/>
    <w:rsid w:val="000E5D28"/>
    <w:rsid w:val="000E617B"/>
    <w:rsid w:val="000E6ADF"/>
    <w:rsid w:val="000E7BF4"/>
    <w:rsid w:val="000F1D1F"/>
    <w:rsid w:val="000F1F2A"/>
    <w:rsid w:val="000F23DD"/>
    <w:rsid w:val="000F24B1"/>
    <w:rsid w:val="000F2746"/>
    <w:rsid w:val="000F285D"/>
    <w:rsid w:val="000F4427"/>
    <w:rsid w:val="000F4BBC"/>
    <w:rsid w:val="000F7EAC"/>
    <w:rsid w:val="00100BC4"/>
    <w:rsid w:val="00102820"/>
    <w:rsid w:val="00103C83"/>
    <w:rsid w:val="00104BE0"/>
    <w:rsid w:val="001052F9"/>
    <w:rsid w:val="001059AF"/>
    <w:rsid w:val="001067FE"/>
    <w:rsid w:val="00106DE1"/>
    <w:rsid w:val="00106E72"/>
    <w:rsid w:val="001070D1"/>
    <w:rsid w:val="001075F1"/>
    <w:rsid w:val="00107703"/>
    <w:rsid w:val="0010777A"/>
    <w:rsid w:val="001119B9"/>
    <w:rsid w:val="00111B27"/>
    <w:rsid w:val="00115A69"/>
    <w:rsid w:val="0011624A"/>
    <w:rsid w:val="001176C7"/>
    <w:rsid w:val="001177E1"/>
    <w:rsid w:val="001233C0"/>
    <w:rsid w:val="0012379E"/>
    <w:rsid w:val="00124818"/>
    <w:rsid w:val="00125064"/>
    <w:rsid w:val="00125DF3"/>
    <w:rsid w:val="00126379"/>
    <w:rsid w:val="00127E5E"/>
    <w:rsid w:val="001302DC"/>
    <w:rsid w:val="00130795"/>
    <w:rsid w:val="00131887"/>
    <w:rsid w:val="00131CCC"/>
    <w:rsid w:val="001321C0"/>
    <w:rsid w:val="0013276C"/>
    <w:rsid w:val="00132B65"/>
    <w:rsid w:val="00133857"/>
    <w:rsid w:val="00134268"/>
    <w:rsid w:val="00134E5F"/>
    <w:rsid w:val="00136073"/>
    <w:rsid w:val="00136602"/>
    <w:rsid w:val="001418AA"/>
    <w:rsid w:val="00143A1E"/>
    <w:rsid w:val="00143DFB"/>
    <w:rsid w:val="00146809"/>
    <w:rsid w:val="00146DBA"/>
    <w:rsid w:val="00147EFD"/>
    <w:rsid w:val="0015099D"/>
    <w:rsid w:val="00150A0D"/>
    <w:rsid w:val="0015198B"/>
    <w:rsid w:val="00151B83"/>
    <w:rsid w:val="00153C4D"/>
    <w:rsid w:val="001540E5"/>
    <w:rsid w:val="00154626"/>
    <w:rsid w:val="0015507D"/>
    <w:rsid w:val="001557BC"/>
    <w:rsid w:val="001571CA"/>
    <w:rsid w:val="001573F5"/>
    <w:rsid w:val="001610BC"/>
    <w:rsid w:val="001629DE"/>
    <w:rsid w:val="001658BC"/>
    <w:rsid w:val="00165C78"/>
    <w:rsid w:val="001669B9"/>
    <w:rsid w:val="001705A0"/>
    <w:rsid w:val="00171779"/>
    <w:rsid w:val="00171A03"/>
    <w:rsid w:val="001725BB"/>
    <w:rsid w:val="00173A0D"/>
    <w:rsid w:val="00175298"/>
    <w:rsid w:val="001767C5"/>
    <w:rsid w:val="00176C92"/>
    <w:rsid w:val="0018027D"/>
    <w:rsid w:val="00180578"/>
    <w:rsid w:val="001813EB"/>
    <w:rsid w:val="001819E8"/>
    <w:rsid w:val="00181C67"/>
    <w:rsid w:val="001833E8"/>
    <w:rsid w:val="00184436"/>
    <w:rsid w:val="00186200"/>
    <w:rsid w:val="001873F2"/>
    <w:rsid w:val="00187FF2"/>
    <w:rsid w:val="00193021"/>
    <w:rsid w:val="00194C82"/>
    <w:rsid w:val="0019672D"/>
    <w:rsid w:val="00197675"/>
    <w:rsid w:val="00197CAE"/>
    <w:rsid w:val="001A1B25"/>
    <w:rsid w:val="001A2E66"/>
    <w:rsid w:val="001A321C"/>
    <w:rsid w:val="001A3656"/>
    <w:rsid w:val="001A416D"/>
    <w:rsid w:val="001A57A8"/>
    <w:rsid w:val="001A78FA"/>
    <w:rsid w:val="001B0A17"/>
    <w:rsid w:val="001B2740"/>
    <w:rsid w:val="001B2D61"/>
    <w:rsid w:val="001B5B2C"/>
    <w:rsid w:val="001B7AAF"/>
    <w:rsid w:val="001C07A7"/>
    <w:rsid w:val="001C08D3"/>
    <w:rsid w:val="001C1571"/>
    <w:rsid w:val="001C1753"/>
    <w:rsid w:val="001C26FC"/>
    <w:rsid w:val="001C517D"/>
    <w:rsid w:val="001C574A"/>
    <w:rsid w:val="001C5A0E"/>
    <w:rsid w:val="001C5F30"/>
    <w:rsid w:val="001C6BA4"/>
    <w:rsid w:val="001C7AA3"/>
    <w:rsid w:val="001C7D61"/>
    <w:rsid w:val="001D048A"/>
    <w:rsid w:val="001D07D8"/>
    <w:rsid w:val="001D0961"/>
    <w:rsid w:val="001D17B6"/>
    <w:rsid w:val="001D1D07"/>
    <w:rsid w:val="001D23C6"/>
    <w:rsid w:val="001D314C"/>
    <w:rsid w:val="001D366F"/>
    <w:rsid w:val="001D3823"/>
    <w:rsid w:val="001D41E0"/>
    <w:rsid w:val="001D59E0"/>
    <w:rsid w:val="001D5A17"/>
    <w:rsid w:val="001D6955"/>
    <w:rsid w:val="001D6FE2"/>
    <w:rsid w:val="001D78E0"/>
    <w:rsid w:val="001D7EC9"/>
    <w:rsid w:val="001E0DED"/>
    <w:rsid w:val="001E128E"/>
    <w:rsid w:val="001E26C0"/>
    <w:rsid w:val="001E2913"/>
    <w:rsid w:val="001E2F4C"/>
    <w:rsid w:val="001E30BF"/>
    <w:rsid w:val="001E43D3"/>
    <w:rsid w:val="001E46E6"/>
    <w:rsid w:val="001E4B02"/>
    <w:rsid w:val="001E651A"/>
    <w:rsid w:val="001F060A"/>
    <w:rsid w:val="001F15AC"/>
    <w:rsid w:val="001F1B10"/>
    <w:rsid w:val="001F315E"/>
    <w:rsid w:val="001F3910"/>
    <w:rsid w:val="001F397C"/>
    <w:rsid w:val="001F3BB4"/>
    <w:rsid w:val="001F4370"/>
    <w:rsid w:val="001F59EE"/>
    <w:rsid w:val="001F6255"/>
    <w:rsid w:val="001F7DED"/>
    <w:rsid w:val="00200026"/>
    <w:rsid w:val="00200976"/>
    <w:rsid w:val="00203A20"/>
    <w:rsid w:val="002047C6"/>
    <w:rsid w:val="00205CB7"/>
    <w:rsid w:val="00207996"/>
    <w:rsid w:val="00207CD4"/>
    <w:rsid w:val="002111AE"/>
    <w:rsid w:val="0021174D"/>
    <w:rsid w:val="00212D06"/>
    <w:rsid w:val="00212DDF"/>
    <w:rsid w:val="00212FA3"/>
    <w:rsid w:val="002138C7"/>
    <w:rsid w:val="00213B90"/>
    <w:rsid w:val="00213D19"/>
    <w:rsid w:val="00214868"/>
    <w:rsid w:val="00214EDA"/>
    <w:rsid w:val="00214FB7"/>
    <w:rsid w:val="00215123"/>
    <w:rsid w:val="00215AA1"/>
    <w:rsid w:val="00215D55"/>
    <w:rsid w:val="00216207"/>
    <w:rsid w:val="002167CF"/>
    <w:rsid w:val="00216F7E"/>
    <w:rsid w:val="002171CE"/>
    <w:rsid w:val="00217EAB"/>
    <w:rsid w:val="00220B06"/>
    <w:rsid w:val="002229C3"/>
    <w:rsid w:val="00223187"/>
    <w:rsid w:val="00225ACC"/>
    <w:rsid w:val="0022621A"/>
    <w:rsid w:val="00227503"/>
    <w:rsid w:val="00230FB7"/>
    <w:rsid w:val="002315AE"/>
    <w:rsid w:val="002320DE"/>
    <w:rsid w:val="002328AF"/>
    <w:rsid w:val="00233C2E"/>
    <w:rsid w:val="00234819"/>
    <w:rsid w:val="00235DD3"/>
    <w:rsid w:val="0023729D"/>
    <w:rsid w:val="00243505"/>
    <w:rsid w:val="0024362F"/>
    <w:rsid w:val="00243AC0"/>
    <w:rsid w:val="00244608"/>
    <w:rsid w:val="002449AA"/>
    <w:rsid w:val="00245453"/>
    <w:rsid w:val="002458F7"/>
    <w:rsid w:val="00245955"/>
    <w:rsid w:val="00245D65"/>
    <w:rsid w:val="002467D0"/>
    <w:rsid w:val="00247A75"/>
    <w:rsid w:val="00247F1E"/>
    <w:rsid w:val="00250100"/>
    <w:rsid w:val="00250F76"/>
    <w:rsid w:val="0025158C"/>
    <w:rsid w:val="002529A2"/>
    <w:rsid w:val="002563D1"/>
    <w:rsid w:val="002573BE"/>
    <w:rsid w:val="00260AA6"/>
    <w:rsid w:val="00261A73"/>
    <w:rsid w:val="0026314A"/>
    <w:rsid w:val="002634C0"/>
    <w:rsid w:val="00264E80"/>
    <w:rsid w:val="00264EDB"/>
    <w:rsid w:val="00265F66"/>
    <w:rsid w:val="0026624B"/>
    <w:rsid w:val="00266917"/>
    <w:rsid w:val="002669FD"/>
    <w:rsid w:val="00266A54"/>
    <w:rsid w:val="00270152"/>
    <w:rsid w:val="00271E88"/>
    <w:rsid w:val="00271FBB"/>
    <w:rsid w:val="00272A93"/>
    <w:rsid w:val="00273727"/>
    <w:rsid w:val="00276152"/>
    <w:rsid w:val="00276576"/>
    <w:rsid w:val="002766BC"/>
    <w:rsid w:val="00277778"/>
    <w:rsid w:val="00280AF5"/>
    <w:rsid w:val="00280BBA"/>
    <w:rsid w:val="00280C54"/>
    <w:rsid w:val="00283B69"/>
    <w:rsid w:val="00283FF3"/>
    <w:rsid w:val="002841CC"/>
    <w:rsid w:val="0028686B"/>
    <w:rsid w:val="00286D46"/>
    <w:rsid w:val="00290352"/>
    <w:rsid w:val="002916D8"/>
    <w:rsid w:val="002922FE"/>
    <w:rsid w:val="00292A6D"/>
    <w:rsid w:val="00294FC5"/>
    <w:rsid w:val="0029514A"/>
    <w:rsid w:val="002A07F6"/>
    <w:rsid w:val="002A0916"/>
    <w:rsid w:val="002A0EAF"/>
    <w:rsid w:val="002A3253"/>
    <w:rsid w:val="002A55BC"/>
    <w:rsid w:val="002A5DF2"/>
    <w:rsid w:val="002A7029"/>
    <w:rsid w:val="002B1AE7"/>
    <w:rsid w:val="002B3054"/>
    <w:rsid w:val="002B36F2"/>
    <w:rsid w:val="002B3BF9"/>
    <w:rsid w:val="002B3FCE"/>
    <w:rsid w:val="002B587F"/>
    <w:rsid w:val="002B5B59"/>
    <w:rsid w:val="002B64B3"/>
    <w:rsid w:val="002B6E0E"/>
    <w:rsid w:val="002B6E3A"/>
    <w:rsid w:val="002C073F"/>
    <w:rsid w:val="002C080C"/>
    <w:rsid w:val="002C0E42"/>
    <w:rsid w:val="002C153D"/>
    <w:rsid w:val="002C3A74"/>
    <w:rsid w:val="002C450C"/>
    <w:rsid w:val="002C48B9"/>
    <w:rsid w:val="002C559B"/>
    <w:rsid w:val="002C6E88"/>
    <w:rsid w:val="002C724E"/>
    <w:rsid w:val="002D0FC3"/>
    <w:rsid w:val="002D19BE"/>
    <w:rsid w:val="002D3C1D"/>
    <w:rsid w:val="002D5A4B"/>
    <w:rsid w:val="002D7253"/>
    <w:rsid w:val="002D7A46"/>
    <w:rsid w:val="002D7F96"/>
    <w:rsid w:val="002E1214"/>
    <w:rsid w:val="002E1419"/>
    <w:rsid w:val="002E1F89"/>
    <w:rsid w:val="002E2870"/>
    <w:rsid w:val="002E2A44"/>
    <w:rsid w:val="002E2D20"/>
    <w:rsid w:val="002E4D9E"/>
    <w:rsid w:val="002E502B"/>
    <w:rsid w:val="002E659E"/>
    <w:rsid w:val="002F0EF3"/>
    <w:rsid w:val="002F3B42"/>
    <w:rsid w:val="002F4236"/>
    <w:rsid w:val="002F4D29"/>
    <w:rsid w:val="002F5421"/>
    <w:rsid w:val="002F5698"/>
    <w:rsid w:val="002F6251"/>
    <w:rsid w:val="002F799D"/>
    <w:rsid w:val="002F7AD9"/>
    <w:rsid w:val="0030421D"/>
    <w:rsid w:val="00304B24"/>
    <w:rsid w:val="00304FF2"/>
    <w:rsid w:val="003057A7"/>
    <w:rsid w:val="0030733E"/>
    <w:rsid w:val="003073E7"/>
    <w:rsid w:val="00310056"/>
    <w:rsid w:val="003108D7"/>
    <w:rsid w:val="003115C3"/>
    <w:rsid w:val="00312B71"/>
    <w:rsid w:val="00313414"/>
    <w:rsid w:val="003143B6"/>
    <w:rsid w:val="003167D5"/>
    <w:rsid w:val="00317A5F"/>
    <w:rsid w:val="00317BD7"/>
    <w:rsid w:val="003203FD"/>
    <w:rsid w:val="003212B0"/>
    <w:rsid w:val="00321663"/>
    <w:rsid w:val="003222EF"/>
    <w:rsid w:val="00323F95"/>
    <w:rsid w:val="00324D77"/>
    <w:rsid w:val="00326651"/>
    <w:rsid w:val="0032733F"/>
    <w:rsid w:val="00327901"/>
    <w:rsid w:val="00327B14"/>
    <w:rsid w:val="00332CCA"/>
    <w:rsid w:val="00334D24"/>
    <w:rsid w:val="00334DF5"/>
    <w:rsid w:val="0033504A"/>
    <w:rsid w:val="003364D1"/>
    <w:rsid w:val="00336A73"/>
    <w:rsid w:val="0033780B"/>
    <w:rsid w:val="00337EA3"/>
    <w:rsid w:val="0034054C"/>
    <w:rsid w:val="00340CD6"/>
    <w:rsid w:val="00341C7A"/>
    <w:rsid w:val="003426AD"/>
    <w:rsid w:val="00342806"/>
    <w:rsid w:val="00342977"/>
    <w:rsid w:val="0034322B"/>
    <w:rsid w:val="00346D7D"/>
    <w:rsid w:val="0034759D"/>
    <w:rsid w:val="003475E3"/>
    <w:rsid w:val="00352356"/>
    <w:rsid w:val="003524E4"/>
    <w:rsid w:val="00355B7E"/>
    <w:rsid w:val="00357852"/>
    <w:rsid w:val="00357F13"/>
    <w:rsid w:val="003629C8"/>
    <w:rsid w:val="0036512E"/>
    <w:rsid w:val="00365716"/>
    <w:rsid w:val="00365790"/>
    <w:rsid w:val="00365A52"/>
    <w:rsid w:val="003662CB"/>
    <w:rsid w:val="0037000E"/>
    <w:rsid w:val="0037009E"/>
    <w:rsid w:val="00370493"/>
    <w:rsid w:val="0037139E"/>
    <w:rsid w:val="003713C2"/>
    <w:rsid w:val="003723CB"/>
    <w:rsid w:val="00372C81"/>
    <w:rsid w:val="0037318C"/>
    <w:rsid w:val="00373271"/>
    <w:rsid w:val="0037327D"/>
    <w:rsid w:val="00377520"/>
    <w:rsid w:val="00380067"/>
    <w:rsid w:val="00380E54"/>
    <w:rsid w:val="00383120"/>
    <w:rsid w:val="0038344A"/>
    <w:rsid w:val="0038425C"/>
    <w:rsid w:val="00385550"/>
    <w:rsid w:val="00390234"/>
    <w:rsid w:val="00392254"/>
    <w:rsid w:val="003927E9"/>
    <w:rsid w:val="00393CFE"/>
    <w:rsid w:val="00393D2D"/>
    <w:rsid w:val="00395473"/>
    <w:rsid w:val="00395BBB"/>
    <w:rsid w:val="003A038B"/>
    <w:rsid w:val="003A223E"/>
    <w:rsid w:val="003A3222"/>
    <w:rsid w:val="003A3A31"/>
    <w:rsid w:val="003A4B32"/>
    <w:rsid w:val="003A4BD5"/>
    <w:rsid w:val="003A4DE2"/>
    <w:rsid w:val="003A58A0"/>
    <w:rsid w:val="003A6312"/>
    <w:rsid w:val="003A705D"/>
    <w:rsid w:val="003A7C16"/>
    <w:rsid w:val="003B11E3"/>
    <w:rsid w:val="003B1447"/>
    <w:rsid w:val="003B17ED"/>
    <w:rsid w:val="003B4A46"/>
    <w:rsid w:val="003B4EFC"/>
    <w:rsid w:val="003B5939"/>
    <w:rsid w:val="003B6FFD"/>
    <w:rsid w:val="003B71FB"/>
    <w:rsid w:val="003B7EF6"/>
    <w:rsid w:val="003C0C5C"/>
    <w:rsid w:val="003C0E19"/>
    <w:rsid w:val="003C4012"/>
    <w:rsid w:val="003C459D"/>
    <w:rsid w:val="003C4661"/>
    <w:rsid w:val="003C480D"/>
    <w:rsid w:val="003D2489"/>
    <w:rsid w:val="003D2D71"/>
    <w:rsid w:val="003D3EFC"/>
    <w:rsid w:val="003D4316"/>
    <w:rsid w:val="003D449C"/>
    <w:rsid w:val="003E03FF"/>
    <w:rsid w:val="003E08F2"/>
    <w:rsid w:val="003E0ACB"/>
    <w:rsid w:val="003E0EE0"/>
    <w:rsid w:val="003E194C"/>
    <w:rsid w:val="003E5B8E"/>
    <w:rsid w:val="003E7324"/>
    <w:rsid w:val="003F0A48"/>
    <w:rsid w:val="003F0CDC"/>
    <w:rsid w:val="003F1901"/>
    <w:rsid w:val="003F3B19"/>
    <w:rsid w:val="003F7328"/>
    <w:rsid w:val="0040007C"/>
    <w:rsid w:val="00401A54"/>
    <w:rsid w:val="0040249B"/>
    <w:rsid w:val="00402721"/>
    <w:rsid w:val="00402A4B"/>
    <w:rsid w:val="00404A0A"/>
    <w:rsid w:val="00405695"/>
    <w:rsid w:val="004061D4"/>
    <w:rsid w:val="00406D65"/>
    <w:rsid w:val="0041001A"/>
    <w:rsid w:val="00410D3C"/>
    <w:rsid w:val="00411D93"/>
    <w:rsid w:val="0041378C"/>
    <w:rsid w:val="004148D2"/>
    <w:rsid w:val="00420303"/>
    <w:rsid w:val="00421201"/>
    <w:rsid w:val="00421770"/>
    <w:rsid w:val="004221BB"/>
    <w:rsid w:val="004242CC"/>
    <w:rsid w:val="00425C10"/>
    <w:rsid w:val="00425E6C"/>
    <w:rsid w:val="004267A8"/>
    <w:rsid w:val="00426B51"/>
    <w:rsid w:val="00427AEB"/>
    <w:rsid w:val="00427FAF"/>
    <w:rsid w:val="0043097B"/>
    <w:rsid w:val="00430B1D"/>
    <w:rsid w:val="004316E8"/>
    <w:rsid w:val="00431D67"/>
    <w:rsid w:val="004327FA"/>
    <w:rsid w:val="00432C73"/>
    <w:rsid w:val="00432F61"/>
    <w:rsid w:val="00433490"/>
    <w:rsid w:val="00435945"/>
    <w:rsid w:val="00436CC4"/>
    <w:rsid w:val="00437B06"/>
    <w:rsid w:val="0044053F"/>
    <w:rsid w:val="00440B28"/>
    <w:rsid w:val="004412E2"/>
    <w:rsid w:val="004418C4"/>
    <w:rsid w:val="004423F1"/>
    <w:rsid w:val="00442B61"/>
    <w:rsid w:val="004430DA"/>
    <w:rsid w:val="00443697"/>
    <w:rsid w:val="00443C34"/>
    <w:rsid w:val="00443FC3"/>
    <w:rsid w:val="0044473A"/>
    <w:rsid w:val="00444A92"/>
    <w:rsid w:val="00444FF2"/>
    <w:rsid w:val="0044566F"/>
    <w:rsid w:val="00445B53"/>
    <w:rsid w:val="00446940"/>
    <w:rsid w:val="0044726A"/>
    <w:rsid w:val="0045033F"/>
    <w:rsid w:val="00450CA6"/>
    <w:rsid w:val="0045141F"/>
    <w:rsid w:val="00452795"/>
    <w:rsid w:val="00452E94"/>
    <w:rsid w:val="00453465"/>
    <w:rsid w:val="00455B20"/>
    <w:rsid w:val="00456219"/>
    <w:rsid w:val="00456B57"/>
    <w:rsid w:val="004602BE"/>
    <w:rsid w:val="00461EE2"/>
    <w:rsid w:val="004636E0"/>
    <w:rsid w:val="00463705"/>
    <w:rsid w:val="00466038"/>
    <w:rsid w:val="00466DE9"/>
    <w:rsid w:val="00466EC6"/>
    <w:rsid w:val="004673D8"/>
    <w:rsid w:val="004717A7"/>
    <w:rsid w:val="004726B1"/>
    <w:rsid w:val="004734C5"/>
    <w:rsid w:val="004775C9"/>
    <w:rsid w:val="00477675"/>
    <w:rsid w:val="00482D00"/>
    <w:rsid w:val="00483839"/>
    <w:rsid w:val="00485D1F"/>
    <w:rsid w:val="0048612E"/>
    <w:rsid w:val="004911E1"/>
    <w:rsid w:val="00491B80"/>
    <w:rsid w:val="00492936"/>
    <w:rsid w:val="00493DD6"/>
    <w:rsid w:val="00493EEE"/>
    <w:rsid w:val="0049523F"/>
    <w:rsid w:val="00495508"/>
    <w:rsid w:val="0049582B"/>
    <w:rsid w:val="00496374"/>
    <w:rsid w:val="00496EB5"/>
    <w:rsid w:val="004A1316"/>
    <w:rsid w:val="004A1F8B"/>
    <w:rsid w:val="004A2A42"/>
    <w:rsid w:val="004A2B13"/>
    <w:rsid w:val="004A3367"/>
    <w:rsid w:val="004A3538"/>
    <w:rsid w:val="004A3B43"/>
    <w:rsid w:val="004A3CAF"/>
    <w:rsid w:val="004A44F6"/>
    <w:rsid w:val="004A4F4A"/>
    <w:rsid w:val="004A6346"/>
    <w:rsid w:val="004A6D7C"/>
    <w:rsid w:val="004A7E83"/>
    <w:rsid w:val="004B0984"/>
    <w:rsid w:val="004B14F7"/>
    <w:rsid w:val="004B1884"/>
    <w:rsid w:val="004B23DA"/>
    <w:rsid w:val="004B2EDC"/>
    <w:rsid w:val="004B32A7"/>
    <w:rsid w:val="004B4785"/>
    <w:rsid w:val="004B51D9"/>
    <w:rsid w:val="004B64AE"/>
    <w:rsid w:val="004B6886"/>
    <w:rsid w:val="004B6FEA"/>
    <w:rsid w:val="004C084A"/>
    <w:rsid w:val="004C1274"/>
    <w:rsid w:val="004C2113"/>
    <w:rsid w:val="004C25B5"/>
    <w:rsid w:val="004C3208"/>
    <w:rsid w:val="004C37BC"/>
    <w:rsid w:val="004C3C41"/>
    <w:rsid w:val="004C5454"/>
    <w:rsid w:val="004C560A"/>
    <w:rsid w:val="004C6A1B"/>
    <w:rsid w:val="004C6FB6"/>
    <w:rsid w:val="004C7874"/>
    <w:rsid w:val="004D0365"/>
    <w:rsid w:val="004D1EAE"/>
    <w:rsid w:val="004D2C38"/>
    <w:rsid w:val="004D31B1"/>
    <w:rsid w:val="004D3D2C"/>
    <w:rsid w:val="004D4F2D"/>
    <w:rsid w:val="004D65EA"/>
    <w:rsid w:val="004D68E5"/>
    <w:rsid w:val="004E133F"/>
    <w:rsid w:val="004E13CC"/>
    <w:rsid w:val="004E1468"/>
    <w:rsid w:val="004E1CDD"/>
    <w:rsid w:val="004E47DF"/>
    <w:rsid w:val="004E7C23"/>
    <w:rsid w:val="004F0A33"/>
    <w:rsid w:val="004F0FAE"/>
    <w:rsid w:val="004F1828"/>
    <w:rsid w:val="004F1A24"/>
    <w:rsid w:val="004F3DBD"/>
    <w:rsid w:val="004F4A9C"/>
    <w:rsid w:val="004F60BE"/>
    <w:rsid w:val="005008F6"/>
    <w:rsid w:val="00500A2B"/>
    <w:rsid w:val="00500AE1"/>
    <w:rsid w:val="00500EB1"/>
    <w:rsid w:val="005017F8"/>
    <w:rsid w:val="00502736"/>
    <w:rsid w:val="005027DE"/>
    <w:rsid w:val="0050320D"/>
    <w:rsid w:val="00503C1C"/>
    <w:rsid w:val="00504E09"/>
    <w:rsid w:val="00506E56"/>
    <w:rsid w:val="00507AF0"/>
    <w:rsid w:val="00507F5C"/>
    <w:rsid w:val="00510084"/>
    <w:rsid w:val="005104AA"/>
    <w:rsid w:val="00510883"/>
    <w:rsid w:val="00511086"/>
    <w:rsid w:val="0051324B"/>
    <w:rsid w:val="00514936"/>
    <w:rsid w:val="00514EFD"/>
    <w:rsid w:val="005165BC"/>
    <w:rsid w:val="00516730"/>
    <w:rsid w:val="005178AF"/>
    <w:rsid w:val="00517A64"/>
    <w:rsid w:val="005200C4"/>
    <w:rsid w:val="005215F7"/>
    <w:rsid w:val="00522FDC"/>
    <w:rsid w:val="00525E98"/>
    <w:rsid w:val="00526258"/>
    <w:rsid w:val="005301FB"/>
    <w:rsid w:val="005305A0"/>
    <w:rsid w:val="005319A8"/>
    <w:rsid w:val="005322F5"/>
    <w:rsid w:val="005329D2"/>
    <w:rsid w:val="00533849"/>
    <w:rsid w:val="00534A60"/>
    <w:rsid w:val="00535D07"/>
    <w:rsid w:val="00537257"/>
    <w:rsid w:val="005405E0"/>
    <w:rsid w:val="00543C27"/>
    <w:rsid w:val="0054438E"/>
    <w:rsid w:val="0054446E"/>
    <w:rsid w:val="00544FB3"/>
    <w:rsid w:val="005468C8"/>
    <w:rsid w:val="0054771D"/>
    <w:rsid w:val="00547BD8"/>
    <w:rsid w:val="00551789"/>
    <w:rsid w:val="0055240F"/>
    <w:rsid w:val="00552F3D"/>
    <w:rsid w:val="00553FBC"/>
    <w:rsid w:val="005541A2"/>
    <w:rsid w:val="00555084"/>
    <w:rsid w:val="00556A79"/>
    <w:rsid w:val="005570C5"/>
    <w:rsid w:val="005611BA"/>
    <w:rsid w:val="00561581"/>
    <w:rsid w:val="005617CA"/>
    <w:rsid w:val="00561C4A"/>
    <w:rsid w:val="00562730"/>
    <w:rsid w:val="00562EB4"/>
    <w:rsid w:val="00563F06"/>
    <w:rsid w:val="00564181"/>
    <w:rsid w:val="00565911"/>
    <w:rsid w:val="005715A2"/>
    <w:rsid w:val="005724F5"/>
    <w:rsid w:val="005756C7"/>
    <w:rsid w:val="00576953"/>
    <w:rsid w:val="00581900"/>
    <w:rsid w:val="00581AC8"/>
    <w:rsid w:val="00581C4F"/>
    <w:rsid w:val="00582A4C"/>
    <w:rsid w:val="00584D9A"/>
    <w:rsid w:val="00586BCE"/>
    <w:rsid w:val="00587E97"/>
    <w:rsid w:val="00595571"/>
    <w:rsid w:val="00596E7B"/>
    <w:rsid w:val="005A054B"/>
    <w:rsid w:val="005A3D86"/>
    <w:rsid w:val="005A46EF"/>
    <w:rsid w:val="005A6300"/>
    <w:rsid w:val="005A6604"/>
    <w:rsid w:val="005A6F79"/>
    <w:rsid w:val="005A7353"/>
    <w:rsid w:val="005A794E"/>
    <w:rsid w:val="005B06CB"/>
    <w:rsid w:val="005B078C"/>
    <w:rsid w:val="005B184B"/>
    <w:rsid w:val="005B215A"/>
    <w:rsid w:val="005B2A78"/>
    <w:rsid w:val="005B3C2F"/>
    <w:rsid w:val="005B4CFA"/>
    <w:rsid w:val="005B7DC1"/>
    <w:rsid w:val="005B7EE6"/>
    <w:rsid w:val="005C058C"/>
    <w:rsid w:val="005C4206"/>
    <w:rsid w:val="005C50D9"/>
    <w:rsid w:val="005C5559"/>
    <w:rsid w:val="005C57AB"/>
    <w:rsid w:val="005C5D17"/>
    <w:rsid w:val="005C787A"/>
    <w:rsid w:val="005D0522"/>
    <w:rsid w:val="005D134D"/>
    <w:rsid w:val="005D21A1"/>
    <w:rsid w:val="005D347B"/>
    <w:rsid w:val="005D3720"/>
    <w:rsid w:val="005D399E"/>
    <w:rsid w:val="005D482A"/>
    <w:rsid w:val="005D4867"/>
    <w:rsid w:val="005D4876"/>
    <w:rsid w:val="005D4BAF"/>
    <w:rsid w:val="005D61A2"/>
    <w:rsid w:val="005D6208"/>
    <w:rsid w:val="005D6217"/>
    <w:rsid w:val="005E00BB"/>
    <w:rsid w:val="005E1240"/>
    <w:rsid w:val="005E2D77"/>
    <w:rsid w:val="005E3354"/>
    <w:rsid w:val="005E4920"/>
    <w:rsid w:val="005E4ACE"/>
    <w:rsid w:val="005E4B53"/>
    <w:rsid w:val="005E4C2C"/>
    <w:rsid w:val="005E549B"/>
    <w:rsid w:val="005E79AF"/>
    <w:rsid w:val="005F197C"/>
    <w:rsid w:val="005F3003"/>
    <w:rsid w:val="005F39B5"/>
    <w:rsid w:val="005F44D6"/>
    <w:rsid w:val="005F4C47"/>
    <w:rsid w:val="00600016"/>
    <w:rsid w:val="00600B2E"/>
    <w:rsid w:val="00601166"/>
    <w:rsid w:val="00601AB1"/>
    <w:rsid w:val="00605A99"/>
    <w:rsid w:val="00605BC0"/>
    <w:rsid w:val="006060CE"/>
    <w:rsid w:val="006076E9"/>
    <w:rsid w:val="00607DD7"/>
    <w:rsid w:val="00607E39"/>
    <w:rsid w:val="0061062C"/>
    <w:rsid w:val="00611851"/>
    <w:rsid w:val="0061248B"/>
    <w:rsid w:val="0061410D"/>
    <w:rsid w:val="00614B07"/>
    <w:rsid w:val="00614F9D"/>
    <w:rsid w:val="00617901"/>
    <w:rsid w:val="0062059C"/>
    <w:rsid w:val="006206EB"/>
    <w:rsid w:val="0062168E"/>
    <w:rsid w:val="00621D49"/>
    <w:rsid w:val="0062238C"/>
    <w:rsid w:val="00622736"/>
    <w:rsid w:val="006230DF"/>
    <w:rsid w:val="0062375B"/>
    <w:rsid w:val="006237D6"/>
    <w:rsid w:val="00624751"/>
    <w:rsid w:val="00625DC3"/>
    <w:rsid w:val="00627417"/>
    <w:rsid w:val="0062788C"/>
    <w:rsid w:val="006308D3"/>
    <w:rsid w:val="00631342"/>
    <w:rsid w:val="0063468E"/>
    <w:rsid w:val="006372D1"/>
    <w:rsid w:val="00637C19"/>
    <w:rsid w:val="00640D90"/>
    <w:rsid w:val="00642C54"/>
    <w:rsid w:val="00644842"/>
    <w:rsid w:val="0064628A"/>
    <w:rsid w:val="00650BF0"/>
    <w:rsid w:val="00650FF0"/>
    <w:rsid w:val="0065109C"/>
    <w:rsid w:val="006514DC"/>
    <w:rsid w:val="006514F5"/>
    <w:rsid w:val="00651F33"/>
    <w:rsid w:val="006524E2"/>
    <w:rsid w:val="00654190"/>
    <w:rsid w:val="00655AC9"/>
    <w:rsid w:val="00655B91"/>
    <w:rsid w:val="0065770A"/>
    <w:rsid w:val="0066014C"/>
    <w:rsid w:val="006611AB"/>
    <w:rsid w:val="0066325A"/>
    <w:rsid w:val="00664139"/>
    <w:rsid w:val="00664F31"/>
    <w:rsid w:val="00665921"/>
    <w:rsid w:val="006665B6"/>
    <w:rsid w:val="00671AFB"/>
    <w:rsid w:val="00672CC0"/>
    <w:rsid w:val="00673330"/>
    <w:rsid w:val="00675649"/>
    <w:rsid w:val="00675781"/>
    <w:rsid w:val="00675C27"/>
    <w:rsid w:val="0067666A"/>
    <w:rsid w:val="00676C23"/>
    <w:rsid w:val="006774CC"/>
    <w:rsid w:val="0068068B"/>
    <w:rsid w:val="00680BC9"/>
    <w:rsid w:val="00681CF2"/>
    <w:rsid w:val="0068336B"/>
    <w:rsid w:val="00683FF2"/>
    <w:rsid w:val="0068402D"/>
    <w:rsid w:val="00685031"/>
    <w:rsid w:val="00685278"/>
    <w:rsid w:val="00686203"/>
    <w:rsid w:val="0068739E"/>
    <w:rsid w:val="00692693"/>
    <w:rsid w:val="0069354F"/>
    <w:rsid w:val="00693BFD"/>
    <w:rsid w:val="006944D5"/>
    <w:rsid w:val="00694CC5"/>
    <w:rsid w:val="00694DB0"/>
    <w:rsid w:val="00694E6B"/>
    <w:rsid w:val="00696505"/>
    <w:rsid w:val="006977B0"/>
    <w:rsid w:val="006A0EE1"/>
    <w:rsid w:val="006A20FC"/>
    <w:rsid w:val="006A3B26"/>
    <w:rsid w:val="006A4048"/>
    <w:rsid w:val="006A408C"/>
    <w:rsid w:val="006A4145"/>
    <w:rsid w:val="006A448E"/>
    <w:rsid w:val="006A4652"/>
    <w:rsid w:val="006A5A68"/>
    <w:rsid w:val="006A5AFD"/>
    <w:rsid w:val="006A7864"/>
    <w:rsid w:val="006B0438"/>
    <w:rsid w:val="006B38CE"/>
    <w:rsid w:val="006B4876"/>
    <w:rsid w:val="006B53AA"/>
    <w:rsid w:val="006B5818"/>
    <w:rsid w:val="006B5990"/>
    <w:rsid w:val="006B5A18"/>
    <w:rsid w:val="006B7062"/>
    <w:rsid w:val="006C0FB2"/>
    <w:rsid w:val="006C12A3"/>
    <w:rsid w:val="006C21DF"/>
    <w:rsid w:val="006C3304"/>
    <w:rsid w:val="006C3BA7"/>
    <w:rsid w:val="006C4102"/>
    <w:rsid w:val="006C4CAC"/>
    <w:rsid w:val="006C547C"/>
    <w:rsid w:val="006C5C31"/>
    <w:rsid w:val="006C6798"/>
    <w:rsid w:val="006C6D78"/>
    <w:rsid w:val="006C6F09"/>
    <w:rsid w:val="006D04DA"/>
    <w:rsid w:val="006D11B7"/>
    <w:rsid w:val="006D11C7"/>
    <w:rsid w:val="006D1836"/>
    <w:rsid w:val="006D2C08"/>
    <w:rsid w:val="006D405A"/>
    <w:rsid w:val="006D42C0"/>
    <w:rsid w:val="006D44CB"/>
    <w:rsid w:val="006D6816"/>
    <w:rsid w:val="006D6A29"/>
    <w:rsid w:val="006D6A70"/>
    <w:rsid w:val="006D6D34"/>
    <w:rsid w:val="006D6FEB"/>
    <w:rsid w:val="006D795D"/>
    <w:rsid w:val="006D7A0F"/>
    <w:rsid w:val="006E085A"/>
    <w:rsid w:val="006E2F2F"/>
    <w:rsid w:val="006E5333"/>
    <w:rsid w:val="006E7C34"/>
    <w:rsid w:val="006F18F9"/>
    <w:rsid w:val="006F2261"/>
    <w:rsid w:val="006F3BED"/>
    <w:rsid w:val="006F559B"/>
    <w:rsid w:val="006F5CB1"/>
    <w:rsid w:val="006F69F8"/>
    <w:rsid w:val="006F7DFC"/>
    <w:rsid w:val="006F7F33"/>
    <w:rsid w:val="007005A7"/>
    <w:rsid w:val="007006EA"/>
    <w:rsid w:val="007007BE"/>
    <w:rsid w:val="00702B86"/>
    <w:rsid w:val="00703140"/>
    <w:rsid w:val="00703D43"/>
    <w:rsid w:val="00704763"/>
    <w:rsid w:val="00704954"/>
    <w:rsid w:val="00705D69"/>
    <w:rsid w:val="0070604F"/>
    <w:rsid w:val="00706330"/>
    <w:rsid w:val="00706424"/>
    <w:rsid w:val="00706D67"/>
    <w:rsid w:val="00707638"/>
    <w:rsid w:val="00707750"/>
    <w:rsid w:val="0071011C"/>
    <w:rsid w:val="0071064B"/>
    <w:rsid w:val="007128BC"/>
    <w:rsid w:val="007142EC"/>
    <w:rsid w:val="007146DE"/>
    <w:rsid w:val="00714C7F"/>
    <w:rsid w:val="007169DF"/>
    <w:rsid w:val="007223AD"/>
    <w:rsid w:val="00722A78"/>
    <w:rsid w:val="00723B8C"/>
    <w:rsid w:val="007252BB"/>
    <w:rsid w:val="007269A9"/>
    <w:rsid w:val="007269B7"/>
    <w:rsid w:val="00727596"/>
    <w:rsid w:val="00727CD0"/>
    <w:rsid w:val="00730422"/>
    <w:rsid w:val="00731DA6"/>
    <w:rsid w:val="00732AA7"/>
    <w:rsid w:val="007336EA"/>
    <w:rsid w:val="00733CBB"/>
    <w:rsid w:val="00734BAF"/>
    <w:rsid w:val="00734F17"/>
    <w:rsid w:val="00734FE4"/>
    <w:rsid w:val="00742E85"/>
    <w:rsid w:val="00743B0D"/>
    <w:rsid w:val="00743B25"/>
    <w:rsid w:val="00743EBC"/>
    <w:rsid w:val="00746DBD"/>
    <w:rsid w:val="0074775D"/>
    <w:rsid w:val="00750DAC"/>
    <w:rsid w:val="00752520"/>
    <w:rsid w:val="007526AD"/>
    <w:rsid w:val="0075414E"/>
    <w:rsid w:val="00754CEA"/>
    <w:rsid w:val="0075772A"/>
    <w:rsid w:val="00760638"/>
    <w:rsid w:val="00760A33"/>
    <w:rsid w:val="00760D7A"/>
    <w:rsid w:val="007647B4"/>
    <w:rsid w:val="00765327"/>
    <w:rsid w:val="0076696C"/>
    <w:rsid w:val="0076769D"/>
    <w:rsid w:val="00771E9E"/>
    <w:rsid w:val="0077334C"/>
    <w:rsid w:val="00773A6C"/>
    <w:rsid w:val="007747E5"/>
    <w:rsid w:val="0077481B"/>
    <w:rsid w:val="00776757"/>
    <w:rsid w:val="00776842"/>
    <w:rsid w:val="00777939"/>
    <w:rsid w:val="00780E5D"/>
    <w:rsid w:val="00781A59"/>
    <w:rsid w:val="0078394A"/>
    <w:rsid w:val="0078484E"/>
    <w:rsid w:val="00784DB4"/>
    <w:rsid w:val="00785458"/>
    <w:rsid w:val="00786090"/>
    <w:rsid w:val="00787674"/>
    <w:rsid w:val="00787B22"/>
    <w:rsid w:val="00791B3F"/>
    <w:rsid w:val="007951C4"/>
    <w:rsid w:val="0079536E"/>
    <w:rsid w:val="007955A7"/>
    <w:rsid w:val="00795A59"/>
    <w:rsid w:val="00795B76"/>
    <w:rsid w:val="00795BD0"/>
    <w:rsid w:val="00795EDC"/>
    <w:rsid w:val="00797A9C"/>
    <w:rsid w:val="00797E6A"/>
    <w:rsid w:val="007A0A77"/>
    <w:rsid w:val="007A0D9A"/>
    <w:rsid w:val="007A36CE"/>
    <w:rsid w:val="007A3DFF"/>
    <w:rsid w:val="007A4A6C"/>
    <w:rsid w:val="007A51C6"/>
    <w:rsid w:val="007A65AE"/>
    <w:rsid w:val="007A6F72"/>
    <w:rsid w:val="007A70F9"/>
    <w:rsid w:val="007A749D"/>
    <w:rsid w:val="007A766A"/>
    <w:rsid w:val="007A7B34"/>
    <w:rsid w:val="007B0947"/>
    <w:rsid w:val="007B0A07"/>
    <w:rsid w:val="007B3132"/>
    <w:rsid w:val="007B3FCA"/>
    <w:rsid w:val="007B4315"/>
    <w:rsid w:val="007B4EB3"/>
    <w:rsid w:val="007B5D53"/>
    <w:rsid w:val="007B5E80"/>
    <w:rsid w:val="007B6395"/>
    <w:rsid w:val="007B65E1"/>
    <w:rsid w:val="007B7E5F"/>
    <w:rsid w:val="007C0779"/>
    <w:rsid w:val="007C1027"/>
    <w:rsid w:val="007C1F1E"/>
    <w:rsid w:val="007C3243"/>
    <w:rsid w:val="007C38E5"/>
    <w:rsid w:val="007C3C7A"/>
    <w:rsid w:val="007C3DE5"/>
    <w:rsid w:val="007C4664"/>
    <w:rsid w:val="007C49BD"/>
    <w:rsid w:val="007C4B4E"/>
    <w:rsid w:val="007C57D4"/>
    <w:rsid w:val="007C5917"/>
    <w:rsid w:val="007C6A6F"/>
    <w:rsid w:val="007C6C8E"/>
    <w:rsid w:val="007D0050"/>
    <w:rsid w:val="007D083C"/>
    <w:rsid w:val="007D1146"/>
    <w:rsid w:val="007D1400"/>
    <w:rsid w:val="007D1DC5"/>
    <w:rsid w:val="007D37FA"/>
    <w:rsid w:val="007D3BC9"/>
    <w:rsid w:val="007D5912"/>
    <w:rsid w:val="007D6D89"/>
    <w:rsid w:val="007D7207"/>
    <w:rsid w:val="007D7CAF"/>
    <w:rsid w:val="007E09DA"/>
    <w:rsid w:val="007E0FA1"/>
    <w:rsid w:val="007E195B"/>
    <w:rsid w:val="007E2721"/>
    <w:rsid w:val="007E2DC6"/>
    <w:rsid w:val="007E3434"/>
    <w:rsid w:val="007E4182"/>
    <w:rsid w:val="007E4268"/>
    <w:rsid w:val="007E5D10"/>
    <w:rsid w:val="007E5D57"/>
    <w:rsid w:val="007E6375"/>
    <w:rsid w:val="007F0A5B"/>
    <w:rsid w:val="007F0CA8"/>
    <w:rsid w:val="007F1170"/>
    <w:rsid w:val="007F2158"/>
    <w:rsid w:val="007F37EA"/>
    <w:rsid w:val="007F3B11"/>
    <w:rsid w:val="007F3CF8"/>
    <w:rsid w:val="007F422E"/>
    <w:rsid w:val="007F50BC"/>
    <w:rsid w:val="007F55A3"/>
    <w:rsid w:val="007F58B7"/>
    <w:rsid w:val="007F6AF0"/>
    <w:rsid w:val="007F74B1"/>
    <w:rsid w:val="00800B16"/>
    <w:rsid w:val="0080365A"/>
    <w:rsid w:val="008043A8"/>
    <w:rsid w:val="008068FD"/>
    <w:rsid w:val="00806EC5"/>
    <w:rsid w:val="00807EE0"/>
    <w:rsid w:val="00810205"/>
    <w:rsid w:val="00811609"/>
    <w:rsid w:val="00812DD9"/>
    <w:rsid w:val="00813BF5"/>
    <w:rsid w:val="00814DF8"/>
    <w:rsid w:val="00814EA4"/>
    <w:rsid w:val="0081639B"/>
    <w:rsid w:val="008205B2"/>
    <w:rsid w:val="00820754"/>
    <w:rsid w:val="00821002"/>
    <w:rsid w:val="00823988"/>
    <w:rsid w:val="00823E78"/>
    <w:rsid w:val="00824252"/>
    <w:rsid w:val="008247E1"/>
    <w:rsid w:val="008251A9"/>
    <w:rsid w:val="00825735"/>
    <w:rsid w:val="008271E1"/>
    <w:rsid w:val="00827C0A"/>
    <w:rsid w:val="008309DC"/>
    <w:rsid w:val="00830E7B"/>
    <w:rsid w:val="00831E9D"/>
    <w:rsid w:val="00832062"/>
    <w:rsid w:val="00832CAC"/>
    <w:rsid w:val="00833692"/>
    <w:rsid w:val="008358C1"/>
    <w:rsid w:val="00835BEE"/>
    <w:rsid w:val="008369AB"/>
    <w:rsid w:val="00837ADE"/>
    <w:rsid w:val="00840336"/>
    <w:rsid w:val="00842085"/>
    <w:rsid w:val="008429C3"/>
    <w:rsid w:val="00843628"/>
    <w:rsid w:val="0084389D"/>
    <w:rsid w:val="00844E46"/>
    <w:rsid w:val="00845F09"/>
    <w:rsid w:val="00850D0D"/>
    <w:rsid w:val="00851029"/>
    <w:rsid w:val="00852A2D"/>
    <w:rsid w:val="00852AA8"/>
    <w:rsid w:val="0085475E"/>
    <w:rsid w:val="00854948"/>
    <w:rsid w:val="0085508B"/>
    <w:rsid w:val="00855516"/>
    <w:rsid w:val="00856E02"/>
    <w:rsid w:val="00856EF1"/>
    <w:rsid w:val="00860079"/>
    <w:rsid w:val="00860199"/>
    <w:rsid w:val="00861D97"/>
    <w:rsid w:val="00861E48"/>
    <w:rsid w:val="00863B47"/>
    <w:rsid w:val="00865BB5"/>
    <w:rsid w:val="00866088"/>
    <w:rsid w:val="00870BC6"/>
    <w:rsid w:val="00871175"/>
    <w:rsid w:val="008713E1"/>
    <w:rsid w:val="00872336"/>
    <w:rsid w:val="00874670"/>
    <w:rsid w:val="00874C35"/>
    <w:rsid w:val="008751D9"/>
    <w:rsid w:val="008756C9"/>
    <w:rsid w:val="00877B66"/>
    <w:rsid w:val="00880578"/>
    <w:rsid w:val="00880E1B"/>
    <w:rsid w:val="008814C4"/>
    <w:rsid w:val="00881876"/>
    <w:rsid w:val="0088286D"/>
    <w:rsid w:val="00883808"/>
    <w:rsid w:val="008839D0"/>
    <w:rsid w:val="00883B49"/>
    <w:rsid w:val="00884241"/>
    <w:rsid w:val="00885398"/>
    <w:rsid w:val="008862CA"/>
    <w:rsid w:val="0088718A"/>
    <w:rsid w:val="00890E5D"/>
    <w:rsid w:val="0089169B"/>
    <w:rsid w:val="008927AF"/>
    <w:rsid w:val="00894D2B"/>
    <w:rsid w:val="008957A0"/>
    <w:rsid w:val="00895A50"/>
    <w:rsid w:val="00895F9B"/>
    <w:rsid w:val="0089719B"/>
    <w:rsid w:val="00897C7A"/>
    <w:rsid w:val="008A3722"/>
    <w:rsid w:val="008A3B18"/>
    <w:rsid w:val="008A3CD2"/>
    <w:rsid w:val="008A4040"/>
    <w:rsid w:val="008A49DC"/>
    <w:rsid w:val="008A5DA1"/>
    <w:rsid w:val="008A63DA"/>
    <w:rsid w:val="008A7ACE"/>
    <w:rsid w:val="008B167F"/>
    <w:rsid w:val="008B176A"/>
    <w:rsid w:val="008B1DE8"/>
    <w:rsid w:val="008B2A9B"/>
    <w:rsid w:val="008B3EF1"/>
    <w:rsid w:val="008B5096"/>
    <w:rsid w:val="008B597B"/>
    <w:rsid w:val="008B5E19"/>
    <w:rsid w:val="008B6F1B"/>
    <w:rsid w:val="008C1446"/>
    <w:rsid w:val="008C2ECA"/>
    <w:rsid w:val="008C384F"/>
    <w:rsid w:val="008C5C7A"/>
    <w:rsid w:val="008C6B5F"/>
    <w:rsid w:val="008C75B7"/>
    <w:rsid w:val="008C781E"/>
    <w:rsid w:val="008D03D4"/>
    <w:rsid w:val="008D063B"/>
    <w:rsid w:val="008D0E92"/>
    <w:rsid w:val="008D22E8"/>
    <w:rsid w:val="008D2B3D"/>
    <w:rsid w:val="008D38BC"/>
    <w:rsid w:val="008D5FB7"/>
    <w:rsid w:val="008D74E3"/>
    <w:rsid w:val="008E11EB"/>
    <w:rsid w:val="008E1644"/>
    <w:rsid w:val="008E7A10"/>
    <w:rsid w:val="008E7FB0"/>
    <w:rsid w:val="008F04D2"/>
    <w:rsid w:val="008F1ADA"/>
    <w:rsid w:val="008F4B3F"/>
    <w:rsid w:val="008F4C12"/>
    <w:rsid w:val="008F4DC2"/>
    <w:rsid w:val="008F4E9D"/>
    <w:rsid w:val="008F6E24"/>
    <w:rsid w:val="00900205"/>
    <w:rsid w:val="009007FA"/>
    <w:rsid w:val="0090095C"/>
    <w:rsid w:val="00900EAF"/>
    <w:rsid w:val="0090135F"/>
    <w:rsid w:val="00901590"/>
    <w:rsid w:val="009015BF"/>
    <w:rsid w:val="0090183E"/>
    <w:rsid w:val="0090191F"/>
    <w:rsid w:val="00901AE1"/>
    <w:rsid w:val="00902CE9"/>
    <w:rsid w:val="00902EB4"/>
    <w:rsid w:val="009044B7"/>
    <w:rsid w:val="00904748"/>
    <w:rsid w:val="00904F3F"/>
    <w:rsid w:val="00905558"/>
    <w:rsid w:val="00905A48"/>
    <w:rsid w:val="00905C76"/>
    <w:rsid w:val="0090613D"/>
    <w:rsid w:val="00907726"/>
    <w:rsid w:val="0091166D"/>
    <w:rsid w:val="00913A82"/>
    <w:rsid w:val="009141F2"/>
    <w:rsid w:val="00914235"/>
    <w:rsid w:val="009146B0"/>
    <w:rsid w:val="00915648"/>
    <w:rsid w:val="00917697"/>
    <w:rsid w:val="00917FBA"/>
    <w:rsid w:val="0092097C"/>
    <w:rsid w:val="0092179B"/>
    <w:rsid w:val="00921813"/>
    <w:rsid w:val="00921B06"/>
    <w:rsid w:val="009238F0"/>
    <w:rsid w:val="009240FE"/>
    <w:rsid w:val="009243B0"/>
    <w:rsid w:val="009250D3"/>
    <w:rsid w:val="00925495"/>
    <w:rsid w:val="00925577"/>
    <w:rsid w:val="00925BB7"/>
    <w:rsid w:val="00925DE6"/>
    <w:rsid w:val="0092604C"/>
    <w:rsid w:val="00926947"/>
    <w:rsid w:val="009302FE"/>
    <w:rsid w:val="009312F0"/>
    <w:rsid w:val="0093153D"/>
    <w:rsid w:val="009318FB"/>
    <w:rsid w:val="00931BCC"/>
    <w:rsid w:val="00932AA2"/>
    <w:rsid w:val="00934EB7"/>
    <w:rsid w:val="00934F67"/>
    <w:rsid w:val="009351DF"/>
    <w:rsid w:val="009355DA"/>
    <w:rsid w:val="00935D3B"/>
    <w:rsid w:val="009364F4"/>
    <w:rsid w:val="00936A7D"/>
    <w:rsid w:val="00936FB4"/>
    <w:rsid w:val="009374EA"/>
    <w:rsid w:val="009403A9"/>
    <w:rsid w:val="00940923"/>
    <w:rsid w:val="00940C26"/>
    <w:rsid w:val="00940E30"/>
    <w:rsid w:val="00940E7F"/>
    <w:rsid w:val="009411C8"/>
    <w:rsid w:val="0094193D"/>
    <w:rsid w:val="00942499"/>
    <w:rsid w:val="00945DE4"/>
    <w:rsid w:val="00945E89"/>
    <w:rsid w:val="0094797D"/>
    <w:rsid w:val="0095238A"/>
    <w:rsid w:val="00954DB0"/>
    <w:rsid w:val="00955663"/>
    <w:rsid w:val="009564E7"/>
    <w:rsid w:val="009569A4"/>
    <w:rsid w:val="00956D8D"/>
    <w:rsid w:val="00957946"/>
    <w:rsid w:val="00957BE0"/>
    <w:rsid w:val="009611AA"/>
    <w:rsid w:val="00962F2E"/>
    <w:rsid w:val="0096308F"/>
    <w:rsid w:val="009636D1"/>
    <w:rsid w:val="0096451F"/>
    <w:rsid w:val="00964DBB"/>
    <w:rsid w:val="00966B1A"/>
    <w:rsid w:val="009719C1"/>
    <w:rsid w:val="00971A30"/>
    <w:rsid w:val="00972C0F"/>
    <w:rsid w:val="0097351C"/>
    <w:rsid w:val="00973D35"/>
    <w:rsid w:val="00975213"/>
    <w:rsid w:val="0097557B"/>
    <w:rsid w:val="009760AB"/>
    <w:rsid w:val="0098071A"/>
    <w:rsid w:val="0098101A"/>
    <w:rsid w:val="00981689"/>
    <w:rsid w:val="00981FC6"/>
    <w:rsid w:val="00982786"/>
    <w:rsid w:val="009838FE"/>
    <w:rsid w:val="009850B2"/>
    <w:rsid w:val="0098527D"/>
    <w:rsid w:val="00985C57"/>
    <w:rsid w:val="009864F2"/>
    <w:rsid w:val="0098780D"/>
    <w:rsid w:val="00987F9B"/>
    <w:rsid w:val="009921CA"/>
    <w:rsid w:val="00992E90"/>
    <w:rsid w:val="009950D3"/>
    <w:rsid w:val="00995E4E"/>
    <w:rsid w:val="00996146"/>
    <w:rsid w:val="0099641D"/>
    <w:rsid w:val="009A091E"/>
    <w:rsid w:val="009A1E95"/>
    <w:rsid w:val="009A2140"/>
    <w:rsid w:val="009A288C"/>
    <w:rsid w:val="009A43D4"/>
    <w:rsid w:val="009A4453"/>
    <w:rsid w:val="009A524A"/>
    <w:rsid w:val="009A64A8"/>
    <w:rsid w:val="009A6667"/>
    <w:rsid w:val="009A7306"/>
    <w:rsid w:val="009A7521"/>
    <w:rsid w:val="009B044E"/>
    <w:rsid w:val="009B06E9"/>
    <w:rsid w:val="009B0F35"/>
    <w:rsid w:val="009B32A9"/>
    <w:rsid w:val="009B463A"/>
    <w:rsid w:val="009B51CA"/>
    <w:rsid w:val="009B51E3"/>
    <w:rsid w:val="009B5D63"/>
    <w:rsid w:val="009B6D32"/>
    <w:rsid w:val="009B6D80"/>
    <w:rsid w:val="009B7067"/>
    <w:rsid w:val="009B735B"/>
    <w:rsid w:val="009C0820"/>
    <w:rsid w:val="009C0978"/>
    <w:rsid w:val="009C43AB"/>
    <w:rsid w:val="009C4557"/>
    <w:rsid w:val="009C6A99"/>
    <w:rsid w:val="009D0446"/>
    <w:rsid w:val="009D0E46"/>
    <w:rsid w:val="009D0FD2"/>
    <w:rsid w:val="009D2CDF"/>
    <w:rsid w:val="009D3E41"/>
    <w:rsid w:val="009D3F62"/>
    <w:rsid w:val="009D4016"/>
    <w:rsid w:val="009D4B6A"/>
    <w:rsid w:val="009D4C47"/>
    <w:rsid w:val="009D4D23"/>
    <w:rsid w:val="009D5331"/>
    <w:rsid w:val="009D6032"/>
    <w:rsid w:val="009D6625"/>
    <w:rsid w:val="009D6983"/>
    <w:rsid w:val="009E049C"/>
    <w:rsid w:val="009E0574"/>
    <w:rsid w:val="009E09C1"/>
    <w:rsid w:val="009E1A1B"/>
    <w:rsid w:val="009E1DDF"/>
    <w:rsid w:val="009E1F04"/>
    <w:rsid w:val="009E29C5"/>
    <w:rsid w:val="009E4509"/>
    <w:rsid w:val="009E4CED"/>
    <w:rsid w:val="009E5875"/>
    <w:rsid w:val="009E761C"/>
    <w:rsid w:val="009F3742"/>
    <w:rsid w:val="009F3924"/>
    <w:rsid w:val="009F39ED"/>
    <w:rsid w:val="009F3C67"/>
    <w:rsid w:val="009F48AD"/>
    <w:rsid w:val="009F4F1A"/>
    <w:rsid w:val="009F5966"/>
    <w:rsid w:val="009F5D23"/>
    <w:rsid w:val="009F5EE9"/>
    <w:rsid w:val="009F61E0"/>
    <w:rsid w:val="00A000B8"/>
    <w:rsid w:val="00A00DBB"/>
    <w:rsid w:val="00A01255"/>
    <w:rsid w:val="00A01D51"/>
    <w:rsid w:val="00A04C2F"/>
    <w:rsid w:val="00A04C5E"/>
    <w:rsid w:val="00A05E12"/>
    <w:rsid w:val="00A061E9"/>
    <w:rsid w:val="00A07218"/>
    <w:rsid w:val="00A07AE2"/>
    <w:rsid w:val="00A13042"/>
    <w:rsid w:val="00A171B2"/>
    <w:rsid w:val="00A1753A"/>
    <w:rsid w:val="00A17FDF"/>
    <w:rsid w:val="00A21EC3"/>
    <w:rsid w:val="00A22E89"/>
    <w:rsid w:val="00A23C4E"/>
    <w:rsid w:val="00A25E0C"/>
    <w:rsid w:val="00A264AD"/>
    <w:rsid w:val="00A2733D"/>
    <w:rsid w:val="00A279D8"/>
    <w:rsid w:val="00A35A78"/>
    <w:rsid w:val="00A36333"/>
    <w:rsid w:val="00A371EA"/>
    <w:rsid w:val="00A4111F"/>
    <w:rsid w:val="00A4165B"/>
    <w:rsid w:val="00A42AC8"/>
    <w:rsid w:val="00A42CF2"/>
    <w:rsid w:val="00A443D9"/>
    <w:rsid w:val="00A4547D"/>
    <w:rsid w:val="00A4557A"/>
    <w:rsid w:val="00A4608D"/>
    <w:rsid w:val="00A47312"/>
    <w:rsid w:val="00A503E9"/>
    <w:rsid w:val="00A505EA"/>
    <w:rsid w:val="00A5372B"/>
    <w:rsid w:val="00A542FF"/>
    <w:rsid w:val="00A56AB3"/>
    <w:rsid w:val="00A57725"/>
    <w:rsid w:val="00A62695"/>
    <w:rsid w:val="00A66952"/>
    <w:rsid w:val="00A66BAC"/>
    <w:rsid w:val="00A6730D"/>
    <w:rsid w:val="00A7086D"/>
    <w:rsid w:val="00A70DDD"/>
    <w:rsid w:val="00A719ED"/>
    <w:rsid w:val="00A72821"/>
    <w:rsid w:val="00A731C5"/>
    <w:rsid w:val="00A73B90"/>
    <w:rsid w:val="00A73BAA"/>
    <w:rsid w:val="00A73E7D"/>
    <w:rsid w:val="00A746F8"/>
    <w:rsid w:val="00A76825"/>
    <w:rsid w:val="00A76D6A"/>
    <w:rsid w:val="00A778DE"/>
    <w:rsid w:val="00A77D2B"/>
    <w:rsid w:val="00A800B1"/>
    <w:rsid w:val="00A82168"/>
    <w:rsid w:val="00A83CAE"/>
    <w:rsid w:val="00A84D9A"/>
    <w:rsid w:val="00A86075"/>
    <w:rsid w:val="00A86296"/>
    <w:rsid w:val="00A86F6E"/>
    <w:rsid w:val="00A90444"/>
    <w:rsid w:val="00A90574"/>
    <w:rsid w:val="00A919B7"/>
    <w:rsid w:val="00A935BA"/>
    <w:rsid w:val="00A93A0B"/>
    <w:rsid w:val="00A94D5A"/>
    <w:rsid w:val="00A95FA8"/>
    <w:rsid w:val="00A96DA5"/>
    <w:rsid w:val="00A97090"/>
    <w:rsid w:val="00A97B6B"/>
    <w:rsid w:val="00AA06EA"/>
    <w:rsid w:val="00AA0E8D"/>
    <w:rsid w:val="00AA1B90"/>
    <w:rsid w:val="00AA21B7"/>
    <w:rsid w:val="00AA21E7"/>
    <w:rsid w:val="00AA34DC"/>
    <w:rsid w:val="00AA3729"/>
    <w:rsid w:val="00AA3758"/>
    <w:rsid w:val="00AA4539"/>
    <w:rsid w:val="00AA722A"/>
    <w:rsid w:val="00AA7275"/>
    <w:rsid w:val="00AA7418"/>
    <w:rsid w:val="00AB0789"/>
    <w:rsid w:val="00AB21CE"/>
    <w:rsid w:val="00AB25EC"/>
    <w:rsid w:val="00AB2EAD"/>
    <w:rsid w:val="00AB4358"/>
    <w:rsid w:val="00AB4D3C"/>
    <w:rsid w:val="00AB4EA3"/>
    <w:rsid w:val="00AB4F0C"/>
    <w:rsid w:val="00AB5929"/>
    <w:rsid w:val="00AB703D"/>
    <w:rsid w:val="00AB70AD"/>
    <w:rsid w:val="00AB7679"/>
    <w:rsid w:val="00AB7C8E"/>
    <w:rsid w:val="00AC0639"/>
    <w:rsid w:val="00AC1B26"/>
    <w:rsid w:val="00AC2092"/>
    <w:rsid w:val="00AC29A3"/>
    <w:rsid w:val="00AC3889"/>
    <w:rsid w:val="00AC39DF"/>
    <w:rsid w:val="00AC4D37"/>
    <w:rsid w:val="00AC4F70"/>
    <w:rsid w:val="00AC7864"/>
    <w:rsid w:val="00AD0541"/>
    <w:rsid w:val="00AD10CB"/>
    <w:rsid w:val="00AD31E6"/>
    <w:rsid w:val="00AD4092"/>
    <w:rsid w:val="00AD427C"/>
    <w:rsid w:val="00AD5F86"/>
    <w:rsid w:val="00AD75AD"/>
    <w:rsid w:val="00AE08E8"/>
    <w:rsid w:val="00AE2355"/>
    <w:rsid w:val="00AE348B"/>
    <w:rsid w:val="00AE37F4"/>
    <w:rsid w:val="00AE4922"/>
    <w:rsid w:val="00AE5096"/>
    <w:rsid w:val="00AE5382"/>
    <w:rsid w:val="00AE5805"/>
    <w:rsid w:val="00AF099C"/>
    <w:rsid w:val="00AF0C49"/>
    <w:rsid w:val="00AF14F2"/>
    <w:rsid w:val="00AF1AE8"/>
    <w:rsid w:val="00AF2188"/>
    <w:rsid w:val="00AF251F"/>
    <w:rsid w:val="00AF2C7D"/>
    <w:rsid w:val="00AF33AE"/>
    <w:rsid w:val="00AF3E0E"/>
    <w:rsid w:val="00AF428D"/>
    <w:rsid w:val="00AF5997"/>
    <w:rsid w:val="00AF6834"/>
    <w:rsid w:val="00AF6A03"/>
    <w:rsid w:val="00AF6F10"/>
    <w:rsid w:val="00AF7788"/>
    <w:rsid w:val="00B0027D"/>
    <w:rsid w:val="00B00E72"/>
    <w:rsid w:val="00B01453"/>
    <w:rsid w:val="00B03755"/>
    <w:rsid w:val="00B0379E"/>
    <w:rsid w:val="00B043D5"/>
    <w:rsid w:val="00B048A1"/>
    <w:rsid w:val="00B06C3C"/>
    <w:rsid w:val="00B100F9"/>
    <w:rsid w:val="00B111E8"/>
    <w:rsid w:val="00B123CF"/>
    <w:rsid w:val="00B12A5D"/>
    <w:rsid w:val="00B13B8D"/>
    <w:rsid w:val="00B13E0D"/>
    <w:rsid w:val="00B15B72"/>
    <w:rsid w:val="00B15D50"/>
    <w:rsid w:val="00B16795"/>
    <w:rsid w:val="00B16BB3"/>
    <w:rsid w:val="00B20C30"/>
    <w:rsid w:val="00B2166C"/>
    <w:rsid w:val="00B216AF"/>
    <w:rsid w:val="00B21BD8"/>
    <w:rsid w:val="00B22B0D"/>
    <w:rsid w:val="00B240AF"/>
    <w:rsid w:val="00B242B3"/>
    <w:rsid w:val="00B24438"/>
    <w:rsid w:val="00B24A6D"/>
    <w:rsid w:val="00B301F2"/>
    <w:rsid w:val="00B30A2E"/>
    <w:rsid w:val="00B31122"/>
    <w:rsid w:val="00B316B6"/>
    <w:rsid w:val="00B32452"/>
    <w:rsid w:val="00B32703"/>
    <w:rsid w:val="00B327DC"/>
    <w:rsid w:val="00B332FA"/>
    <w:rsid w:val="00B33D7C"/>
    <w:rsid w:val="00B34572"/>
    <w:rsid w:val="00B34C91"/>
    <w:rsid w:val="00B34DE4"/>
    <w:rsid w:val="00B37BA8"/>
    <w:rsid w:val="00B400A1"/>
    <w:rsid w:val="00B40802"/>
    <w:rsid w:val="00B424FC"/>
    <w:rsid w:val="00B42A2B"/>
    <w:rsid w:val="00B440F9"/>
    <w:rsid w:val="00B44765"/>
    <w:rsid w:val="00B44E3F"/>
    <w:rsid w:val="00B45E58"/>
    <w:rsid w:val="00B4654B"/>
    <w:rsid w:val="00B46881"/>
    <w:rsid w:val="00B474FC"/>
    <w:rsid w:val="00B47501"/>
    <w:rsid w:val="00B47F60"/>
    <w:rsid w:val="00B47F91"/>
    <w:rsid w:val="00B50CC4"/>
    <w:rsid w:val="00B511C0"/>
    <w:rsid w:val="00B51EEB"/>
    <w:rsid w:val="00B52311"/>
    <w:rsid w:val="00B5354E"/>
    <w:rsid w:val="00B5473E"/>
    <w:rsid w:val="00B56FFF"/>
    <w:rsid w:val="00B60234"/>
    <w:rsid w:val="00B60BA4"/>
    <w:rsid w:val="00B613E3"/>
    <w:rsid w:val="00B6202B"/>
    <w:rsid w:val="00B629E0"/>
    <w:rsid w:val="00B64460"/>
    <w:rsid w:val="00B65FBC"/>
    <w:rsid w:val="00B663C0"/>
    <w:rsid w:val="00B666DD"/>
    <w:rsid w:val="00B66BBC"/>
    <w:rsid w:val="00B67463"/>
    <w:rsid w:val="00B6762A"/>
    <w:rsid w:val="00B678AC"/>
    <w:rsid w:val="00B70132"/>
    <w:rsid w:val="00B703B9"/>
    <w:rsid w:val="00B72D72"/>
    <w:rsid w:val="00B74E83"/>
    <w:rsid w:val="00B74F8A"/>
    <w:rsid w:val="00B75036"/>
    <w:rsid w:val="00B75B00"/>
    <w:rsid w:val="00B765E3"/>
    <w:rsid w:val="00B7793C"/>
    <w:rsid w:val="00B77B82"/>
    <w:rsid w:val="00B80673"/>
    <w:rsid w:val="00B81BAD"/>
    <w:rsid w:val="00B82097"/>
    <w:rsid w:val="00B82437"/>
    <w:rsid w:val="00B82455"/>
    <w:rsid w:val="00B825C3"/>
    <w:rsid w:val="00B84E37"/>
    <w:rsid w:val="00B92633"/>
    <w:rsid w:val="00B92DE7"/>
    <w:rsid w:val="00B9321B"/>
    <w:rsid w:val="00B93707"/>
    <w:rsid w:val="00B93C5C"/>
    <w:rsid w:val="00B942B6"/>
    <w:rsid w:val="00B962AB"/>
    <w:rsid w:val="00B96F32"/>
    <w:rsid w:val="00B977BB"/>
    <w:rsid w:val="00B97BF9"/>
    <w:rsid w:val="00BA0001"/>
    <w:rsid w:val="00BA03EC"/>
    <w:rsid w:val="00BA07D8"/>
    <w:rsid w:val="00BA0C70"/>
    <w:rsid w:val="00BA0EF0"/>
    <w:rsid w:val="00BA183E"/>
    <w:rsid w:val="00BA2A0C"/>
    <w:rsid w:val="00BA3140"/>
    <w:rsid w:val="00BA58B3"/>
    <w:rsid w:val="00BA60AA"/>
    <w:rsid w:val="00BA61D8"/>
    <w:rsid w:val="00BA6E05"/>
    <w:rsid w:val="00BA73B0"/>
    <w:rsid w:val="00BA73C5"/>
    <w:rsid w:val="00BB0C73"/>
    <w:rsid w:val="00BB39EB"/>
    <w:rsid w:val="00BB67AF"/>
    <w:rsid w:val="00BB768E"/>
    <w:rsid w:val="00BC03FA"/>
    <w:rsid w:val="00BC06D3"/>
    <w:rsid w:val="00BC09A3"/>
    <w:rsid w:val="00BC16BD"/>
    <w:rsid w:val="00BC1A2F"/>
    <w:rsid w:val="00BC2C1F"/>
    <w:rsid w:val="00BC40D5"/>
    <w:rsid w:val="00BC4C3D"/>
    <w:rsid w:val="00BC4E00"/>
    <w:rsid w:val="00BC522D"/>
    <w:rsid w:val="00BC6B2E"/>
    <w:rsid w:val="00BC6E92"/>
    <w:rsid w:val="00BD1A04"/>
    <w:rsid w:val="00BD23D3"/>
    <w:rsid w:val="00BD4286"/>
    <w:rsid w:val="00BD4CFB"/>
    <w:rsid w:val="00BD59E1"/>
    <w:rsid w:val="00BD5A0F"/>
    <w:rsid w:val="00BD5E4A"/>
    <w:rsid w:val="00BD6F45"/>
    <w:rsid w:val="00BE10F9"/>
    <w:rsid w:val="00BE1498"/>
    <w:rsid w:val="00BE18B1"/>
    <w:rsid w:val="00BE1E17"/>
    <w:rsid w:val="00BE2A21"/>
    <w:rsid w:val="00BE2D7F"/>
    <w:rsid w:val="00BE3302"/>
    <w:rsid w:val="00BE3970"/>
    <w:rsid w:val="00BE51C8"/>
    <w:rsid w:val="00BE560E"/>
    <w:rsid w:val="00BE5FEF"/>
    <w:rsid w:val="00BE63F8"/>
    <w:rsid w:val="00BF00F1"/>
    <w:rsid w:val="00BF1CD5"/>
    <w:rsid w:val="00BF2037"/>
    <w:rsid w:val="00BF2718"/>
    <w:rsid w:val="00BF4817"/>
    <w:rsid w:val="00BF4EA9"/>
    <w:rsid w:val="00BF538A"/>
    <w:rsid w:val="00BF6BF3"/>
    <w:rsid w:val="00BF7B1B"/>
    <w:rsid w:val="00C03084"/>
    <w:rsid w:val="00C04F68"/>
    <w:rsid w:val="00C058AE"/>
    <w:rsid w:val="00C062B2"/>
    <w:rsid w:val="00C06686"/>
    <w:rsid w:val="00C068DA"/>
    <w:rsid w:val="00C07614"/>
    <w:rsid w:val="00C079D1"/>
    <w:rsid w:val="00C07C0D"/>
    <w:rsid w:val="00C101E1"/>
    <w:rsid w:val="00C11E7B"/>
    <w:rsid w:val="00C13C23"/>
    <w:rsid w:val="00C1462D"/>
    <w:rsid w:val="00C150BC"/>
    <w:rsid w:val="00C150E3"/>
    <w:rsid w:val="00C15294"/>
    <w:rsid w:val="00C156C6"/>
    <w:rsid w:val="00C16991"/>
    <w:rsid w:val="00C1714E"/>
    <w:rsid w:val="00C171B6"/>
    <w:rsid w:val="00C20BD0"/>
    <w:rsid w:val="00C211C3"/>
    <w:rsid w:val="00C212D6"/>
    <w:rsid w:val="00C213CE"/>
    <w:rsid w:val="00C234F2"/>
    <w:rsid w:val="00C23C1C"/>
    <w:rsid w:val="00C25A68"/>
    <w:rsid w:val="00C25EE0"/>
    <w:rsid w:val="00C266D5"/>
    <w:rsid w:val="00C321EE"/>
    <w:rsid w:val="00C3548B"/>
    <w:rsid w:val="00C35542"/>
    <w:rsid w:val="00C35660"/>
    <w:rsid w:val="00C35CF2"/>
    <w:rsid w:val="00C37110"/>
    <w:rsid w:val="00C40AFE"/>
    <w:rsid w:val="00C41D1F"/>
    <w:rsid w:val="00C431E3"/>
    <w:rsid w:val="00C43C54"/>
    <w:rsid w:val="00C43DBD"/>
    <w:rsid w:val="00C4405F"/>
    <w:rsid w:val="00C442F1"/>
    <w:rsid w:val="00C44635"/>
    <w:rsid w:val="00C45030"/>
    <w:rsid w:val="00C47821"/>
    <w:rsid w:val="00C517B1"/>
    <w:rsid w:val="00C52D36"/>
    <w:rsid w:val="00C5322B"/>
    <w:rsid w:val="00C53273"/>
    <w:rsid w:val="00C540CD"/>
    <w:rsid w:val="00C548BA"/>
    <w:rsid w:val="00C5616C"/>
    <w:rsid w:val="00C56D6F"/>
    <w:rsid w:val="00C5776B"/>
    <w:rsid w:val="00C6147E"/>
    <w:rsid w:val="00C62CAF"/>
    <w:rsid w:val="00C62F12"/>
    <w:rsid w:val="00C65620"/>
    <w:rsid w:val="00C65851"/>
    <w:rsid w:val="00C659E7"/>
    <w:rsid w:val="00C65B3B"/>
    <w:rsid w:val="00C665EA"/>
    <w:rsid w:val="00C6671F"/>
    <w:rsid w:val="00C66851"/>
    <w:rsid w:val="00C67705"/>
    <w:rsid w:val="00C70B03"/>
    <w:rsid w:val="00C7114A"/>
    <w:rsid w:val="00C71EC1"/>
    <w:rsid w:val="00C72F3C"/>
    <w:rsid w:val="00C73C6E"/>
    <w:rsid w:val="00C74775"/>
    <w:rsid w:val="00C74CF0"/>
    <w:rsid w:val="00C74FB8"/>
    <w:rsid w:val="00C75A47"/>
    <w:rsid w:val="00C769D9"/>
    <w:rsid w:val="00C77A3E"/>
    <w:rsid w:val="00C77C33"/>
    <w:rsid w:val="00C818D0"/>
    <w:rsid w:val="00C8194A"/>
    <w:rsid w:val="00C81C0F"/>
    <w:rsid w:val="00C82040"/>
    <w:rsid w:val="00C8270B"/>
    <w:rsid w:val="00C831D7"/>
    <w:rsid w:val="00C83C15"/>
    <w:rsid w:val="00C84198"/>
    <w:rsid w:val="00C84F76"/>
    <w:rsid w:val="00C84FD2"/>
    <w:rsid w:val="00C86239"/>
    <w:rsid w:val="00C8729A"/>
    <w:rsid w:val="00C87C83"/>
    <w:rsid w:val="00C9074E"/>
    <w:rsid w:val="00C9159C"/>
    <w:rsid w:val="00C92309"/>
    <w:rsid w:val="00C923D2"/>
    <w:rsid w:val="00C923E0"/>
    <w:rsid w:val="00C926FE"/>
    <w:rsid w:val="00C93429"/>
    <w:rsid w:val="00C939CE"/>
    <w:rsid w:val="00C96221"/>
    <w:rsid w:val="00C97709"/>
    <w:rsid w:val="00CA068D"/>
    <w:rsid w:val="00CA0C2F"/>
    <w:rsid w:val="00CA0C63"/>
    <w:rsid w:val="00CA670C"/>
    <w:rsid w:val="00CA6C03"/>
    <w:rsid w:val="00CA70E7"/>
    <w:rsid w:val="00CA70FA"/>
    <w:rsid w:val="00CB0451"/>
    <w:rsid w:val="00CB2176"/>
    <w:rsid w:val="00CB30A7"/>
    <w:rsid w:val="00CB3E7D"/>
    <w:rsid w:val="00CB5D74"/>
    <w:rsid w:val="00CB663A"/>
    <w:rsid w:val="00CB6797"/>
    <w:rsid w:val="00CB7170"/>
    <w:rsid w:val="00CB7EE9"/>
    <w:rsid w:val="00CC1C51"/>
    <w:rsid w:val="00CC3857"/>
    <w:rsid w:val="00CC39B0"/>
    <w:rsid w:val="00CC4C88"/>
    <w:rsid w:val="00CC69BD"/>
    <w:rsid w:val="00CC70C6"/>
    <w:rsid w:val="00CC747A"/>
    <w:rsid w:val="00CC78B9"/>
    <w:rsid w:val="00CD048F"/>
    <w:rsid w:val="00CD0D31"/>
    <w:rsid w:val="00CD1DDA"/>
    <w:rsid w:val="00CD2202"/>
    <w:rsid w:val="00CD27E1"/>
    <w:rsid w:val="00CD2D13"/>
    <w:rsid w:val="00CD3392"/>
    <w:rsid w:val="00CD6AE7"/>
    <w:rsid w:val="00CD7651"/>
    <w:rsid w:val="00CD7E72"/>
    <w:rsid w:val="00CD7EF3"/>
    <w:rsid w:val="00CE04C8"/>
    <w:rsid w:val="00CE109C"/>
    <w:rsid w:val="00CE2BD6"/>
    <w:rsid w:val="00CE2FB1"/>
    <w:rsid w:val="00CE312B"/>
    <w:rsid w:val="00CE4FE9"/>
    <w:rsid w:val="00CE59C7"/>
    <w:rsid w:val="00CE5C6B"/>
    <w:rsid w:val="00CE6F2F"/>
    <w:rsid w:val="00CF03A7"/>
    <w:rsid w:val="00CF0FCB"/>
    <w:rsid w:val="00CF13EE"/>
    <w:rsid w:val="00CF1608"/>
    <w:rsid w:val="00CF210F"/>
    <w:rsid w:val="00CF2411"/>
    <w:rsid w:val="00CF3152"/>
    <w:rsid w:val="00CF4185"/>
    <w:rsid w:val="00CF4A17"/>
    <w:rsid w:val="00CF6CCA"/>
    <w:rsid w:val="00D0013E"/>
    <w:rsid w:val="00D00B33"/>
    <w:rsid w:val="00D02132"/>
    <w:rsid w:val="00D02863"/>
    <w:rsid w:val="00D0297B"/>
    <w:rsid w:val="00D02D73"/>
    <w:rsid w:val="00D045AA"/>
    <w:rsid w:val="00D06016"/>
    <w:rsid w:val="00D06476"/>
    <w:rsid w:val="00D10046"/>
    <w:rsid w:val="00D117DA"/>
    <w:rsid w:val="00D118E7"/>
    <w:rsid w:val="00D11BA2"/>
    <w:rsid w:val="00D1223C"/>
    <w:rsid w:val="00D12A2F"/>
    <w:rsid w:val="00D12BC5"/>
    <w:rsid w:val="00D132BD"/>
    <w:rsid w:val="00D13488"/>
    <w:rsid w:val="00D1400F"/>
    <w:rsid w:val="00D15AD3"/>
    <w:rsid w:val="00D1616A"/>
    <w:rsid w:val="00D162AC"/>
    <w:rsid w:val="00D16F44"/>
    <w:rsid w:val="00D17A49"/>
    <w:rsid w:val="00D204CB"/>
    <w:rsid w:val="00D21E8F"/>
    <w:rsid w:val="00D23C4A"/>
    <w:rsid w:val="00D23F25"/>
    <w:rsid w:val="00D262FF"/>
    <w:rsid w:val="00D2711C"/>
    <w:rsid w:val="00D272E5"/>
    <w:rsid w:val="00D27AB6"/>
    <w:rsid w:val="00D305FA"/>
    <w:rsid w:val="00D30EB0"/>
    <w:rsid w:val="00D31077"/>
    <w:rsid w:val="00D3126C"/>
    <w:rsid w:val="00D3150C"/>
    <w:rsid w:val="00D3150F"/>
    <w:rsid w:val="00D31924"/>
    <w:rsid w:val="00D32120"/>
    <w:rsid w:val="00D332E6"/>
    <w:rsid w:val="00D3366A"/>
    <w:rsid w:val="00D33C8B"/>
    <w:rsid w:val="00D355BC"/>
    <w:rsid w:val="00D35C1A"/>
    <w:rsid w:val="00D37212"/>
    <w:rsid w:val="00D40176"/>
    <w:rsid w:val="00D40350"/>
    <w:rsid w:val="00D4095C"/>
    <w:rsid w:val="00D40DCF"/>
    <w:rsid w:val="00D41C1A"/>
    <w:rsid w:val="00D41E4B"/>
    <w:rsid w:val="00D45CD0"/>
    <w:rsid w:val="00D4603A"/>
    <w:rsid w:val="00D51483"/>
    <w:rsid w:val="00D51DBA"/>
    <w:rsid w:val="00D52233"/>
    <w:rsid w:val="00D5342C"/>
    <w:rsid w:val="00D53B0B"/>
    <w:rsid w:val="00D54D87"/>
    <w:rsid w:val="00D54DA1"/>
    <w:rsid w:val="00D5538A"/>
    <w:rsid w:val="00D55AF6"/>
    <w:rsid w:val="00D57200"/>
    <w:rsid w:val="00D614FB"/>
    <w:rsid w:val="00D6176B"/>
    <w:rsid w:val="00D61D75"/>
    <w:rsid w:val="00D62553"/>
    <w:rsid w:val="00D64BA8"/>
    <w:rsid w:val="00D65367"/>
    <w:rsid w:val="00D6600B"/>
    <w:rsid w:val="00D66367"/>
    <w:rsid w:val="00D66813"/>
    <w:rsid w:val="00D702BE"/>
    <w:rsid w:val="00D7091C"/>
    <w:rsid w:val="00D7093A"/>
    <w:rsid w:val="00D71478"/>
    <w:rsid w:val="00D72221"/>
    <w:rsid w:val="00D72521"/>
    <w:rsid w:val="00D72BF4"/>
    <w:rsid w:val="00D73F9F"/>
    <w:rsid w:val="00D7517A"/>
    <w:rsid w:val="00D7518A"/>
    <w:rsid w:val="00D753ED"/>
    <w:rsid w:val="00D75CD7"/>
    <w:rsid w:val="00D764D6"/>
    <w:rsid w:val="00D76DF4"/>
    <w:rsid w:val="00D76F47"/>
    <w:rsid w:val="00D77EF3"/>
    <w:rsid w:val="00D8001E"/>
    <w:rsid w:val="00D81FBC"/>
    <w:rsid w:val="00D826C2"/>
    <w:rsid w:val="00D861AD"/>
    <w:rsid w:val="00D91639"/>
    <w:rsid w:val="00D91735"/>
    <w:rsid w:val="00D934FF"/>
    <w:rsid w:val="00D95940"/>
    <w:rsid w:val="00D9600D"/>
    <w:rsid w:val="00D96410"/>
    <w:rsid w:val="00DA1692"/>
    <w:rsid w:val="00DA2F33"/>
    <w:rsid w:val="00DA5920"/>
    <w:rsid w:val="00DA5ECA"/>
    <w:rsid w:val="00DA6230"/>
    <w:rsid w:val="00DA66FB"/>
    <w:rsid w:val="00DB0DA7"/>
    <w:rsid w:val="00DB1E46"/>
    <w:rsid w:val="00DB2102"/>
    <w:rsid w:val="00DB2D83"/>
    <w:rsid w:val="00DB391D"/>
    <w:rsid w:val="00DB6AAF"/>
    <w:rsid w:val="00DB7021"/>
    <w:rsid w:val="00DB76AE"/>
    <w:rsid w:val="00DC007D"/>
    <w:rsid w:val="00DC014F"/>
    <w:rsid w:val="00DC092A"/>
    <w:rsid w:val="00DC0DB0"/>
    <w:rsid w:val="00DC1499"/>
    <w:rsid w:val="00DC22F7"/>
    <w:rsid w:val="00DC2CFC"/>
    <w:rsid w:val="00DC2D5B"/>
    <w:rsid w:val="00DC3C2C"/>
    <w:rsid w:val="00DC575A"/>
    <w:rsid w:val="00DC7940"/>
    <w:rsid w:val="00DD01FC"/>
    <w:rsid w:val="00DD03CA"/>
    <w:rsid w:val="00DD06A7"/>
    <w:rsid w:val="00DD0D9E"/>
    <w:rsid w:val="00DD1577"/>
    <w:rsid w:val="00DD1C6C"/>
    <w:rsid w:val="00DD2538"/>
    <w:rsid w:val="00DD30DE"/>
    <w:rsid w:val="00DD3215"/>
    <w:rsid w:val="00DD4685"/>
    <w:rsid w:val="00DE1BED"/>
    <w:rsid w:val="00DE20DE"/>
    <w:rsid w:val="00DE2F3E"/>
    <w:rsid w:val="00DE3003"/>
    <w:rsid w:val="00DE570C"/>
    <w:rsid w:val="00DE7450"/>
    <w:rsid w:val="00DF0378"/>
    <w:rsid w:val="00DF0864"/>
    <w:rsid w:val="00DF08AD"/>
    <w:rsid w:val="00DF0D0A"/>
    <w:rsid w:val="00DF0EF7"/>
    <w:rsid w:val="00DF0F1A"/>
    <w:rsid w:val="00DF1420"/>
    <w:rsid w:val="00DF2392"/>
    <w:rsid w:val="00DF58B7"/>
    <w:rsid w:val="00DF6D75"/>
    <w:rsid w:val="00DF7A53"/>
    <w:rsid w:val="00E003A4"/>
    <w:rsid w:val="00E009B1"/>
    <w:rsid w:val="00E00C41"/>
    <w:rsid w:val="00E02254"/>
    <w:rsid w:val="00E02E7B"/>
    <w:rsid w:val="00E0328E"/>
    <w:rsid w:val="00E03507"/>
    <w:rsid w:val="00E05BD5"/>
    <w:rsid w:val="00E06EDE"/>
    <w:rsid w:val="00E100A4"/>
    <w:rsid w:val="00E1017A"/>
    <w:rsid w:val="00E1050F"/>
    <w:rsid w:val="00E11C8A"/>
    <w:rsid w:val="00E12426"/>
    <w:rsid w:val="00E12FA7"/>
    <w:rsid w:val="00E13EE1"/>
    <w:rsid w:val="00E142F6"/>
    <w:rsid w:val="00E15888"/>
    <w:rsid w:val="00E15FA8"/>
    <w:rsid w:val="00E167FB"/>
    <w:rsid w:val="00E16C15"/>
    <w:rsid w:val="00E17376"/>
    <w:rsid w:val="00E17EA9"/>
    <w:rsid w:val="00E17F44"/>
    <w:rsid w:val="00E21B5B"/>
    <w:rsid w:val="00E23BB8"/>
    <w:rsid w:val="00E23D94"/>
    <w:rsid w:val="00E2444B"/>
    <w:rsid w:val="00E24A05"/>
    <w:rsid w:val="00E24DAF"/>
    <w:rsid w:val="00E2505F"/>
    <w:rsid w:val="00E274DC"/>
    <w:rsid w:val="00E3089E"/>
    <w:rsid w:val="00E31AAF"/>
    <w:rsid w:val="00E323D4"/>
    <w:rsid w:val="00E324A5"/>
    <w:rsid w:val="00E32DD9"/>
    <w:rsid w:val="00E33229"/>
    <w:rsid w:val="00E33F98"/>
    <w:rsid w:val="00E35953"/>
    <w:rsid w:val="00E37427"/>
    <w:rsid w:val="00E37748"/>
    <w:rsid w:val="00E37E7B"/>
    <w:rsid w:val="00E401DF"/>
    <w:rsid w:val="00E42F6D"/>
    <w:rsid w:val="00E43EA5"/>
    <w:rsid w:val="00E4483F"/>
    <w:rsid w:val="00E47E9E"/>
    <w:rsid w:val="00E50042"/>
    <w:rsid w:val="00E5006D"/>
    <w:rsid w:val="00E51393"/>
    <w:rsid w:val="00E51883"/>
    <w:rsid w:val="00E52BD8"/>
    <w:rsid w:val="00E54459"/>
    <w:rsid w:val="00E57DA1"/>
    <w:rsid w:val="00E60F3B"/>
    <w:rsid w:val="00E613B1"/>
    <w:rsid w:val="00E61AEA"/>
    <w:rsid w:val="00E61BD8"/>
    <w:rsid w:val="00E62548"/>
    <w:rsid w:val="00E633F6"/>
    <w:rsid w:val="00E646E1"/>
    <w:rsid w:val="00E6488C"/>
    <w:rsid w:val="00E651C2"/>
    <w:rsid w:val="00E66B19"/>
    <w:rsid w:val="00E6769C"/>
    <w:rsid w:val="00E67C0A"/>
    <w:rsid w:val="00E71025"/>
    <w:rsid w:val="00E71F9F"/>
    <w:rsid w:val="00E7220B"/>
    <w:rsid w:val="00E72C32"/>
    <w:rsid w:val="00E734F7"/>
    <w:rsid w:val="00E73D8D"/>
    <w:rsid w:val="00E74C1A"/>
    <w:rsid w:val="00E753CA"/>
    <w:rsid w:val="00E77FDE"/>
    <w:rsid w:val="00E800AC"/>
    <w:rsid w:val="00E80936"/>
    <w:rsid w:val="00E81778"/>
    <w:rsid w:val="00E8251B"/>
    <w:rsid w:val="00E8314D"/>
    <w:rsid w:val="00E8346F"/>
    <w:rsid w:val="00E839E9"/>
    <w:rsid w:val="00E84014"/>
    <w:rsid w:val="00E901C4"/>
    <w:rsid w:val="00E9053B"/>
    <w:rsid w:val="00E9071D"/>
    <w:rsid w:val="00E90805"/>
    <w:rsid w:val="00E918A4"/>
    <w:rsid w:val="00E91D1E"/>
    <w:rsid w:val="00E92AF3"/>
    <w:rsid w:val="00E94886"/>
    <w:rsid w:val="00E949B7"/>
    <w:rsid w:val="00E9550A"/>
    <w:rsid w:val="00E9566B"/>
    <w:rsid w:val="00E9657B"/>
    <w:rsid w:val="00EA2E8E"/>
    <w:rsid w:val="00EA4060"/>
    <w:rsid w:val="00EA40BB"/>
    <w:rsid w:val="00EA500A"/>
    <w:rsid w:val="00EA5E07"/>
    <w:rsid w:val="00EA65A2"/>
    <w:rsid w:val="00EA6BAF"/>
    <w:rsid w:val="00EA6BD5"/>
    <w:rsid w:val="00EA76C5"/>
    <w:rsid w:val="00EA7792"/>
    <w:rsid w:val="00EA7B40"/>
    <w:rsid w:val="00EB09BE"/>
    <w:rsid w:val="00EB1F69"/>
    <w:rsid w:val="00EB2043"/>
    <w:rsid w:val="00EB27A7"/>
    <w:rsid w:val="00EB27F4"/>
    <w:rsid w:val="00EB2C2A"/>
    <w:rsid w:val="00EB36DE"/>
    <w:rsid w:val="00EB3DA7"/>
    <w:rsid w:val="00EB4448"/>
    <w:rsid w:val="00EB4DA6"/>
    <w:rsid w:val="00EB6A9F"/>
    <w:rsid w:val="00EB7BA0"/>
    <w:rsid w:val="00EC219D"/>
    <w:rsid w:val="00EC303F"/>
    <w:rsid w:val="00EC367F"/>
    <w:rsid w:val="00EC3968"/>
    <w:rsid w:val="00EC427C"/>
    <w:rsid w:val="00EC5588"/>
    <w:rsid w:val="00EC625E"/>
    <w:rsid w:val="00EC7BB3"/>
    <w:rsid w:val="00ED029A"/>
    <w:rsid w:val="00ED0901"/>
    <w:rsid w:val="00ED42D5"/>
    <w:rsid w:val="00ED4741"/>
    <w:rsid w:val="00ED47CC"/>
    <w:rsid w:val="00ED4EA7"/>
    <w:rsid w:val="00ED5922"/>
    <w:rsid w:val="00ED5C8E"/>
    <w:rsid w:val="00ED5FA1"/>
    <w:rsid w:val="00ED6771"/>
    <w:rsid w:val="00ED7C6E"/>
    <w:rsid w:val="00EE0B61"/>
    <w:rsid w:val="00EE2152"/>
    <w:rsid w:val="00EE4F3A"/>
    <w:rsid w:val="00EF194E"/>
    <w:rsid w:val="00EF1B01"/>
    <w:rsid w:val="00EF231B"/>
    <w:rsid w:val="00EF2B8D"/>
    <w:rsid w:val="00EF3720"/>
    <w:rsid w:val="00EF40AE"/>
    <w:rsid w:val="00EF5009"/>
    <w:rsid w:val="00EF5E50"/>
    <w:rsid w:val="00F00CE0"/>
    <w:rsid w:val="00F0131D"/>
    <w:rsid w:val="00F01CE7"/>
    <w:rsid w:val="00F04414"/>
    <w:rsid w:val="00F04F3B"/>
    <w:rsid w:val="00F05A30"/>
    <w:rsid w:val="00F1167A"/>
    <w:rsid w:val="00F119A5"/>
    <w:rsid w:val="00F11F14"/>
    <w:rsid w:val="00F1254A"/>
    <w:rsid w:val="00F13535"/>
    <w:rsid w:val="00F1494B"/>
    <w:rsid w:val="00F15C48"/>
    <w:rsid w:val="00F20BB0"/>
    <w:rsid w:val="00F21057"/>
    <w:rsid w:val="00F2184B"/>
    <w:rsid w:val="00F21D05"/>
    <w:rsid w:val="00F232D1"/>
    <w:rsid w:val="00F233DF"/>
    <w:rsid w:val="00F258B4"/>
    <w:rsid w:val="00F25C51"/>
    <w:rsid w:val="00F274B8"/>
    <w:rsid w:val="00F277BF"/>
    <w:rsid w:val="00F27888"/>
    <w:rsid w:val="00F315DB"/>
    <w:rsid w:val="00F316BF"/>
    <w:rsid w:val="00F3285B"/>
    <w:rsid w:val="00F3285F"/>
    <w:rsid w:val="00F338A7"/>
    <w:rsid w:val="00F36A49"/>
    <w:rsid w:val="00F41745"/>
    <w:rsid w:val="00F421A4"/>
    <w:rsid w:val="00F44000"/>
    <w:rsid w:val="00F44FF3"/>
    <w:rsid w:val="00F451AB"/>
    <w:rsid w:val="00F45CBF"/>
    <w:rsid w:val="00F45FCB"/>
    <w:rsid w:val="00F469FB"/>
    <w:rsid w:val="00F46B1E"/>
    <w:rsid w:val="00F51151"/>
    <w:rsid w:val="00F51710"/>
    <w:rsid w:val="00F537DF"/>
    <w:rsid w:val="00F54AC2"/>
    <w:rsid w:val="00F55211"/>
    <w:rsid w:val="00F61977"/>
    <w:rsid w:val="00F61B44"/>
    <w:rsid w:val="00F64E73"/>
    <w:rsid w:val="00F65C88"/>
    <w:rsid w:val="00F66460"/>
    <w:rsid w:val="00F67074"/>
    <w:rsid w:val="00F703A0"/>
    <w:rsid w:val="00F709B0"/>
    <w:rsid w:val="00F70BBC"/>
    <w:rsid w:val="00F7286A"/>
    <w:rsid w:val="00F72A85"/>
    <w:rsid w:val="00F730DB"/>
    <w:rsid w:val="00F731D8"/>
    <w:rsid w:val="00F738D2"/>
    <w:rsid w:val="00F74536"/>
    <w:rsid w:val="00F74E43"/>
    <w:rsid w:val="00F7530E"/>
    <w:rsid w:val="00F75486"/>
    <w:rsid w:val="00F76C3C"/>
    <w:rsid w:val="00F8000D"/>
    <w:rsid w:val="00F80169"/>
    <w:rsid w:val="00F82B2D"/>
    <w:rsid w:val="00F82F5F"/>
    <w:rsid w:val="00F85D52"/>
    <w:rsid w:val="00F861F3"/>
    <w:rsid w:val="00F86425"/>
    <w:rsid w:val="00F870B0"/>
    <w:rsid w:val="00F875C5"/>
    <w:rsid w:val="00F87A48"/>
    <w:rsid w:val="00F91A33"/>
    <w:rsid w:val="00F91A92"/>
    <w:rsid w:val="00F91AFA"/>
    <w:rsid w:val="00F9228A"/>
    <w:rsid w:val="00F944EC"/>
    <w:rsid w:val="00F946A8"/>
    <w:rsid w:val="00F950AA"/>
    <w:rsid w:val="00F95380"/>
    <w:rsid w:val="00F953D5"/>
    <w:rsid w:val="00F9574D"/>
    <w:rsid w:val="00F95B76"/>
    <w:rsid w:val="00F96004"/>
    <w:rsid w:val="00F973E6"/>
    <w:rsid w:val="00F97C3E"/>
    <w:rsid w:val="00FA20D6"/>
    <w:rsid w:val="00FA2A5B"/>
    <w:rsid w:val="00FA300E"/>
    <w:rsid w:val="00FA3557"/>
    <w:rsid w:val="00FA4418"/>
    <w:rsid w:val="00FA4668"/>
    <w:rsid w:val="00FA5DE9"/>
    <w:rsid w:val="00FB09D5"/>
    <w:rsid w:val="00FB0D18"/>
    <w:rsid w:val="00FB1BE2"/>
    <w:rsid w:val="00FB2843"/>
    <w:rsid w:val="00FB399F"/>
    <w:rsid w:val="00FB3A56"/>
    <w:rsid w:val="00FB66C0"/>
    <w:rsid w:val="00FB76C3"/>
    <w:rsid w:val="00FC2D2D"/>
    <w:rsid w:val="00FC3C95"/>
    <w:rsid w:val="00FC3CB6"/>
    <w:rsid w:val="00FD026D"/>
    <w:rsid w:val="00FD0DF7"/>
    <w:rsid w:val="00FD1935"/>
    <w:rsid w:val="00FD1E82"/>
    <w:rsid w:val="00FD23C0"/>
    <w:rsid w:val="00FD3E3E"/>
    <w:rsid w:val="00FD6524"/>
    <w:rsid w:val="00FD7CAB"/>
    <w:rsid w:val="00FE0474"/>
    <w:rsid w:val="00FE04DB"/>
    <w:rsid w:val="00FE0A98"/>
    <w:rsid w:val="00FE2F79"/>
    <w:rsid w:val="00FE4B15"/>
    <w:rsid w:val="00FE7AE1"/>
    <w:rsid w:val="00FE7BF6"/>
    <w:rsid w:val="00FF0EF2"/>
    <w:rsid w:val="00FF3447"/>
    <w:rsid w:val="00FF42B4"/>
    <w:rsid w:val="00FF4739"/>
    <w:rsid w:val="00FF497A"/>
    <w:rsid w:val="00FF6905"/>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31314C-059E-452E-9DC8-1B667947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2E85"/>
    <w:rPr>
      <w:sz w:val="24"/>
      <w:szCs w:val="24"/>
      <w:lang w:val="de-DE"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742E85"/>
    <w:pPr>
      <w:spacing w:before="100" w:beforeAutospacing="1" w:after="100" w:afterAutospacing="1"/>
    </w:pPr>
  </w:style>
  <w:style w:type="character" w:styleId="Hiperligao">
    <w:name w:val="Hyperlink"/>
    <w:rsid w:val="00742E85"/>
    <w:rPr>
      <w:color w:val="0000FF"/>
      <w:u w:val="single"/>
    </w:rPr>
  </w:style>
  <w:style w:type="table" w:styleId="TabelacomGrelha">
    <w:name w:val="Table Grid"/>
    <w:basedOn w:val="Tabelanormal"/>
    <w:rsid w:val="00C7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491B80"/>
    <w:pPr>
      <w:tabs>
        <w:tab w:val="center" w:pos="4680"/>
        <w:tab w:val="right" w:pos="9360"/>
      </w:tabs>
    </w:pPr>
  </w:style>
  <w:style w:type="character" w:customStyle="1" w:styleId="CabealhoCarter">
    <w:name w:val="Cabeçalho Caráter"/>
    <w:link w:val="Cabealho"/>
    <w:rsid w:val="00491B80"/>
    <w:rPr>
      <w:sz w:val="24"/>
      <w:szCs w:val="24"/>
      <w:lang w:val="de-DE" w:eastAsia="de-DE"/>
    </w:rPr>
  </w:style>
  <w:style w:type="paragraph" w:styleId="Rodap">
    <w:name w:val="footer"/>
    <w:basedOn w:val="Normal"/>
    <w:link w:val="RodapCarter"/>
    <w:uiPriority w:val="99"/>
    <w:rsid w:val="00491B80"/>
    <w:pPr>
      <w:tabs>
        <w:tab w:val="center" w:pos="4680"/>
        <w:tab w:val="right" w:pos="9360"/>
      </w:tabs>
    </w:pPr>
  </w:style>
  <w:style w:type="character" w:customStyle="1" w:styleId="RodapCarter">
    <w:name w:val="Rodapé Caráter"/>
    <w:link w:val="Rodap"/>
    <w:uiPriority w:val="99"/>
    <w:rsid w:val="00491B80"/>
    <w:rPr>
      <w:sz w:val="24"/>
      <w:szCs w:val="24"/>
      <w:lang w:val="de-DE" w:eastAsia="de-DE"/>
    </w:rPr>
  </w:style>
  <w:style w:type="character" w:styleId="Forte">
    <w:name w:val="Strong"/>
    <w:uiPriority w:val="22"/>
    <w:qFormat/>
    <w:rsid w:val="00F537DF"/>
    <w:rPr>
      <w:b/>
      <w:bCs/>
    </w:rPr>
  </w:style>
  <w:style w:type="character" w:customStyle="1" w:styleId="emails">
    <w:name w:val="emails"/>
    <w:rsid w:val="00F537DF"/>
  </w:style>
  <w:style w:type="character" w:customStyle="1" w:styleId="websites">
    <w:name w:val="websites"/>
    <w:rsid w:val="00F537DF"/>
  </w:style>
  <w:style w:type="character" w:customStyle="1" w:styleId="person">
    <w:name w:val="person"/>
    <w:rsid w:val="00F537DF"/>
  </w:style>
  <w:style w:type="character" w:customStyle="1" w:styleId="addressroom">
    <w:name w:val="address_room"/>
    <w:rsid w:val="00F537DF"/>
  </w:style>
  <w:style w:type="character" w:customStyle="1" w:styleId="property">
    <w:name w:val="property"/>
    <w:rsid w:val="00F537DF"/>
  </w:style>
  <w:style w:type="paragraph" w:customStyle="1" w:styleId="Default">
    <w:name w:val="Default"/>
    <w:rsid w:val="00D02863"/>
    <w:pPr>
      <w:autoSpaceDE w:val="0"/>
      <w:autoSpaceDN w:val="0"/>
      <w:adjustRightInd w:val="0"/>
    </w:pPr>
    <w:rPr>
      <w:rFonts w:ascii="Myriad Pro" w:hAnsi="Myriad Pro" w:cs="Myriad Pro"/>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9517">
      <w:bodyDiv w:val="1"/>
      <w:marLeft w:val="0"/>
      <w:marRight w:val="0"/>
      <w:marTop w:val="0"/>
      <w:marBottom w:val="0"/>
      <w:divBdr>
        <w:top w:val="none" w:sz="0" w:space="0" w:color="auto"/>
        <w:left w:val="none" w:sz="0" w:space="0" w:color="auto"/>
        <w:bottom w:val="none" w:sz="0" w:space="0" w:color="auto"/>
        <w:right w:val="none" w:sz="0" w:space="0" w:color="auto"/>
      </w:divBdr>
      <w:divsChild>
        <w:div w:id="1025643717">
          <w:marLeft w:val="0"/>
          <w:marRight w:val="0"/>
          <w:marTop w:val="165"/>
          <w:marBottom w:val="0"/>
          <w:divBdr>
            <w:top w:val="none" w:sz="0" w:space="0" w:color="auto"/>
            <w:left w:val="none" w:sz="0" w:space="0" w:color="auto"/>
            <w:bottom w:val="none" w:sz="0" w:space="0" w:color="auto"/>
            <w:right w:val="none" w:sz="0" w:space="0" w:color="auto"/>
          </w:divBdr>
          <w:divsChild>
            <w:div w:id="654378509">
              <w:marLeft w:val="0"/>
              <w:marRight w:val="0"/>
              <w:marTop w:val="0"/>
              <w:marBottom w:val="0"/>
              <w:divBdr>
                <w:top w:val="none" w:sz="0" w:space="0" w:color="auto"/>
                <w:left w:val="none" w:sz="0" w:space="0" w:color="auto"/>
                <w:bottom w:val="none" w:sz="0" w:space="0" w:color="auto"/>
                <w:right w:val="none" w:sz="0" w:space="0" w:color="auto"/>
              </w:divBdr>
              <w:divsChild>
                <w:div w:id="1476337303">
                  <w:marLeft w:val="0"/>
                  <w:marRight w:val="0"/>
                  <w:marTop w:val="450"/>
                  <w:marBottom w:val="0"/>
                  <w:divBdr>
                    <w:top w:val="none" w:sz="0" w:space="0" w:color="auto"/>
                    <w:left w:val="none" w:sz="0" w:space="0" w:color="auto"/>
                    <w:bottom w:val="none" w:sz="0" w:space="0" w:color="auto"/>
                    <w:right w:val="none" w:sz="0" w:space="0" w:color="auto"/>
                  </w:divBdr>
                  <w:divsChild>
                    <w:div w:id="912009848">
                      <w:marLeft w:val="0"/>
                      <w:marRight w:val="0"/>
                      <w:marTop w:val="0"/>
                      <w:marBottom w:val="0"/>
                      <w:divBdr>
                        <w:top w:val="none" w:sz="0" w:space="0" w:color="auto"/>
                        <w:left w:val="none" w:sz="0" w:space="0" w:color="auto"/>
                        <w:bottom w:val="none" w:sz="0" w:space="0" w:color="auto"/>
                        <w:right w:val="none" w:sz="0" w:space="0" w:color="auto"/>
                      </w:divBdr>
                      <w:divsChild>
                        <w:div w:id="1119686995">
                          <w:marLeft w:val="75"/>
                          <w:marRight w:val="75"/>
                          <w:marTop w:val="0"/>
                          <w:marBottom w:val="0"/>
                          <w:divBdr>
                            <w:top w:val="none" w:sz="0" w:space="0" w:color="auto"/>
                            <w:left w:val="none" w:sz="0" w:space="0" w:color="auto"/>
                            <w:bottom w:val="none" w:sz="0" w:space="0" w:color="auto"/>
                            <w:right w:val="none" w:sz="0" w:space="0" w:color="auto"/>
                          </w:divBdr>
                          <w:divsChild>
                            <w:div w:id="1466312812">
                              <w:marLeft w:val="0"/>
                              <w:marRight w:val="0"/>
                              <w:marTop w:val="0"/>
                              <w:marBottom w:val="0"/>
                              <w:divBdr>
                                <w:top w:val="none" w:sz="0" w:space="0" w:color="auto"/>
                                <w:left w:val="none" w:sz="0" w:space="0" w:color="auto"/>
                                <w:bottom w:val="none" w:sz="0" w:space="0" w:color="auto"/>
                                <w:right w:val="none" w:sz="0" w:space="0" w:color="auto"/>
                              </w:divBdr>
                              <w:divsChild>
                                <w:div w:id="1815177262">
                                  <w:marLeft w:val="0"/>
                                  <w:marRight w:val="0"/>
                                  <w:marTop w:val="0"/>
                                  <w:marBottom w:val="150"/>
                                  <w:divBdr>
                                    <w:top w:val="none" w:sz="0" w:space="0" w:color="auto"/>
                                    <w:left w:val="none" w:sz="0" w:space="0" w:color="auto"/>
                                    <w:bottom w:val="none" w:sz="0" w:space="0" w:color="auto"/>
                                    <w:right w:val="none" w:sz="0" w:space="0" w:color="auto"/>
                                  </w:divBdr>
                                  <w:divsChild>
                                    <w:div w:id="8791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70680">
      <w:bodyDiv w:val="1"/>
      <w:marLeft w:val="0"/>
      <w:marRight w:val="0"/>
      <w:marTop w:val="0"/>
      <w:marBottom w:val="0"/>
      <w:divBdr>
        <w:top w:val="none" w:sz="0" w:space="0" w:color="auto"/>
        <w:left w:val="none" w:sz="0" w:space="0" w:color="auto"/>
        <w:bottom w:val="none" w:sz="0" w:space="0" w:color="auto"/>
        <w:right w:val="none" w:sz="0" w:space="0" w:color="auto"/>
      </w:divBdr>
      <w:divsChild>
        <w:div w:id="540559548">
          <w:marLeft w:val="0"/>
          <w:marRight w:val="0"/>
          <w:marTop w:val="0"/>
          <w:marBottom w:val="480"/>
          <w:divBdr>
            <w:top w:val="none" w:sz="0" w:space="0" w:color="auto"/>
            <w:left w:val="single" w:sz="6" w:space="0" w:color="CCCCCC"/>
            <w:bottom w:val="single" w:sz="6" w:space="0" w:color="CCCCCC"/>
            <w:right w:val="single" w:sz="6" w:space="0" w:color="CCCCCC"/>
          </w:divBdr>
          <w:divsChild>
            <w:div w:id="1793674656">
              <w:marLeft w:val="0"/>
              <w:marRight w:val="0"/>
              <w:marTop w:val="0"/>
              <w:marBottom w:val="0"/>
              <w:divBdr>
                <w:top w:val="none" w:sz="0" w:space="0" w:color="auto"/>
                <w:left w:val="none" w:sz="0" w:space="0" w:color="auto"/>
                <w:bottom w:val="none" w:sz="0" w:space="0" w:color="auto"/>
                <w:right w:val="none" w:sz="0" w:space="0" w:color="auto"/>
              </w:divBdr>
              <w:divsChild>
                <w:div w:id="533004618">
                  <w:marLeft w:val="3105"/>
                  <w:marRight w:val="4080"/>
                  <w:marTop w:val="0"/>
                  <w:marBottom w:val="0"/>
                  <w:divBdr>
                    <w:top w:val="single" w:sz="6" w:space="15" w:color="901A1E"/>
                    <w:left w:val="none" w:sz="0" w:space="0" w:color="auto"/>
                    <w:bottom w:val="none" w:sz="0" w:space="0" w:color="auto"/>
                    <w:right w:val="none" w:sz="0" w:space="0" w:color="auto"/>
                  </w:divBdr>
                  <w:divsChild>
                    <w:div w:id="425155594">
                      <w:marLeft w:val="0"/>
                      <w:marRight w:val="0"/>
                      <w:marTop w:val="0"/>
                      <w:marBottom w:val="0"/>
                      <w:divBdr>
                        <w:top w:val="none" w:sz="0" w:space="0" w:color="auto"/>
                        <w:left w:val="none" w:sz="0" w:space="0" w:color="auto"/>
                        <w:bottom w:val="none" w:sz="0" w:space="0" w:color="auto"/>
                        <w:right w:val="none" w:sz="0" w:space="0" w:color="auto"/>
                      </w:divBdr>
                      <w:divsChild>
                        <w:div w:id="134494680">
                          <w:marLeft w:val="0"/>
                          <w:marRight w:val="0"/>
                          <w:marTop w:val="0"/>
                          <w:marBottom w:val="0"/>
                          <w:divBdr>
                            <w:top w:val="none" w:sz="0" w:space="0" w:color="auto"/>
                            <w:left w:val="none" w:sz="0" w:space="0" w:color="auto"/>
                            <w:bottom w:val="none" w:sz="0" w:space="0" w:color="auto"/>
                            <w:right w:val="none" w:sz="0" w:space="0" w:color="auto"/>
                          </w:divBdr>
                          <w:divsChild>
                            <w:div w:id="1178471645">
                              <w:marLeft w:val="0"/>
                              <w:marRight w:val="0"/>
                              <w:marTop w:val="0"/>
                              <w:marBottom w:val="0"/>
                              <w:divBdr>
                                <w:top w:val="none" w:sz="0" w:space="0" w:color="auto"/>
                                <w:left w:val="none" w:sz="0" w:space="0" w:color="auto"/>
                                <w:bottom w:val="none" w:sz="0" w:space="0" w:color="auto"/>
                                <w:right w:val="none" w:sz="0" w:space="0" w:color="auto"/>
                              </w:divBdr>
                            </w:div>
                          </w:divsChild>
                        </w:div>
                        <w:div w:id="390154313">
                          <w:marLeft w:val="0"/>
                          <w:marRight w:val="0"/>
                          <w:marTop w:val="0"/>
                          <w:marBottom w:val="0"/>
                          <w:divBdr>
                            <w:top w:val="none" w:sz="0" w:space="0" w:color="auto"/>
                            <w:left w:val="none" w:sz="0" w:space="0" w:color="auto"/>
                            <w:bottom w:val="none" w:sz="0" w:space="0" w:color="auto"/>
                            <w:right w:val="none" w:sz="0" w:space="0" w:color="auto"/>
                          </w:divBdr>
                        </w:div>
                        <w:div w:id="492724091">
                          <w:marLeft w:val="0"/>
                          <w:marRight w:val="0"/>
                          <w:marTop w:val="0"/>
                          <w:marBottom w:val="0"/>
                          <w:divBdr>
                            <w:top w:val="none" w:sz="0" w:space="0" w:color="auto"/>
                            <w:left w:val="none" w:sz="0" w:space="0" w:color="auto"/>
                            <w:bottom w:val="none" w:sz="0" w:space="0" w:color="auto"/>
                            <w:right w:val="none" w:sz="0" w:space="0" w:color="auto"/>
                          </w:divBdr>
                          <w:divsChild>
                            <w:div w:id="967472337">
                              <w:marLeft w:val="0"/>
                              <w:marRight w:val="0"/>
                              <w:marTop w:val="0"/>
                              <w:marBottom w:val="0"/>
                              <w:divBdr>
                                <w:top w:val="none" w:sz="0" w:space="0" w:color="auto"/>
                                <w:left w:val="none" w:sz="0" w:space="0" w:color="auto"/>
                                <w:bottom w:val="none" w:sz="0" w:space="0" w:color="auto"/>
                                <w:right w:val="none" w:sz="0" w:space="0" w:color="auto"/>
                              </w:divBdr>
                              <w:divsChild>
                                <w:div w:id="2051030749">
                                  <w:marLeft w:val="0"/>
                                  <w:marRight w:val="0"/>
                                  <w:marTop w:val="0"/>
                                  <w:marBottom w:val="0"/>
                                  <w:divBdr>
                                    <w:top w:val="none" w:sz="0" w:space="0" w:color="auto"/>
                                    <w:left w:val="none" w:sz="0" w:space="0" w:color="auto"/>
                                    <w:bottom w:val="none" w:sz="0" w:space="0" w:color="auto"/>
                                    <w:right w:val="none" w:sz="0" w:space="0" w:color="auto"/>
                                  </w:divBdr>
                                  <w:divsChild>
                                    <w:div w:id="87122140">
                                      <w:marLeft w:val="0"/>
                                      <w:marRight w:val="0"/>
                                      <w:marTop w:val="0"/>
                                      <w:marBottom w:val="0"/>
                                      <w:divBdr>
                                        <w:top w:val="none" w:sz="0" w:space="0" w:color="auto"/>
                                        <w:left w:val="none" w:sz="0" w:space="0" w:color="auto"/>
                                        <w:bottom w:val="none" w:sz="0" w:space="0" w:color="auto"/>
                                        <w:right w:val="none" w:sz="0" w:space="0" w:color="auto"/>
                                      </w:divBdr>
                                    </w:div>
                                    <w:div w:id="892738942">
                                      <w:marLeft w:val="0"/>
                                      <w:marRight w:val="0"/>
                                      <w:marTop w:val="0"/>
                                      <w:marBottom w:val="0"/>
                                      <w:divBdr>
                                        <w:top w:val="none" w:sz="0" w:space="0" w:color="auto"/>
                                        <w:left w:val="none" w:sz="0" w:space="0" w:color="auto"/>
                                        <w:bottom w:val="none" w:sz="0" w:space="0" w:color="auto"/>
                                        <w:right w:val="none" w:sz="0" w:space="0" w:color="auto"/>
                                      </w:divBdr>
                                    </w:div>
                                    <w:div w:id="1075861965">
                                      <w:marLeft w:val="0"/>
                                      <w:marRight w:val="0"/>
                                      <w:marTop w:val="0"/>
                                      <w:marBottom w:val="0"/>
                                      <w:divBdr>
                                        <w:top w:val="none" w:sz="0" w:space="0" w:color="auto"/>
                                        <w:left w:val="none" w:sz="0" w:space="0" w:color="auto"/>
                                        <w:bottom w:val="none" w:sz="0" w:space="0" w:color="auto"/>
                                        <w:right w:val="none" w:sz="0" w:space="0" w:color="auto"/>
                                      </w:divBdr>
                                    </w:div>
                                    <w:div w:id="1971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7321-1162-4F6B-9F8C-3095326D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1</Words>
  <Characters>5597</Characters>
  <Application>Microsoft Office Word</Application>
  <DocSecurity>0</DocSecurity>
  <Lines>46</Lines>
  <Paragraphs>13</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European College</vt:lpstr>
      <vt:lpstr>European College</vt:lpstr>
      <vt:lpstr>European College</vt:lpstr>
      <vt:lpstr>European College</vt:lpstr>
    </vt:vector>
  </TitlesOfParts>
  <Company>Veterinärmedizinische Universität Wie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llege</dc:title>
  <dc:subject/>
  <dc:creator>Iben Christine</dc:creator>
  <cp:keywords/>
  <cp:lastModifiedBy>Ana Lourenço</cp:lastModifiedBy>
  <cp:revision>3</cp:revision>
  <dcterms:created xsi:type="dcterms:W3CDTF">2026-02-05T15:22:00Z</dcterms:created>
  <dcterms:modified xsi:type="dcterms:W3CDTF">2026-02-25T15:35:00Z</dcterms:modified>
</cp:coreProperties>
</file>